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A9EE" w14:textId="77777777" w:rsidR="008632D2" w:rsidRPr="00455C44" w:rsidRDefault="008632D2" w:rsidP="008632D2">
      <w:pPr>
        <w:jc w:val="center"/>
      </w:pPr>
      <w:r w:rsidRPr="00455C44">
        <w:rPr>
          <w:b/>
        </w:rPr>
        <w:t xml:space="preserve">                                                                                         </w:t>
      </w:r>
      <w:r w:rsidRPr="00455C44">
        <w:t>«Утверждаю»____________</w:t>
      </w:r>
    </w:p>
    <w:p w14:paraId="1375E123" w14:textId="77777777" w:rsidR="008632D2" w:rsidRPr="00455C44" w:rsidRDefault="008632D2" w:rsidP="008632D2">
      <w:pPr>
        <w:jc w:val="center"/>
      </w:pPr>
      <w:r w:rsidRPr="00455C44">
        <w:t xml:space="preserve">                                                                                                      Начальник Управления образования</w:t>
      </w:r>
    </w:p>
    <w:p w14:paraId="2C4AAEBE" w14:textId="77777777" w:rsidR="008632D2" w:rsidRPr="00455C44" w:rsidRDefault="008632D2" w:rsidP="008632D2">
      <w:pPr>
        <w:jc w:val="center"/>
      </w:pPr>
      <w:r w:rsidRPr="00455C44">
        <w:t xml:space="preserve">                                                                   И. А. Кузюкова</w:t>
      </w:r>
    </w:p>
    <w:p w14:paraId="481E7D40" w14:textId="77777777" w:rsidR="008632D2" w:rsidRPr="00455C44" w:rsidRDefault="008632D2" w:rsidP="008632D2">
      <w:pPr>
        <w:jc w:val="center"/>
        <w:rPr>
          <w:b/>
        </w:rPr>
      </w:pPr>
      <w:r w:rsidRPr="00455C44">
        <w:rPr>
          <w:b/>
        </w:rPr>
        <w:t xml:space="preserve">   </w:t>
      </w:r>
    </w:p>
    <w:p w14:paraId="54B7CC00" w14:textId="77777777" w:rsidR="008632D2" w:rsidRPr="00455C44" w:rsidRDefault="008632D2" w:rsidP="008632D2">
      <w:pPr>
        <w:jc w:val="center"/>
        <w:rPr>
          <w:b/>
        </w:rPr>
      </w:pPr>
    </w:p>
    <w:p w14:paraId="2A1A0E58" w14:textId="77777777" w:rsidR="008632D2" w:rsidRPr="00455C44" w:rsidRDefault="008632D2" w:rsidP="008632D2">
      <w:pPr>
        <w:jc w:val="center"/>
        <w:rPr>
          <w:b/>
        </w:rPr>
      </w:pPr>
    </w:p>
    <w:p w14:paraId="44A5007D" w14:textId="77777777" w:rsidR="008632D2" w:rsidRPr="00455C44" w:rsidRDefault="008632D2" w:rsidP="00B04138">
      <w:pPr>
        <w:jc w:val="center"/>
        <w:rPr>
          <w:b/>
        </w:rPr>
      </w:pPr>
      <w:r w:rsidRPr="00455C44">
        <w:rPr>
          <w:b/>
        </w:rPr>
        <w:t>ПЛАН</w:t>
      </w:r>
    </w:p>
    <w:p w14:paraId="09108FEF" w14:textId="77777777" w:rsidR="008632D2" w:rsidRPr="00455C44" w:rsidRDefault="008632D2" w:rsidP="00B04138">
      <w:pPr>
        <w:jc w:val="center"/>
        <w:rPr>
          <w:b/>
        </w:rPr>
      </w:pPr>
      <w:r w:rsidRPr="00455C44">
        <w:rPr>
          <w:b/>
        </w:rPr>
        <w:t>работы МКУ «Управление образования</w:t>
      </w:r>
    </w:p>
    <w:p w14:paraId="5B6E731A" w14:textId="77777777" w:rsidR="008632D2" w:rsidRPr="00455C44" w:rsidRDefault="008632D2" w:rsidP="00B04138">
      <w:pPr>
        <w:jc w:val="center"/>
        <w:rPr>
          <w:b/>
        </w:rPr>
      </w:pPr>
      <w:r w:rsidRPr="00455C44">
        <w:rPr>
          <w:b/>
        </w:rPr>
        <w:t>администрации муниципального образования «город Саянск»</w:t>
      </w:r>
    </w:p>
    <w:p w14:paraId="37429DE3" w14:textId="6A988E14" w:rsidR="008632D2" w:rsidRPr="00455C44" w:rsidRDefault="0004012E" w:rsidP="00B04138">
      <w:pPr>
        <w:jc w:val="center"/>
        <w:rPr>
          <w:b/>
        </w:rPr>
      </w:pPr>
      <w:r w:rsidRPr="00455C44">
        <w:rPr>
          <w:b/>
        </w:rPr>
        <w:t>на февраль</w:t>
      </w:r>
      <w:r w:rsidR="00E65090" w:rsidRPr="00455C44">
        <w:rPr>
          <w:b/>
        </w:rPr>
        <w:t xml:space="preserve"> 202</w:t>
      </w:r>
      <w:r w:rsidR="00F57CDF">
        <w:rPr>
          <w:b/>
        </w:rPr>
        <w:t>4</w:t>
      </w:r>
    </w:p>
    <w:p w14:paraId="11AFE775" w14:textId="77777777" w:rsidR="008632D2" w:rsidRPr="00455C44" w:rsidRDefault="008632D2" w:rsidP="00B04138">
      <w:pPr>
        <w:jc w:val="center"/>
      </w:pPr>
    </w:p>
    <w:p w14:paraId="244F2CC0" w14:textId="77777777" w:rsidR="00FE360F" w:rsidRPr="00455C44" w:rsidRDefault="00FE360F" w:rsidP="008632D2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043"/>
        <w:gridCol w:w="1980"/>
      </w:tblGrid>
      <w:tr w:rsidR="00E65090" w:rsidRPr="00455C44" w14:paraId="1BA25F0B" w14:textId="77777777" w:rsidTr="00E65090">
        <w:tc>
          <w:tcPr>
            <w:tcW w:w="6345" w:type="dxa"/>
          </w:tcPr>
          <w:p w14:paraId="0C7492E7" w14:textId="77777777" w:rsidR="00E65090" w:rsidRPr="00455C44" w:rsidRDefault="00E65090" w:rsidP="00E65090">
            <w:pPr>
              <w:jc w:val="center"/>
              <w:rPr>
                <w:b/>
              </w:rPr>
            </w:pPr>
            <w:r w:rsidRPr="00455C44">
              <w:rPr>
                <w:b/>
              </w:rPr>
              <w:t>Содержание работы</w:t>
            </w:r>
          </w:p>
        </w:tc>
        <w:tc>
          <w:tcPr>
            <w:tcW w:w="2043" w:type="dxa"/>
          </w:tcPr>
          <w:p w14:paraId="6F345087" w14:textId="77777777" w:rsidR="00E65090" w:rsidRPr="00455C44" w:rsidRDefault="00E65090" w:rsidP="00E65090">
            <w:pPr>
              <w:jc w:val="center"/>
              <w:rPr>
                <w:b/>
              </w:rPr>
            </w:pPr>
            <w:r w:rsidRPr="00455C44">
              <w:rPr>
                <w:b/>
              </w:rPr>
              <w:t>Дата, время,</w:t>
            </w:r>
          </w:p>
          <w:p w14:paraId="4502361E" w14:textId="77777777" w:rsidR="00E65090" w:rsidRPr="00455C44" w:rsidRDefault="00E65090" w:rsidP="00E65090">
            <w:pPr>
              <w:jc w:val="center"/>
              <w:rPr>
                <w:b/>
              </w:rPr>
            </w:pPr>
            <w:r w:rsidRPr="00455C44">
              <w:rPr>
                <w:b/>
              </w:rPr>
              <w:t>место проведения</w:t>
            </w:r>
          </w:p>
        </w:tc>
        <w:tc>
          <w:tcPr>
            <w:tcW w:w="1980" w:type="dxa"/>
          </w:tcPr>
          <w:p w14:paraId="00E2E61C" w14:textId="77777777" w:rsidR="00E65090" w:rsidRPr="00455C44" w:rsidRDefault="00E65090" w:rsidP="00E65090">
            <w:pPr>
              <w:jc w:val="center"/>
              <w:rPr>
                <w:b/>
              </w:rPr>
            </w:pPr>
            <w:r w:rsidRPr="00455C44">
              <w:rPr>
                <w:b/>
              </w:rPr>
              <w:t>Ответственные</w:t>
            </w:r>
          </w:p>
        </w:tc>
      </w:tr>
      <w:tr w:rsidR="00E65090" w:rsidRPr="00455C44" w14:paraId="64AC3707" w14:textId="77777777" w:rsidTr="00E65090">
        <w:tc>
          <w:tcPr>
            <w:tcW w:w="6345" w:type="dxa"/>
          </w:tcPr>
          <w:p w14:paraId="3F24FC8B" w14:textId="77777777" w:rsidR="00E65090" w:rsidRPr="00455C44" w:rsidRDefault="00E65090" w:rsidP="00E65090">
            <w:pPr>
              <w:rPr>
                <w:b/>
              </w:rPr>
            </w:pPr>
            <w:r w:rsidRPr="00455C44">
              <w:rPr>
                <w:b/>
              </w:rPr>
              <w:t>1. Общие мероприятия с администрацией ОУ</w:t>
            </w:r>
          </w:p>
        </w:tc>
        <w:tc>
          <w:tcPr>
            <w:tcW w:w="2043" w:type="dxa"/>
          </w:tcPr>
          <w:p w14:paraId="08F933C8" w14:textId="77777777" w:rsidR="00E65090" w:rsidRPr="00455C44" w:rsidRDefault="00E65090" w:rsidP="00E65090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5B444231" w14:textId="77777777" w:rsidR="00E65090" w:rsidRPr="00455C44" w:rsidRDefault="00E65090" w:rsidP="00E65090">
            <w:pPr>
              <w:jc w:val="center"/>
              <w:rPr>
                <w:b/>
              </w:rPr>
            </w:pPr>
          </w:p>
        </w:tc>
      </w:tr>
      <w:tr w:rsidR="00E65090" w:rsidRPr="00455C44" w14:paraId="5DB0F689" w14:textId="77777777" w:rsidTr="00221C03">
        <w:trPr>
          <w:trHeight w:val="2400"/>
        </w:trPr>
        <w:tc>
          <w:tcPr>
            <w:tcW w:w="6345" w:type="dxa"/>
          </w:tcPr>
          <w:p w14:paraId="5D0B8FC4" w14:textId="77777777" w:rsidR="00AF3471" w:rsidRPr="00455C44" w:rsidRDefault="00AF3471" w:rsidP="00AF3471">
            <w:pPr>
              <w:jc w:val="both"/>
              <w:rPr>
                <w:b/>
              </w:rPr>
            </w:pPr>
            <w:r w:rsidRPr="00455C44">
              <w:rPr>
                <w:b/>
              </w:rPr>
              <w:t>Совещание с руководителями ОО</w:t>
            </w:r>
          </w:p>
          <w:p w14:paraId="1F973556" w14:textId="77777777" w:rsidR="00AF3471" w:rsidRPr="00455C44" w:rsidRDefault="00AF3471" w:rsidP="00AF3471">
            <w:pPr>
              <w:jc w:val="both"/>
            </w:pPr>
            <w:r w:rsidRPr="00455C44">
              <w:t>1. Анализ состояния дополнительного образования в городе.  Итоги отчетов ДО-1, ФСК.</w:t>
            </w:r>
          </w:p>
          <w:p w14:paraId="06E5E3A3" w14:textId="23EA1D18" w:rsidR="00AF3471" w:rsidRPr="00455C44" w:rsidRDefault="00AF3471" w:rsidP="00AF3471">
            <w:pPr>
              <w:jc w:val="both"/>
            </w:pPr>
            <w:r w:rsidRPr="00455C44">
              <w:t>2. Итоги контроля по вопросу организации и управления дополнительным образованием</w:t>
            </w:r>
            <w:r w:rsidR="002E7A2E" w:rsidRPr="00455C44">
              <w:t>.</w:t>
            </w:r>
          </w:p>
          <w:p w14:paraId="3C5A8AF4" w14:textId="798F983D" w:rsidR="00AF3471" w:rsidRDefault="00AF3471" w:rsidP="00AF3471">
            <w:pPr>
              <w:jc w:val="both"/>
              <w:rPr>
                <w:b/>
              </w:rPr>
            </w:pPr>
            <w:r w:rsidRPr="00455C44">
              <w:t>3. Анализ мониторинга качества подготовки обучающихся 9 классов по учебному предмету «Русский язык» в форме итогового собеседования</w:t>
            </w:r>
            <w:r w:rsidR="002E7A2E" w:rsidRPr="00455C44">
              <w:t>.</w:t>
            </w:r>
            <w:r w:rsidRPr="00455C44">
              <w:rPr>
                <w:b/>
              </w:rPr>
              <w:t xml:space="preserve"> </w:t>
            </w:r>
          </w:p>
          <w:p w14:paraId="14D0497C" w14:textId="01050A9E" w:rsidR="00F57CDF" w:rsidRPr="00F57CDF" w:rsidRDefault="00F57CDF" w:rsidP="00AF3471">
            <w:pPr>
              <w:jc w:val="both"/>
              <w:rPr>
                <w:bCs/>
              </w:rPr>
            </w:pPr>
            <w:r w:rsidRPr="00F57CDF">
              <w:rPr>
                <w:bCs/>
              </w:rPr>
              <w:t>4</w:t>
            </w:r>
            <w:r>
              <w:rPr>
                <w:b/>
              </w:rPr>
              <w:t xml:space="preserve">. </w:t>
            </w:r>
            <w:r w:rsidRPr="00F57CDF">
              <w:rPr>
                <w:bCs/>
              </w:rPr>
              <w:t>Итоги контроля по проверки вопроса организации и эффективности контроля качества преподавания в параллели 7 классов.</w:t>
            </w:r>
          </w:p>
          <w:p w14:paraId="4D124069" w14:textId="77777777" w:rsidR="00F57CDF" w:rsidRPr="00F57CDF" w:rsidRDefault="00F57CDF" w:rsidP="00F57CDF">
            <w:pPr>
              <w:jc w:val="both"/>
              <w:rPr>
                <w:b/>
              </w:rPr>
            </w:pPr>
            <w:r w:rsidRPr="00F57CDF">
              <w:rPr>
                <w:b/>
              </w:rPr>
              <w:t>Заседание комиссии по охране прав несовершеннолетних Управления образования</w:t>
            </w:r>
          </w:p>
          <w:p w14:paraId="503DD4EF" w14:textId="77777777" w:rsidR="00F57CDF" w:rsidRPr="00F57CDF" w:rsidRDefault="00F57CDF" w:rsidP="00F57CDF">
            <w:pPr>
              <w:numPr>
                <w:ilvl w:val="0"/>
                <w:numId w:val="18"/>
              </w:numPr>
              <w:jc w:val="both"/>
            </w:pPr>
            <w:r w:rsidRPr="00F57CDF">
              <w:rPr>
                <w:lang w:bidi="ru-RU"/>
              </w:rPr>
              <w:t xml:space="preserve">Деятельность постов «Здоровье+» как инструмент профилактики психоактивных ПАВ и пропаганды ЗОЖ. </w:t>
            </w:r>
          </w:p>
          <w:p w14:paraId="6F1EB807" w14:textId="77777777" w:rsidR="00F57CDF" w:rsidRPr="00F57CDF" w:rsidRDefault="00F57CDF" w:rsidP="00F57CDF">
            <w:pPr>
              <w:numPr>
                <w:ilvl w:val="0"/>
                <w:numId w:val="18"/>
              </w:numPr>
              <w:jc w:val="both"/>
            </w:pPr>
            <w:r w:rsidRPr="00F57CDF">
              <w:rPr>
                <w:lang w:bidi="ru-RU"/>
              </w:rPr>
              <w:t>Опыт работы МОУ «СОШ №5» и МОУ «СОШ №8» организации деятельности Совета профилактики.</w:t>
            </w:r>
          </w:p>
          <w:p w14:paraId="0886D145" w14:textId="77777777" w:rsidR="00F57CDF" w:rsidRPr="00F57CDF" w:rsidRDefault="00F57CDF" w:rsidP="00F57CDF">
            <w:pPr>
              <w:numPr>
                <w:ilvl w:val="0"/>
                <w:numId w:val="18"/>
              </w:numPr>
              <w:jc w:val="both"/>
            </w:pPr>
            <w:r w:rsidRPr="00F57CDF">
              <w:t>Реализация проекта по профилактике буллинга в образовательных организациях согласно Дорожной карты.</w:t>
            </w:r>
          </w:p>
          <w:p w14:paraId="3716E6C2" w14:textId="77777777" w:rsidR="00F57CDF" w:rsidRPr="00F57CDF" w:rsidRDefault="00F57CDF" w:rsidP="00F57CDF">
            <w:pPr>
              <w:numPr>
                <w:ilvl w:val="0"/>
                <w:numId w:val="18"/>
              </w:numPr>
              <w:jc w:val="both"/>
            </w:pPr>
            <w:r w:rsidRPr="00F57CDF">
              <w:t>Должностные обязанности советника по ВР, взаимодействие с «Движением первых» и другими детскими общественными объединениями</w:t>
            </w:r>
          </w:p>
          <w:p w14:paraId="049F7E24" w14:textId="77777777" w:rsidR="00F57CDF" w:rsidRPr="00F57CDF" w:rsidRDefault="00F57CDF" w:rsidP="00F57CDF">
            <w:pPr>
              <w:contextualSpacing/>
              <w:jc w:val="both"/>
              <w:rPr>
                <w:b/>
              </w:rPr>
            </w:pPr>
            <w:r w:rsidRPr="00F57CDF">
              <w:rPr>
                <w:b/>
              </w:rPr>
              <w:t xml:space="preserve">Совещание с заместителями руководителей </w:t>
            </w:r>
          </w:p>
          <w:p w14:paraId="75B6E080" w14:textId="5F120EC5" w:rsidR="00F57CDF" w:rsidRPr="00F57CDF" w:rsidRDefault="00F57CDF" w:rsidP="00F57CDF">
            <w:pPr>
              <w:numPr>
                <w:ilvl w:val="0"/>
                <w:numId w:val="20"/>
              </w:numPr>
              <w:contextualSpacing/>
              <w:jc w:val="both"/>
            </w:pPr>
            <w:r w:rsidRPr="00F57CDF">
              <w:t>О ходе подготовки к ГИА-202</w:t>
            </w:r>
            <w:r>
              <w:t>4</w:t>
            </w:r>
          </w:p>
          <w:p w14:paraId="03CF7BE6" w14:textId="77777777" w:rsidR="00F57CDF" w:rsidRPr="00F57CDF" w:rsidRDefault="00F57CDF" w:rsidP="00F57CDF">
            <w:pPr>
              <w:numPr>
                <w:ilvl w:val="0"/>
                <w:numId w:val="20"/>
              </w:numPr>
              <w:contextualSpacing/>
              <w:jc w:val="both"/>
              <w:rPr>
                <w:b/>
              </w:rPr>
            </w:pPr>
            <w:r w:rsidRPr="00F57CDF">
              <w:t>Итоги муниципального контроля «Организация и эффективность контроля качества преподавания в 7-х классах»</w:t>
            </w:r>
            <w:r w:rsidRPr="00F57CDF">
              <w:rPr>
                <w:szCs w:val="28"/>
              </w:rPr>
              <w:t>.</w:t>
            </w:r>
          </w:p>
          <w:p w14:paraId="6E6FAB79" w14:textId="152F00F3" w:rsidR="00F57CDF" w:rsidRDefault="00F57CDF" w:rsidP="00AC4B01">
            <w:pPr>
              <w:jc w:val="both"/>
              <w:rPr>
                <w:b/>
              </w:rPr>
            </w:pPr>
            <w:r w:rsidRPr="00AC4B01">
              <w:rPr>
                <w:b/>
              </w:rPr>
              <w:t>Совещание с советниками директора по воспитательной работе</w:t>
            </w:r>
          </w:p>
          <w:p w14:paraId="148E700A" w14:textId="77777777" w:rsidR="00AC4B01" w:rsidRDefault="00AC4B01" w:rsidP="00AC4B01">
            <w:pPr>
              <w:jc w:val="both"/>
              <w:rPr>
                <w:b/>
              </w:rPr>
            </w:pPr>
          </w:p>
          <w:p w14:paraId="6906672F" w14:textId="38B40AB6" w:rsidR="00AC4B01" w:rsidRPr="00AC4B01" w:rsidRDefault="00AC4B01" w:rsidP="00AC4B01">
            <w:pPr>
              <w:jc w:val="both"/>
              <w:rPr>
                <w:b/>
              </w:rPr>
            </w:pPr>
            <w:r>
              <w:rPr>
                <w:b/>
              </w:rPr>
              <w:t>Совещание с председателями первичных отделений</w:t>
            </w:r>
          </w:p>
          <w:p w14:paraId="47441AE8" w14:textId="77777777" w:rsidR="00F57CDF" w:rsidRPr="00455C44" w:rsidRDefault="00F57CDF" w:rsidP="00F57CDF">
            <w:pPr>
              <w:pStyle w:val="a7"/>
              <w:jc w:val="both"/>
              <w:rPr>
                <w:bCs/>
              </w:rPr>
            </w:pPr>
          </w:p>
          <w:p w14:paraId="4AFC85B0" w14:textId="51A2B5B4" w:rsidR="00387999" w:rsidRDefault="00387999" w:rsidP="00E65090">
            <w:pPr>
              <w:jc w:val="both"/>
              <w:rPr>
                <w:b/>
              </w:rPr>
            </w:pPr>
            <w:r w:rsidRPr="00455C44">
              <w:rPr>
                <w:b/>
              </w:rPr>
              <w:t>Совещание с руководителями МДОУ</w:t>
            </w:r>
          </w:p>
          <w:p w14:paraId="2596A93A" w14:textId="77777777" w:rsidR="007A3C5D" w:rsidRPr="007A3C5D" w:rsidRDefault="007A3C5D" w:rsidP="007A3C5D">
            <w:pPr>
              <w:rPr>
                <w:color w:val="000000"/>
              </w:rPr>
            </w:pPr>
            <w:r w:rsidRPr="007A3C5D">
              <w:rPr>
                <w:color w:val="000000"/>
              </w:rPr>
              <w:t xml:space="preserve">1. Об итогах городского конкурса чтецов в 2023 году </w:t>
            </w:r>
          </w:p>
          <w:p w14:paraId="1FE6E6EC" w14:textId="77777777" w:rsidR="007A3C5D" w:rsidRPr="007A3C5D" w:rsidRDefault="007A3C5D" w:rsidP="007A3C5D">
            <w:pPr>
              <w:rPr>
                <w:color w:val="000000"/>
              </w:rPr>
            </w:pPr>
            <w:r w:rsidRPr="007A3C5D">
              <w:rPr>
                <w:color w:val="000000"/>
              </w:rPr>
              <w:lastRenderedPageBreak/>
              <w:t>( Киселева Л.Л.).</w:t>
            </w:r>
          </w:p>
          <w:p w14:paraId="78359ED5" w14:textId="20F40171" w:rsidR="007A3C5D" w:rsidRPr="007A3C5D" w:rsidRDefault="007A3C5D" w:rsidP="007A3C5D">
            <w:pPr>
              <w:jc w:val="both"/>
            </w:pPr>
            <w:r w:rsidRPr="007A3C5D">
              <w:t>2.Итоги работы консультационных пунктов и служб ранней помощи в 2023-24 учебном году</w:t>
            </w:r>
            <w:r w:rsidRPr="007A3C5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A3C5D">
              <w:t xml:space="preserve">(отчет </w:t>
            </w:r>
            <w:r w:rsidR="00221C03" w:rsidRPr="007A3C5D">
              <w:t>заместителей по</w:t>
            </w:r>
            <w:r w:rsidRPr="007A3C5D">
              <w:t xml:space="preserve"> ВМР).</w:t>
            </w:r>
          </w:p>
          <w:p w14:paraId="3C1B4CF0" w14:textId="77777777" w:rsidR="007A3C5D" w:rsidRPr="007A3C5D" w:rsidRDefault="007A3C5D" w:rsidP="007A3C5D">
            <w:r w:rsidRPr="007A3C5D">
              <w:t>3.Об итогах контроля состояния организации и качества питания в дошкольных образовательных учреждениях (отчет руководителей МДОУ).</w:t>
            </w:r>
          </w:p>
          <w:p w14:paraId="6A21967A" w14:textId="5BC79920" w:rsidR="007A3C5D" w:rsidRPr="00455C44" w:rsidRDefault="007A3C5D" w:rsidP="007A3C5D">
            <w:pPr>
              <w:jc w:val="both"/>
              <w:rPr>
                <w:b/>
              </w:rPr>
            </w:pPr>
            <w:r w:rsidRPr="007A3C5D">
              <w:t xml:space="preserve">4. Итоги мониторинга профессиональных компетенций педагогов </w:t>
            </w:r>
            <w:r w:rsidR="00221C03" w:rsidRPr="007A3C5D">
              <w:t>области здоровьесберегающих</w:t>
            </w:r>
            <w:r w:rsidRPr="007A3C5D">
              <w:t xml:space="preserve"> технологий (Журавкова Л.В. , Киселева Л.Л.)</w:t>
            </w:r>
          </w:p>
          <w:p w14:paraId="5F8B166F" w14:textId="401319D7" w:rsidR="00E65090" w:rsidRPr="00455C44" w:rsidRDefault="00E65090" w:rsidP="007A3C5D">
            <w:pPr>
              <w:jc w:val="both"/>
            </w:pPr>
          </w:p>
        </w:tc>
        <w:tc>
          <w:tcPr>
            <w:tcW w:w="2043" w:type="dxa"/>
          </w:tcPr>
          <w:p w14:paraId="1120FF3E" w14:textId="77777777" w:rsidR="00CB6BF9" w:rsidRPr="00455C44" w:rsidRDefault="00CB6BF9" w:rsidP="00D6650F"/>
          <w:p w14:paraId="6B1E2197" w14:textId="3781B950" w:rsidR="00AF3471" w:rsidRDefault="00AF3471" w:rsidP="00AF3471">
            <w:pPr>
              <w:jc w:val="center"/>
            </w:pPr>
            <w:r w:rsidRPr="00DD2CD1">
              <w:t>1</w:t>
            </w:r>
            <w:r w:rsidR="00F57CDF">
              <w:t>6</w:t>
            </w:r>
            <w:r w:rsidRPr="00DD2CD1">
              <w:t>.02.202</w:t>
            </w:r>
            <w:r w:rsidR="00F57CDF">
              <w:t>4</w:t>
            </w:r>
          </w:p>
          <w:p w14:paraId="7DFB7D63" w14:textId="02A634DD" w:rsidR="00AF3471" w:rsidRPr="00455C44" w:rsidRDefault="00DD2CD1" w:rsidP="00AF3471">
            <w:pPr>
              <w:jc w:val="center"/>
            </w:pPr>
            <w:r>
              <w:t>08.30</w:t>
            </w:r>
          </w:p>
          <w:p w14:paraId="34062F95" w14:textId="77777777" w:rsidR="00AF3471" w:rsidRPr="00455C44" w:rsidRDefault="00AF3471" w:rsidP="00AF3471">
            <w:pPr>
              <w:jc w:val="center"/>
            </w:pPr>
          </w:p>
          <w:p w14:paraId="6C5C4144" w14:textId="77777777" w:rsidR="00AF3471" w:rsidRPr="00455C44" w:rsidRDefault="00AF3471" w:rsidP="00AF3471">
            <w:pPr>
              <w:jc w:val="center"/>
            </w:pPr>
          </w:p>
          <w:p w14:paraId="2A40BB40" w14:textId="77777777" w:rsidR="00AF3471" w:rsidRPr="00455C44" w:rsidRDefault="00AF3471" w:rsidP="00AF3471">
            <w:pPr>
              <w:jc w:val="center"/>
            </w:pPr>
          </w:p>
          <w:p w14:paraId="105C4F4F" w14:textId="77777777" w:rsidR="00AF3471" w:rsidRPr="00455C44" w:rsidRDefault="00AF3471" w:rsidP="00AF3471">
            <w:pPr>
              <w:jc w:val="center"/>
            </w:pPr>
          </w:p>
          <w:p w14:paraId="405B40FF" w14:textId="77777777" w:rsidR="00AF3471" w:rsidRPr="00455C44" w:rsidRDefault="00AF3471" w:rsidP="00AF3471">
            <w:pPr>
              <w:jc w:val="center"/>
            </w:pPr>
          </w:p>
          <w:p w14:paraId="2FB388A1" w14:textId="77777777" w:rsidR="00CE7FBF" w:rsidRDefault="00CE7FBF" w:rsidP="00AF3471">
            <w:pPr>
              <w:jc w:val="center"/>
            </w:pPr>
          </w:p>
          <w:p w14:paraId="10696400" w14:textId="77777777" w:rsidR="00F57CDF" w:rsidRDefault="00F57CDF" w:rsidP="00AF3471">
            <w:pPr>
              <w:jc w:val="center"/>
            </w:pPr>
          </w:p>
          <w:p w14:paraId="1E438C1C" w14:textId="77777777" w:rsidR="00F57CDF" w:rsidRDefault="00F57CDF" w:rsidP="00AF3471">
            <w:pPr>
              <w:jc w:val="center"/>
            </w:pPr>
          </w:p>
          <w:p w14:paraId="071375D6" w14:textId="77777777" w:rsidR="00F57CDF" w:rsidRDefault="00F57CDF" w:rsidP="00AF3471">
            <w:pPr>
              <w:jc w:val="center"/>
            </w:pPr>
          </w:p>
          <w:p w14:paraId="2202FA4B" w14:textId="77777777" w:rsidR="00F57CDF" w:rsidRPr="00F57CDF" w:rsidRDefault="00F57CDF" w:rsidP="00F57CDF">
            <w:pPr>
              <w:jc w:val="center"/>
            </w:pPr>
            <w:r w:rsidRPr="00F57CDF">
              <w:t>21.02.2024</w:t>
            </w:r>
          </w:p>
          <w:p w14:paraId="6748CB69" w14:textId="77777777" w:rsidR="00F57CDF" w:rsidRPr="00F57CDF" w:rsidRDefault="00F57CDF" w:rsidP="00F57CDF">
            <w:pPr>
              <w:jc w:val="center"/>
            </w:pPr>
          </w:p>
          <w:p w14:paraId="6EB075E0" w14:textId="77777777" w:rsidR="00F57CDF" w:rsidRPr="00F57CDF" w:rsidRDefault="00F57CDF" w:rsidP="00F57CDF">
            <w:pPr>
              <w:jc w:val="center"/>
            </w:pPr>
          </w:p>
          <w:p w14:paraId="02A70073" w14:textId="77777777" w:rsidR="00F57CDF" w:rsidRPr="00F57CDF" w:rsidRDefault="00F57CDF" w:rsidP="00F57CDF">
            <w:pPr>
              <w:jc w:val="center"/>
            </w:pPr>
          </w:p>
          <w:p w14:paraId="5BC8E8CF" w14:textId="77777777" w:rsidR="00F57CDF" w:rsidRPr="00F57CDF" w:rsidRDefault="00F57CDF" w:rsidP="00F57CDF">
            <w:pPr>
              <w:jc w:val="center"/>
            </w:pPr>
          </w:p>
          <w:p w14:paraId="45982D69" w14:textId="77777777" w:rsidR="00F57CDF" w:rsidRPr="00F57CDF" w:rsidRDefault="00F57CDF" w:rsidP="00F57CDF">
            <w:pPr>
              <w:jc w:val="center"/>
            </w:pPr>
          </w:p>
          <w:p w14:paraId="7A12E850" w14:textId="77777777" w:rsidR="00F57CDF" w:rsidRPr="00F57CDF" w:rsidRDefault="00F57CDF" w:rsidP="00F57CDF">
            <w:pPr>
              <w:jc w:val="center"/>
            </w:pPr>
          </w:p>
          <w:p w14:paraId="426736BB" w14:textId="77777777" w:rsidR="00F57CDF" w:rsidRPr="00F57CDF" w:rsidRDefault="00F57CDF" w:rsidP="00F57CDF">
            <w:pPr>
              <w:jc w:val="center"/>
            </w:pPr>
          </w:p>
          <w:p w14:paraId="0CAB6C8B" w14:textId="77777777" w:rsidR="00F57CDF" w:rsidRPr="00F57CDF" w:rsidRDefault="00F57CDF" w:rsidP="00F57CDF">
            <w:pPr>
              <w:jc w:val="center"/>
            </w:pPr>
          </w:p>
          <w:p w14:paraId="276FC459" w14:textId="77777777" w:rsidR="00F57CDF" w:rsidRPr="00F57CDF" w:rsidRDefault="00F57CDF" w:rsidP="00F57CDF">
            <w:pPr>
              <w:jc w:val="center"/>
            </w:pPr>
          </w:p>
          <w:p w14:paraId="05CC587C" w14:textId="77777777" w:rsidR="00F57CDF" w:rsidRPr="00F57CDF" w:rsidRDefault="00F57CDF" w:rsidP="00F57CDF">
            <w:pPr>
              <w:jc w:val="center"/>
            </w:pPr>
          </w:p>
          <w:p w14:paraId="0B6B51D6" w14:textId="77777777" w:rsidR="00F57CDF" w:rsidRPr="00F57CDF" w:rsidRDefault="00F57CDF" w:rsidP="00F57CDF">
            <w:pPr>
              <w:jc w:val="center"/>
            </w:pPr>
          </w:p>
          <w:p w14:paraId="3F30B0D4" w14:textId="77777777" w:rsidR="00F57CDF" w:rsidRPr="00F57CDF" w:rsidRDefault="00F57CDF" w:rsidP="00F57CDF">
            <w:pPr>
              <w:jc w:val="center"/>
            </w:pPr>
            <w:r w:rsidRPr="00F57CDF">
              <w:t>28.02.2024</w:t>
            </w:r>
          </w:p>
          <w:p w14:paraId="49FC8D0E" w14:textId="7F18AC30" w:rsidR="00F57CDF" w:rsidRPr="00F57CDF" w:rsidRDefault="00F57CDF" w:rsidP="00F57CDF">
            <w:pPr>
              <w:jc w:val="center"/>
            </w:pPr>
            <w:r>
              <w:t>15.00.</w:t>
            </w:r>
          </w:p>
          <w:p w14:paraId="78BC3C55" w14:textId="77777777" w:rsidR="00F57CDF" w:rsidRPr="00F57CDF" w:rsidRDefault="00F57CDF" w:rsidP="00F57CDF">
            <w:pPr>
              <w:jc w:val="center"/>
            </w:pPr>
          </w:p>
          <w:p w14:paraId="68637872" w14:textId="77777777" w:rsidR="00F57CDF" w:rsidRPr="00F57CDF" w:rsidRDefault="00F57CDF" w:rsidP="00F57CDF">
            <w:pPr>
              <w:jc w:val="center"/>
            </w:pPr>
          </w:p>
          <w:p w14:paraId="4B109916" w14:textId="77777777" w:rsidR="00F57CDF" w:rsidRPr="00F57CDF" w:rsidRDefault="00F57CDF" w:rsidP="00F57CDF">
            <w:pPr>
              <w:jc w:val="center"/>
            </w:pPr>
          </w:p>
          <w:p w14:paraId="56CDBB81" w14:textId="77777777" w:rsidR="00F57CDF" w:rsidRPr="00F57CDF" w:rsidRDefault="00F57CDF" w:rsidP="00F57CDF">
            <w:pPr>
              <w:jc w:val="center"/>
            </w:pPr>
            <w:r w:rsidRPr="00F57CDF">
              <w:t>01.02.2024</w:t>
            </w:r>
          </w:p>
          <w:p w14:paraId="100B8FD3" w14:textId="77777777" w:rsidR="00AF3471" w:rsidRPr="00455C44" w:rsidRDefault="00AF3471" w:rsidP="00AF3471">
            <w:pPr>
              <w:jc w:val="center"/>
            </w:pPr>
          </w:p>
          <w:p w14:paraId="26994342" w14:textId="77777777" w:rsidR="00AF3471" w:rsidRDefault="00AF3471" w:rsidP="00AF3471">
            <w:pPr>
              <w:jc w:val="center"/>
            </w:pPr>
          </w:p>
          <w:p w14:paraId="555E9731" w14:textId="5EF94719" w:rsidR="00AC4B01" w:rsidRPr="00455C44" w:rsidRDefault="00AC4B01" w:rsidP="00AF3471">
            <w:pPr>
              <w:jc w:val="center"/>
            </w:pPr>
            <w:r>
              <w:t>09.02.2024</w:t>
            </w:r>
          </w:p>
          <w:p w14:paraId="60B5F7E4" w14:textId="77777777" w:rsidR="00AF3471" w:rsidRPr="00455C44" w:rsidRDefault="00AF3471" w:rsidP="00AF3471">
            <w:pPr>
              <w:jc w:val="center"/>
            </w:pPr>
          </w:p>
          <w:p w14:paraId="5D815A86" w14:textId="6289BF1C" w:rsidR="007A3C5D" w:rsidRDefault="007A3C5D" w:rsidP="007A3C5D">
            <w:r>
              <w:t xml:space="preserve">     </w:t>
            </w:r>
            <w:r w:rsidRPr="007A3C5D">
              <w:t>28.02.2024</w:t>
            </w:r>
          </w:p>
          <w:p w14:paraId="597587D0" w14:textId="01C65B05" w:rsidR="007A3C5D" w:rsidRPr="007A3C5D" w:rsidRDefault="007A3C5D" w:rsidP="007A3C5D">
            <w:r>
              <w:t>ЦРО, время уточ.</w:t>
            </w:r>
          </w:p>
          <w:p w14:paraId="3FF3D985" w14:textId="77777777" w:rsidR="00AF3471" w:rsidRPr="00455C44" w:rsidRDefault="00AF3471" w:rsidP="00AF3471">
            <w:pPr>
              <w:jc w:val="center"/>
            </w:pPr>
          </w:p>
          <w:p w14:paraId="08EC882E" w14:textId="77777777" w:rsidR="00AF3471" w:rsidRPr="00455C44" w:rsidRDefault="00AF3471" w:rsidP="00AF3471">
            <w:pPr>
              <w:jc w:val="center"/>
            </w:pPr>
          </w:p>
          <w:p w14:paraId="7530FD69" w14:textId="77777777" w:rsidR="00AF3471" w:rsidRPr="00455C44" w:rsidRDefault="00AF3471" w:rsidP="00AF3471">
            <w:pPr>
              <w:jc w:val="center"/>
            </w:pPr>
          </w:p>
          <w:p w14:paraId="7376A7E4" w14:textId="77777777" w:rsidR="00AF3471" w:rsidRPr="00455C44" w:rsidRDefault="00AF3471" w:rsidP="00AF3471">
            <w:pPr>
              <w:jc w:val="center"/>
            </w:pPr>
          </w:p>
          <w:p w14:paraId="2A13D4AF" w14:textId="77777777" w:rsidR="00AF3471" w:rsidRPr="00455C44" w:rsidRDefault="00AF3471" w:rsidP="00AF3471">
            <w:pPr>
              <w:jc w:val="center"/>
            </w:pPr>
          </w:p>
          <w:p w14:paraId="55D304FB" w14:textId="77777777" w:rsidR="00AF3471" w:rsidRPr="00455C44" w:rsidRDefault="00AF3471" w:rsidP="00AF3471">
            <w:pPr>
              <w:jc w:val="center"/>
            </w:pPr>
          </w:p>
          <w:p w14:paraId="1B72EEFF" w14:textId="77777777" w:rsidR="00AF3471" w:rsidRPr="00455C44" w:rsidRDefault="00AF3471" w:rsidP="00AF3471">
            <w:pPr>
              <w:jc w:val="center"/>
            </w:pPr>
          </w:p>
          <w:p w14:paraId="70B2BE9B" w14:textId="77777777" w:rsidR="00CB6BF9" w:rsidRPr="00455C44" w:rsidRDefault="00CB6BF9" w:rsidP="00D6650F"/>
          <w:p w14:paraId="4C7B91F4" w14:textId="37D333D5" w:rsidR="00BA6B24" w:rsidRPr="00455C44" w:rsidRDefault="00BA6B24" w:rsidP="00E65090"/>
        </w:tc>
        <w:tc>
          <w:tcPr>
            <w:tcW w:w="1980" w:type="dxa"/>
          </w:tcPr>
          <w:p w14:paraId="0CC7B03C" w14:textId="77777777" w:rsidR="00CB6BF9" w:rsidRPr="00455C44" w:rsidRDefault="00CB6BF9" w:rsidP="00E65090">
            <w:pPr>
              <w:jc w:val="both"/>
            </w:pPr>
          </w:p>
          <w:p w14:paraId="4319BEA3" w14:textId="77777777" w:rsidR="00AF3471" w:rsidRPr="00455C44" w:rsidRDefault="00AF3471" w:rsidP="00AF3471">
            <w:pPr>
              <w:jc w:val="both"/>
            </w:pPr>
            <w:r w:rsidRPr="00455C44">
              <w:t>Кузюкова И.А.</w:t>
            </w:r>
          </w:p>
          <w:p w14:paraId="4DB34257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7104D640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619C3C80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41C9E007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78A44B19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51E20720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6BF682B4" w14:textId="77777777" w:rsidR="00CE7FBF" w:rsidRDefault="00CE7FBF" w:rsidP="00AF3471">
            <w:pPr>
              <w:jc w:val="both"/>
            </w:pPr>
          </w:p>
          <w:p w14:paraId="546A1918" w14:textId="77777777" w:rsidR="00F57CDF" w:rsidRDefault="00F57CDF" w:rsidP="00AF3471">
            <w:pPr>
              <w:jc w:val="both"/>
            </w:pPr>
          </w:p>
          <w:p w14:paraId="26A749A5" w14:textId="77777777" w:rsidR="00F57CDF" w:rsidRDefault="00F57CDF" w:rsidP="00AF3471">
            <w:pPr>
              <w:jc w:val="both"/>
            </w:pPr>
          </w:p>
          <w:p w14:paraId="5A8D7D19" w14:textId="77777777" w:rsidR="00F57CDF" w:rsidRDefault="00F57CDF" w:rsidP="00AF3471">
            <w:pPr>
              <w:jc w:val="both"/>
            </w:pPr>
          </w:p>
          <w:p w14:paraId="72EFC828" w14:textId="0106C7B3" w:rsidR="00AF3471" w:rsidRPr="00455C44" w:rsidRDefault="00AF3471" w:rsidP="00AF3471">
            <w:pPr>
              <w:jc w:val="both"/>
            </w:pPr>
            <w:r w:rsidRPr="00455C44">
              <w:t>Михалева Н.В.</w:t>
            </w:r>
          </w:p>
          <w:p w14:paraId="73DE9CD7" w14:textId="77777777" w:rsidR="00AF3471" w:rsidRPr="00455C44" w:rsidRDefault="00AF3471" w:rsidP="00AF3471">
            <w:pPr>
              <w:jc w:val="both"/>
            </w:pPr>
            <w:r w:rsidRPr="00455C44">
              <w:t>Кузьменко А.В.</w:t>
            </w:r>
          </w:p>
          <w:p w14:paraId="3E33DD1D" w14:textId="77777777" w:rsidR="00AF3471" w:rsidRPr="00455C44" w:rsidRDefault="00AF3471" w:rsidP="00AF3471">
            <w:pPr>
              <w:jc w:val="both"/>
            </w:pPr>
            <w:r w:rsidRPr="00455C44">
              <w:t>Тюкавкина Е.А.</w:t>
            </w:r>
          </w:p>
          <w:p w14:paraId="66B688DC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03AD4C46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2A53BF92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69E908F9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2C0A167E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1A0DB80B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1B5A306D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6E008270" w14:textId="77777777" w:rsidR="00AF3471" w:rsidRPr="00455C44" w:rsidRDefault="00AF3471" w:rsidP="00AF3471">
            <w:pPr>
              <w:jc w:val="center"/>
              <w:rPr>
                <w:b/>
              </w:rPr>
            </w:pPr>
          </w:p>
          <w:p w14:paraId="2FE43F88" w14:textId="77777777" w:rsidR="00F57CDF" w:rsidRDefault="00F57CDF" w:rsidP="00AF3471">
            <w:pPr>
              <w:jc w:val="both"/>
              <w:rPr>
                <w:b/>
              </w:rPr>
            </w:pPr>
          </w:p>
          <w:p w14:paraId="36B5FF0B" w14:textId="62660DFC" w:rsidR="00AF3471" w:rsidRPr="00455C44" w:rsidRDefault="00AF3471" w:rsidP="00AF3471">
            <w:pPr>
              <w:jc w:val="both"/>
            </w:pPr>
            <w:r w:rsidRPr="00455C44">
              <w:t>Михалева Н.В.</w:t>
            </w:r>
          </w:p>
          <w:p w14:paraId="7F062BF9" w14:textId="77777777" w:rsidR="00AF3471" w:rsidRPr="00455C44" w:rsidRDefault="00AF3471" w:rsidP="00AF3471">
            <w:pPr>
              <w:jc w:val="both"/>
            </w:pPr>
            <w:r w:rsidRPr="00455C44">
              <w:t>Тюкавкина Е.А.</w:t>
            </w:r>
          </w:p>
          <w:p w14:paraId="2AD1EDA3" w14:textId="77777777" w:rsidR="00AF3471" w:rsidRPr="00455C44" w:rsidRDefault="00AF3471" w:rsidP="00AF3471">
            <w:pPr>
              <w:jc w:val="both"/>
            </w:pPr>
            <w:r w:rsidRPr="00455C44">
              <w:t>Кузьменко А.В.</w:t>
            </w:r>
          </w:p>
          <w:p w14:paraId="735EC4EA" w14:textId="77777777" w:rsidR="00CB6BF9" w:rsidRPr="00455C44" w:rsidRDefault="00CB6BF9" w:rsidP="00E65090">
            <w:pPr>
              <w:jc w:val="both"/>
            </w:pPr>
          </w:p>
          <w:p w14:paraId="62F3FF67" w14:textId="77777777" w:rsidR="00CB6BF9" w:rsidRPr="00455C44" w:rsidRDefault="00CB6BF9" w:rsidP="00E65090">
            <w:pPr>
              <w:jc w:val="both"/>
            </w:pPr>
          </w:p>
          <w:p w14:paraId="719E5E58" w14:textId="13829F89" w:rsidR="007E4F33" w:rsidRDefault="00F57CDF" w:rsidP="009A2E92">
            <w:r>
              <w:t>Черепкова А. С.</w:t>
            </w:r>
          </w:p>
          <w:p w14:paraId="1A0D00CE" w14:textId="77777777" w:rsidR="007E4F33" w:rsidRDefault="007E4F33" w:rsidP="009A2E92"/>
          <w:p w14:paraId="007FE536" w14:textId="77777777" w:rsidR="007E4F33" w:rsidRDefault="007E4F33" w:rsidP="009A2E92"/>
          <w:p w14:paraId="31E8C5A7" w14:textId="7F0BBD82" w:rsidR="007E4F33" w:rsidRDefault="00AC4B01" w:rsidP="009A2E92">
            <w:r>
              <w:t>Ефимова М.И.</w:t>
            </w:r>
          </w:p>
          <w:p w14:paraId="764743D5" w14:textId="77777777" w:rsidR="00AC4B01" w:rsidRDefault="00AC4B01" w:rsidP="009A2E92"/>
          <w:p w14:paraId="1D8A56D3" w14:textId="77777777" w:rsidR="00AC4B01" w:rsidRDefault="00AC4B01" w:rsidP="009A2E92"/>
          <w:p w14:paraId="6584C4D7" w14:textId="6E7E93B0" w:rsidR="009A2E92" w:rsidRPr="009A2E92" w:rsidRDefault="007A3C5D" w:rsidP="009A2E92">
            <w:r>
              <w:t>Журавкова Л. В.</w:t>
            </w:r>
          </w:p>
          <w:p w14:paraId="2F4AA537" w14:textId="77777777" w:rsidR="00E65090" w:rsidRPr="00455C44" w:rsidRDefault="00E65090" w:rsidP="00AF3471">
            <w:pPr>
              <w:jc w:val="both"/>
              <w:rPr>
                <w:b/>
              </w:rPr>
            </w:pPr>
          </w:p>
        </w:tc>
      </w:tr>
      <w:tr w:rsidR="00E65090" w:rsidRPr="00455C44" w14:paraId="2DA12412" w14:textId="77777777" w:rsidTr="00E65090">
        <w:tc>
          <w:tcPr>
            <w:tcW w:w="6345" w:type="dxa"/>
          </w:tcPr>
          <w:p w14:paraId="6DF34D85" w14:textId="3780FA47" w:rsidR="00625805" w:rsidRPr="00625805" w:rsidRDefault="002164CB" w:rsidP="00625805">
            <w:pPr>
              <w:jc w:val="both"/>
              <w:rPr>
                <w:b/>
              </w:rPr>
            </w:pPr>
            <w:r w:rsidRPr="00455C44">
              <w:rPr>
                <w:b/>
              </w:rPr>
              <w:lastRenderedPageBreak/>
              <w:t>Проверки. Контроль. Анализ работы</w:t>
            </w:r>
          </w:p>
          <w:p w14:paraId="29F1D1A4" w14:textId="77777777" w:rsidR="00625805" w:rsidRPr="00625805" w:rsidRDefault="00625805" w:rsidP="00625805">
            <w:pPr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</w:pPr>
            <w:r w:rsidRPr="00625805">
              <w:t>Муниципальный контроль «Реализация внеурочной деятельности (научные сообщества, профминимум, разговоры о важном, киноуроки)».</w:t>
            </w:r>
          </w:p>
          <w:p w14:paraId="3D0450D4" w14:textId="77777777" w:rsidR="00625805" w:rsidRPr="00625805" w:rsidRDefault="00625805" w:rsidP="00625805">
            <w:pPr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</w:pPr>
            <w:r w:rsidRPr="00625805">
              <w:t>Организация проведения муниципальной НПК «Шаг в будущее!»</w:t>
            </w:r>
          </w:p>
          <w:p w14:paraId="699D9D18" w14:textId="77777777" w:rsidR="00625805" w:rsidRPr="00625805" w:rsidRDefault="00625805" w:rsidP="00625805">
            <w:pPr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</w:pPr>
            <w:r w:rsidRPr="00625805">
              <w:t>Анализ работы образовательных учреждений с обращениями граждан в 2023 г.</w:t>
            </w:r>
          </w:p>
          <w:p w14:paraId="5EA097E1" w14:textId="77777777" w:rsidR="00625805" w:rsidRPr="00625805" w:rsidRDefault="00625805" w:rsidP="00625805">
            <w:pPr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</w:pPr>
            <w:r w:rsidRPr="00625805">
              <w:t>Анализ итогов медицинских осмотров школьников в 2023-2024 учебном году.</w:t>
            </w:r>
          </w:p>
          <w:p w14:paraId="51EF7DBC" w14:textId="77777777" w:rsidR="00625805" w:rsidRPr="00625805" w:rsidRDefault="00625805" w:rsidP="00625805">
            <w:pPr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bCs/>
              </w:rPr>
            </w:pPr>
            <w:r w:rsidRPr="00625805">
              <w:rPr>
                <w:bCs/>
              </w:rPr>
              <w:t>Итогового сочинения (изложения) учащихся 11-х классов (повторное)</w:t>
            </w:r>
          </w:p>
          <w:p w14:paraId="6BB77DD2" w14:textId="77777777" w:rsidR="00625805" w:rsidRPr="00625805" w:rsidRDefault="00625805" w:rsidP="00625805">
            <w:pPr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bCs/>
              </w:rPr>
            </w:pPr>
            <w:r w:rsidRPr="00625805">
              <w:rPr>
                <w:szCs w:val="22"/>
              </w:rPr>
              <w:t>Итоговое устное собеседование по русскому языку учащихся 9-х классов</w:t>
            </w:r>
          </w:p>
          <w:p w14:paraId="7962CA09" w14:textId="77777777" w:rsidR="00625805" w:rsidRPr="00625805" w:rsidRDefault="00625805" w:rsidP="00625805">
            <w:pPr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bCs/>
              </w:rPr>
            </w:pPr>
            <w:r w:rsidRPr="00625805">
              <w:rPr>
                <w:szCs w:val="22"/>
              </w:rPr>
              <w:t xml:space="preserve">Мониторинг уровня учебных достижений по истории для выпускников 9 классов </w:t>
            </w:r>
          </w:p>
          <w:p w14:paraId="5DEDB913" w14:textId="77777777" w:rsidR="00625805" w:rsidRPr="00625805" w:rsidRDefault="00625805" w:rsidP="00625805">
            <w:pPr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  <w:rPr>
                <w:bCs/>
              </w:rPr>
            </w:pPr>
            <w:r w:rsidRPr="00625805">
              <w:rPr>
                <w:bCs/>
              </w:rPr>
              <w:t>Мониторинг выбывших обучающихся</w:t>
            </w:r>
          </w:p>
          <w:p w14:paraId="0F3E8EA7" w14:textId="67521FD6" w:rsidR="00625805" w:rsidRPr="007A3C5D" w:rsidRDefault="00625805" w:rsidP="00625805">
            <w:pPr>
              <w:pStyle w:val="a7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625805">
              <w:rPr>
                <w:bCs/>
              </w:rPr>
              <w:t>Мониторинг систематически пропускающих</w:t>
            </w:r>
            <w:r w:rsidR="007A3C5D">
              <w:rPr>
                <w:bCs/>
              </w:rPr>
              <w:t xml:space="preserve"> учебные занятия.</w:t>
            </w:r>
          </w:p>
          <w:p w14:paraId="3EAAA7E1" w14:textId="1045560C" w:rsidR="007A3C5D" w:rsidRPr="007A3C5D" w:rsidRDefault="007A3C5D" w:rsidP="007A3C5D">
            <w:pPr>
              <w:pStyle w:val="a7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t>Мониторинг посещаемости воспитанников  в МДОУ.</w:t>
            </w:r>
          </w:p>
          <w:p w14:paraId="33F73828" w14:textId="7645E088" w:rsidR="007A3C5D" w:rsidRDefault="007A3C5D" w:rsidP="007A3C5D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</w:pPr>
            <w:r>
              <w:t>Контроль  по  заполнению АИС  «Комплектование ДОУ», (штаты, детодни)</w:t>
            </w:r>
          </w:p>
          <w:p w14:paraId="780356CD" w14:textId="77777777" w:rsidR="00C9395C" w:rsidRDefault="007A3C5D" w:rsidP="007A3C5D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</w:pPr>
            <w:r>
              <w:t>Анализ обращений граждан и работы с ними  (по итогам 2023 года в УО</w:t>
            </w:r>
          </w:p>
          <w:p w14:paraId="2E323312" w14:textId="78320A9C" w:rsidR="007A3C5D" w:rsidRDefault="00C9395C" w:rsidP="007A3C5D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jc w:val="both"/>
            </w:pPr>
            <w:r>
              <w:t xml:space="preserve"> Мониторинг сайтов ОО</w:t>
            </w:r>
            <w:r w:rsidR="007A3C5D">
              <w:t xml:space="preserve"> </w:t>
            </w:r>
          </w:p>
          <w:p w14:paraId="70577D2E" w14:textId="0EBCFB39" w:rsidR="00AF03CB" w:rsidRPr="00455C44" w:rsidRDefault="00AF03CB" w:rsidP="007A3C5D">
            <w:pPr>
              <w:tabs>
                <w:tab w:val="left" w:pos="284"/>
                <w:tab w:val="left" w:pos="851"/>
              </w:tabs>
              <w:jc w:val="both"/>
            </w:pPr>
          </w:p>
        </w:tc>
        <w:tc>
          <w:tcPr>
            <w:tcW w:w="2043" w:type="dxa"/>
          </w:tcPr>
          <w:p w14:paraId="676A41F6" w14:textId="77777777" w:rsidR="002164CB" w:rsidRPr="00455C44" w:rsidRDefault="002164CB" w:rsidP="00E65090"/>
          <w:p w14:paraId="313F5C21" w14:textId="77777777" w:rsidR="00625805" w:rsidRPr="00625805" w:rsidRDefault="00625805" w:rsidP="00625805">
            <w:r w:rsidRPr="00625805">
              <w:t>19.02-04.03.2024</w:t>
            </w:r>
          </w:p>
          <w:p w14:paraId="66BE332E" w14:textId="77777777" w:rsidR="00625805" w:rsidRPr="00625805" w:rsidRDefault="00625805" w:rsidP="00625805"/>
          <w:p w14:paraId="29BE59B5" w14:textId="77777777" w:rsidR="00625805" w:rsidRPr="00625805" w:rsidRDefault="00625805" w:rsidP="00625805">
            <w:pPr>
              <w:rPr>
                <w:color w:val="FF0000"/>
              </w:rPr>
            </w:pPr>
          </w:p>
          <w:p w14:paraId="0684411C" w14:textId="77777777" w:rsidR="00625805" w:rsidRPr="00625805" w:rsidRDefault="00625805" w:rsidP="00625805">
            <w:r w:rsidRPr="00625805">
              <w:t>в течен. м-ца</w:t>
            </w:r>
          </w:p>
          <w:p w14:paraId="1AC2862C" w14:textId="77777777" w:rsidR="00625805" w:rsidRPr="00625805" w:rsidRDefault="00625805" w:rsidP="00625805"/>
          <w:p w14:paraId="33A205E6" w14:textId="11253BC6" w:rsidR="00625805" w:rsidRPr="00625805" w:rsidRDefault="00625805" w:rsidP="00625805">
            <w:r w:rsidRPr="00625805">
              <w:t>до 19.02.2024</w:t>
            </w:r>
          </w:p>
          <w:p w14:paraId="69C92012" w14:textId="77777777" w:rsidR="00625805" w:rsidRPr="00625805" w:rsidRDefault="00625805" w:rsidP="00625805"/>
          <w:p w14:paraId="63E0325F" w14:textId="77777777" w:rsidR="00625805" w:rsidRPr="00625805" w:rsidRDefault="00625805" w:rsidP="00625805">
            <w:r w:rsidRPr="00625805">
              <w:t>в течен. м-ца</w:t>
            </w:r>
          </w:p>
          <w:p w14:paraId="2AF94C91" w14:textId="77777777" w:rsidR="00625805" w:rsidRPr="00625805" w:rsidRDefault="00625805" w:rsidP="00625805"/>
          <w:p w14:paraId="38FB194A" w14:textId="77777777" w:rsidR="00625805" w:rsidRPr="00625805" w:rsidRDefault="00625805" w:rsidP="00625805">
            <w:r w:rsidRPr="00625805">
              <w:t>07.02.2024</w:t>
            </w:r>
          </w:p>
          <w:p w14:paraId="1405F1B8" w14:textId="77777777" w:rsidR="00625805" w:rsidRPr="00625805" w:rsidRDefault="00625805" w:rsidP="00625805"/>
          <w:p w14:paraId="4316DE69" w14:textId="77777777" w:rsidR="00625805" w:rsidRPr="00625805" w:rsidRDefault="00625805" w:rsidP="00625805">
            <w:r w:rsidRPr="00625805">
              <w:t>14.02.2024</w:t>
            </w:r>
          </w:p>
          <w:p w14:paraId="5F5F2F52" w14:textId="77777777" w:rsidR="00625805" w:rsidRPr="00625805" w:rsidRDefault="00625805" w:rsidP="00625805"/>
          <w:p w14:paraId="61A73A13" w14:textId="77777777" w:rsidR="00625805" w:rsidRPr="00625805" w:rsidRDefault="00625805" w:rsidP="00625805">
            <w:r w:rsidRPr="00625805">
              <w:t>28.02.2024</w:t>
            </w:r>
          </w:p>
          <w:p w14:paraId="676BCA36" w14:textId="77777777" w:rsidR="00625805" w:rsidRPr="00625805" w:rsidRDefault="00625805" w:rsidP="00625805"/>
          <w:p w14:paraId="2D395542" w14:textId="77777777" w:rsidR="00625805" w:rsidRPr="00625805" w:rsidRDefault="00625805" w:rsidP="00625805">
            <w:r w:rsidRPr="00625805">
              <w:t>до 05.02.2024 г.</w:t>
            </w:r>
          </w:p>
          <w:p w14:paraId="2CA9E2D5" w14:textId="77777777" w:rsidR="009A2E92" w:rsidRDefault="00625805" w:rsidP="00625805">
            <w:pPr>
              <w:spacing w:after="200" w:line="276" w:lineRule="auto"/>
            </w:pPr>
            <w:r w:rsidRPr="00625805">
              <w:t>до 05.02.2024 г</w:t>
            </w:r>
          </w:p>
          <w:p w14:paraId="7E21AEE4" w14:textId="77777777" w:rsidR="007A3C5D" w:rsidRPr="007A3C5D" w:rsidRDefault="007A3C5D" w:rsidP="007A3C5D">
            <w:r w:rsidRPr="007A3C5D">
              <w:t xml:space="preserve">01.02.2024 </w:t>
            </w:r>
          </w:p>
          <w:p w14:paraId="6D3F5E1B" w14:textId="77777777" w:rsidR="007A3C5D" w:rsidRPr="007A3C5D" w:rsidRDefault="007A3C5D" w:rsidP="007A3C5D">
            <w:r w:rsidRPr="007A3C5D">
              <w:t>05.02.2024</w:t>
            </w:r>
          </w:p>
          <w:p w14:paraId="330A269F" w14:textId="77777777" w:rsidR="007A3C5D" w:rsidRPr="007A3C5D" w:rsidRDefault="007A3C5D" w:rsidP="007A3C5D"/>
          <w:p w14:paraId="2778827F" w14:textId="77777777" w:rsidR="007A3C5D" w:rsidRPr="007A3C5D" w:rsidRDefault="007A3C5D" w:rsidP="007A3C5D"/>
          <w:p w14:paraId="553308B8" w14:textId="32CE0174" w:rsidR="007A3C5D" w:rsidRDefault="007A3C5D" w:rsidP="007A3C5D">
            <w:pPr>
              <w:spacing w:after="200" w:line="276" w:lineRule="auto"/>
            </w:pPr>
            <w:r w:rsidRPr="007A3C5D">
              <w:t>07.02.2024</w:t>
            </w:r>
          </w:p>
          <w:p w14:paraId="241A7F82" w14:textId="68FD6FED" w:rsidR="00C9395C" w:rsidRPr="007A3C5D" w:rsidRDefault="00C9395C" w:rsidP="007A3C5D">
            <w:pPr>
              <w:spacing w:after="200" w:line="276" w:lineRule="auto"/>
            </w:pPr>
            <w:r>
              <w:t>До 29.02.2024</w:t>
            </w:r>
          </w:p>
          <w:p w14:paraId="16CFBAE7" w14:textId="0C6FC9F1" w:rsidR="007A3C5D" w:rsidRPr="00455C44" w:rsidRDefault="007A3C5D" w:rsidP="00625805">
            <w:pPr>
              <w:spacing w:after="200" w:line="276" w:lineRule="auto"/>
            </w:pPr>
          </w:p>
        </w:tc>
        <w:tc>
          <w:tcPr>
            <w:tcW w:w="1980" w:type="dxa"/>
          </w:tcPr>
          <w:p w14:paraId="3A41EA5D" w14:textId="77777777" w:rsidR="002164CB" w:rsidRPr="00455C44" w:rsidRDefault="002164CB" w:rsidP="00E65090"/>
          <w:p w14:paraId="201E4418" w14:textId="77777777" w:rsidR="00625805" w:rsidRPr="00625805" w:rsidRDefault="00625805" w:rsidP="00625805">
            <w:r w:rsidRPr="00625805">
              <w:t>Михалева Н.В.</w:t>
            </w:r>
          </w:p>
          <w:p w14:paraId="442720DD" w14:textId="77777777" w:rsidR="00625805" w:rsidRPr="00625805" w:rsidRDefault="00625805" w:rsidP="00625805">
            <w:r w:rsidRPr="00625805">
              <w:t>Кузьменко А.В.</w:t>
            </w:r>
          </w:p>
          <w:p w14:paraId="2C249774" w14:textId="77777777" w:rsidR="00625805" w:rsidRPr="00625805" w:rsidRDefault="00625805" w:rsidP="00625805">
            <w:r w:rsidRPr="00625805">
              <w:t>Тюкавкина Е.А.</w:t>
            </w:r>
          </w:p>
          <w:p w14:paraId="12D2F677" w14:textId="77777777" w:rsidR="00625805" w:rsidRPr="00625805" w:rsidRDefault="00625805" w:rsidP="00625805">
            <w:r w:rsidRPr="00625805">
              <w:t>Михалева Н.В.</w:t>
            </w:r>
          </w:p>
          <w:p w14:paraId="4245E4FC" w14:textId="77777777" w:rsidR="00625805" w:rsidRPr="00625805" w:rsidRDefault="00625805" w:rsidP="00625805">
            <w:pPr>
              <w:jc w:val="center"/>
            </w:pPr>
          </w:p>
          <w:p w14:paraId="0E6E6267" w14:textId="77777777" w:rsidR="00625805" w:rsidRPr="00625805" w:rsidRDefault="00625805" w:rsidP="00625805">
            <w:r w:rsidRPr="00625805">
              <w:t>Михалева Н.В.</w:t>
            </w:r>
          </w:p>
          <w:p w14:paraId="3BC1CE81" w14:textId="77777777" w:rsidR="00625805" w:rsidRPr="00625805" w:rsidRDefault="00625805" w:rsidP="00625805"/>
          <w:p w14:paraId="151BF07A" w14:textId="77777777" w:rsidR="00625805" w:rsidRPr="00625805" w:rsidRDefault="00625805" w:rsidP="00625805">
            <w:r w:rsidRPr="00625805">
              <w:t>Михалева Н.В.</w:t>
            </w:r>
          </w:p>
          <w:p w14:paraId="6BE521FA" w14:textId="77777777" w:rsidR="00625805" w:rsidRPr="00625805" w:rsidRDefault="00625805" w:rsidP="00625805"/>
          <w:p w14:paraId="505573B9" w14:textId="77777777" w:rsidR="00625805" w:rsidRPr="00625805" w:rsidRDefault="00625805" w:rsidP="00625805">
            <w:r w:rsidRPr="00625805">
              <w:t>Михалева Н.В.</w:t>
            </w:r>
          </w:p>
          <w:p w14:paraId="79455C71" w14:textId="77777777" w:rsidR="00625805" w:rsidRPr="00625805" w:rsidRDefault="00625805" w:rsidP="00625805"/>
          <w:p w14:paraId="74F84BE4" w14:textId="77777777" w:rsidR="00625805" w:rsidRPr="00625805" w:rsidRDefault="00625805" w:rsidP="00625805">
            <w:r w:rsidRPr="00625805">
              <w:t>Кузьменко А.В.</w:t>
            </w:r>
          </w:p>
          <w:p w14:paraId="748458F2" w14:textId="77777777" w:rsidR="00625805" w:rsidRPr="00625805" w:rsidRDefault="00625805" w:rsidP="00625805"/>
          <w:p w14:paraId="14552424" w14:textId="77777777" w:rsidR="00625805" w:rsidRPr="00625805" w:rsidRDefault="00625805" w:rsidP="00625805">
            <w:r w:rsidRPr="00625805">
              <w:t>Тюкавкина Е.А.</w:t>
            </w:r>
          </w:p>
          <w:p w14:paraId="21584608" w14:textId="77777777" w:rsidR="00625805" w:rsidRPr="00625805" w:rsidRDefault="00625805" w:rsidP="00625805"/>
          <w:p w14:paraId="52836949" w14:textId="77777777" w:rsidR="00625805" w:rsidRPr="00625805" w:rsidRDefault="00625805" w:rsidP="00625805">
            <w:r w:rsidRPr="00625805">
              <w:t>Тюкавкина Е.А.</w:t>
            </w:r>
          </w:p>
          <w:p w14:paraId="22944C23" w14:textId="77777777" w:rsidR="009A2E92" w:rsidRDefault="00625805" w:rsidP="00625805">
            <w:r w:rsidRPr="00625805">
              <w:t>Тюкавкина Е.А.</w:t>
            </w:r>
          </w:p>
          <w:p w14:paraId="750771D1" w14:textId="77777777" w:rsidR="007A3C5D" w:rsidRDefault="007A3C5D" w:rsidP="00625805"/>
          <w:p w14:paraId="7DE43F2D" w14:textId="77777777" w:rsidR="007A3C5D" w:rsidRPr="007A3C5D" w:rsidRDefault="007A3C5D" w:rsidP="007A3C5D">
            <w:pPr>
              <w:tabs>
                <w:tab w:val="left" w:pos="1980"/>
              </w:tabs>
            </w:pPr>
            <w:r w:rsidRPr="007A3C5D">
              <w:t>Журавкова Л.В. Киселева Л.Л.</w:t>
            </w:r>
          </w:p>
          <w:p w14:paraId="07C9F2F8" w14:textId="77777777" w:rsidR="007A3C5D" w:rsidRDefault="007A3C5D" w:rsidP="00625805"/>
          <w:p w14:paraId="293AFBB3" w14:textId="77777777" w:rsidR="00C9395C" w:rsidRDefault="00C9395C" w:rsidP="00625805"/>
          <w:p w14:paraId="0A3996C8" w14:textId="77777777" w:rsidR="00C9395C" w:rsidRDefault="00C9395C" w:rsidP="00625805"/>
          <w:p w14:paraId="46E0AB90" w14:textId="77777777" w:rsidR="00C9395C" w:rsidRDefault="00C9395C" w:rsidP="00625805"/>
          <w:p w14:paraId="3DF8FC43" w14:textId="77777777" w:rsidR="00C9395C" w:rsidRDefault="00C9395C" w:rsidP="00625805">
            <w:r>
              <w:t>Кузьменко А. В.</w:t>
            </w:r>
          </w:p>
          <w:p w14:paraId="2F320972" w14:textId="4D13A5C7" w:rsidR="00C9395C" w:rsidRPr="00455C44" w:rsidRDefault="00C9395C" w:rsidP="00625805">
            <w:r>
              <w:t>Сизых Е. В.</w:t>
            </w:r>
          </w:p>
        </w:tc>
      </w:tr>
      <w:tr w:rsidR="002164CB" w:rsidRPr="00455C44" w14:paraId="0B007471" w14:textId="77777777" w:rsidTr="009A2E92">
        <w:trPr>
          <w:trHeight w:val="1940"/>
        </w:trPr>
        <w:tc>
          <w:tcPr>
            <w:tcW w:w="6345" w:type="dxa"/>
          </w:tcPr>
          <w:p w14:paraId="19F18F39" w14:textId="02F2A209" w:rsidR="00FE7BFA" w:rsidRDefault="002164CB" w:rsidP="002164CB">
            <w:pPr>
              <w:rPr>
                <w:b/>
              </w:rPr>
            </w:pPr>
            <w:r w:rsidRPr="00455C44">
              <w:rPr>
                <w:b/>
              </w:rPr>
              <w:t>Организационные мероприятия с педагогическими работниками</w:t>
            </w:r>
            <w:r w:rsidR="00877DDF">
              <w:rPr>
                <w:b/>
              </w:rPr>
              <w:t xml:space="preserve"> и другими специалистами</w:t>
            </w:r>
            <w:r w:rsidR="00193807" w:rsidRPr="00455C44">
              <w:rPr>
                <w:b/>
              </w:rPr>
              <w:t>:</w:t>
            </w:r>
          </w:p>
          <w:p w14:paraId="42EC57E9" w14:textId="77777777" w:rsidR="00104F43" w:rsidRDefault="00104F43" w:rsidP="002164CB">
            <w:pPr>
              <w:rPr>
                <w:b/>
              </w:rPr>
            </w:pPr>
          </w:p>
          <w:p w14:paraId="6FF6AC5D" w14:textId="66FE137F" w:rsidR="00104F43" w:rsidRDefault="00104F43" w:rsidP="002164CB">
            <w:pPr>
              <w:rPr>
                <w:b/>
              </w:rPr>
            </w:pPr>
            <w:r>
              <w:rPr>
                <w:b/>
              </w:rPr>
              <w:t xml:space="preserve">Семинар-практикум </w:t>
            </w:r>
            <w:r w:rsidRPr="00104F43">
              <w:rPr>
                <w:bCs/>
              </w:rPr>
              <w:t>«</w:t>
            </w:r>
            <w:r>
              <w:rPr>
                <w:bCs/>
              </w:rPr>
              <w:t>Социальный театр как средство профилактики буллинга в школе»</w:t>
            </w:r>
          </w:p>
          <w:p w14:paraId="4BA8EB78" w14:textId="77777777" w:rsidR="00104F43" w:rsidRDefault="00104F43" w:rsidP="002164CB">
            <w:pPr>
              <w:rPr>
                <w:b/>
              </w:rPr>
            </w:pPr>
          </w:p>
          <w:p w14:paraId="7BD4AF12" w14:textId="77777777" w:rsidR="00104F43" w:rsidRPr="00455C44" w:rsidRDefault="00104F43" w:rsidP="002164CB">
            <w:pPr>
              <w:rPr>
                <w:b/>
              </w:rPr>
            </w:pPr>
          </w:p>
          <w:p w14:paraId="5194BDDF" w14:textId="7FF55417" w:rsidR="00877DDF" w:rsidRPr="00877DDF" w:rsidRDefault="00877DDF" w:rsidP="00877DDF">
            <w:pPr>
              <w:rPr>
                <w:bCs/>
                <w:lang w:val="x-none"/>
              </w:rPr>
            </w:pPr>
            <w:r w:rsidRPr="00104F43">
              <w:rPr>
                <w:b/>
                <w:lang w:val="x-none"/>
              </w:rPr>
              <w:t>Стратегическая сессия</w:t>
            </w:r>
            <w:r w:rsidRPr="00877DDF">
              <w:rPr>
                <w:bCs/>
                <w:lang w:val="x-none"/>
              </w:rPr>
              <w:t xml:space="preserve"> “Навигация детства в Год семьи в России”</w:t>
            </w:r>
          </w:p>
          <w:p w14:paraId="524506CD" w14:textId="77777777" w:rsidR="00877DDF" w:rsidRPr="00877DDF" w:rsidRDefault="00877DDF" w:rsidP="00877DDF">
            <w:pPr>
              <w:rPr>
                <w:bCs/>
                <w:lang w:val="x-none"/>
              </w:rPr>
            </w:pPr>
          </w:p>
          <w:p w14:paraId="63103886" w14:textId="745185E6" w:rsidR="002164CB" w:rsidRPr="00455C44" w:rsidRDefault="00877DDF" w:rsidP="00877DDF">
            <w:pPr>
              <w:rPr>
                <w:b/>
                <w:bCs/>
              </w:rPr>
            </w:pPr>
            <w:r w:rsidRPr="00104F43">
              <w:rPr>
                <w:b/>
                <w:lang w:val="x-none"/>
              </w:rPr>
              <w:t>Форум</w:t>
            </w:r>
            <w:r w:rsidRPr="00877DDF">
              <w:rPr>
                <w:bCs/>
                <w:lang w:val="x-none"/>
              </w:rPr>
              <w:t xml:space="preserve">. </w:t>
            </w:r>
            <w:r w:rsidR="00083E01">
              <w:rPr>
                <w:bCs/>
                <w:lang w:val="x-none"/>
              </w:rPr>
              <w:t>“</w:t>
            </w:r>
            <w:r w:rsidRPr="00877DDF">
              <w:rPr>
                <w:bCs/>
                <w:lang w:val="x-none"/>
              </w:rPr>
              <w:t>Community-центр - центр сообщества микрорайона</w:t>
            </w:r>
            <w:r w:rsidR="00083E01">
              <w:rPr>
                <w:bCs/>
                <w:lang w:val="x-none"/>
              </w:rPr>
              <w:t>”</w:t>
            </w:r>
          </w:p>
          <w:p w14:paraId="7E8E2A37" w14:textId="77777777" w:rsidR="00D6650F" w:rsidRPr="00455C44" w:rsidRDefault="00D6650F" w:rsidP="00BD75F6"/>
          <w:p w14:paraId="437D875A" w14:textId="77777777" w:rsidR="002164CB" w:rsidRPr="00455C44" w:rsidRDefault="002164CB" w:rsidP="00193807">
            <w:pPr>
              <w:pStyle w:val="a7"/>
              <w:rPr>
                <w:b/>
              </w:rPr>
            </w:pPr>
          </w:p>
        </w:tc>
        <w:tc>
          <w:tcPr>
            <w:tcW w:w="2043" w:type="dxa"/>
          </w:tcPr>
          <w:p w14:paraId="41BE6E7F" w14:textId="77777777" w:rsidR="002164CB" w:rsidRPr="00455C44" w:rsidRDefault="002164CB" w:rsidP="00E65090"/>
          <w:p w14:paraId="41A1E011" w14:textId="77777777" w:rsidR="00FE7BFA" w:rsidRDefault="00FE7BFA" w:rsidP="00E65090"/>
          <w:p w14:paraId="120997E9" w14:textId="77777777" w:rsidR="00104F43" w:rsidRDefault="00104F43" w:rsidP="00E65090"/>
          <w:p w14:paraId="77A2E017" w14:textId="1FFAD04D" w:rsidR="00104F43" w:rsidRDefault="00104F43" w:rsidP="00E65090">
            <w:r>
              <w:t>06.02.2024</w:t>
            </w:r>
          </w:p>
          <w:p w14:paraId="06434640" w14:textId="1E590061" w:rsidR="00104F43" w:rsidRDefault="00104F43" w:rsidP="00E65090">
            <w:r>
              <w:t>8.00</w:t>
            </w:r>
          </w:p>
          <w:p w14:paraId="2CD405F2" w14:textId="77777777" w:rsidR="00104F43" w:rsidRDefault="00104F43" w:rsidP="00E65090"/>
          <w:p w14:paraId="24B03201" w14:textId="77777777" w:rsidR="00104F43" w:rsidRDefault="00104F43" w:rsidP="00877DDF"/>
          <w:p w14:paraId="2E8FF486" w14:textId="01A7FD61" w:rsidR="00877DDF" w:rsidRPr="00877DDF" w:rsidRDefault="00877DDF" w:rsidP="00877DDF">
            <w:r w:rsidRPr="00877DDF">
              <w:t>07.02.2024</w:t>
            </w:r>
          </w:p>
          <w:p w14:paraId="63A48D1F" w14:textId="77777777" w:rsidR="00877DDF" w:rsidRPr="00877DDF" w:rsidRDefault="00877DDF" w:rsidP="00877DDF"/>
          <w:p w14:paraId="3AC6D34D" w14:textId="77777777" w:rsidR="00877DDF" w:rsidRPr="00877DDF" w:rsidRDefault="00877DDF" w:rsidP="00877DDF"/>
          <w:p w14:paraId="2E519975" w14:textId="78A5002B" w:rsidR="00D6650F" w:rsidRPr="00455C44" w:rsidRDefault="00877DDF" w:rsidP="00877DDF">
            <w:r w:rsidRPr="00877DDF">
              <w:t>29.02.2024</w:t>
            </w:r>
          </w:p>
          <w:p w14:paraId="796FE160" w14:textId="35DE4722" w:rsidR="00D6650F" w:rsidRPr="00455C44" w:rsidRDefault="00D6650F" w:rsidP="00E65090"/>
        </w:tc>
        <w:tc>
          <w:tcPr>
            <w:tcW w:w="1980" w:type="dxa"/>
          </w:tcPr>
          <w:p w14:paraId="54262AA4" w14:textId="266D3FB2" w:rsidR="002164CB" w:rsidRDefault="002164CB" w:rsidP="00E65090"/>
          <w:p w14:paraId="48314743" w14:textId="2587A6A4" w:rsidR="00877DDF" w:rsidRDefault="00877DDF" w:rsidP="00E65090"/>
          <w:p w14:paraId="38AC73FD" w14:textId="77777777" w:rsidR="00104F43" w:rsidRDefault="00104F43" w:rsidP="00E65090"/>
          <w:p w14:paraId="2155AAE2" w14:textId="016EA8A2" w:rsidR="00104F43" w:rsidRDefault="00104F43" w:rsidP="00E65090">
            <w:r>
              <w:t>Татарникова Т.А.,</w:t>
            </w:r>
          </w:p>
          <w:p w14:paraId="1F5D18E1" w14:textId="2E64D27E" w:rsidR="00104F43" w:rsidRDefault="00104F43" w:rsidP="00E65090">
            <w:r>
              <w:t>Кузьменко А.В.</w:t>
            </w:r>
          </w:p>
          <w:p w14:paraId="0B9F2622" w14:textId="77777777" w:rsidR="00104F43" w:rsidRDefault="00104F43" w:rsidP="00877DDF">
            <w:pPr>
              <w:jc w:val="both"/>
            </w:pPr>
          </w:p>
          <w:p w14:paraId="3E4BC569" w14:textId="167B19F2" w:rsidR="00877DDF" w:rsidRPr="00221C03" w:rsidRDefault="00877DDF" w:rsidP="00877DDF">
            <w:pPr>
              <w:jc w:val="both"/>
            </w:pPr>
            <w:r w:rsidRPr="00221C03">
              <w:t>Черепкова А.С.</w:t>
            </w:r>
          </w:p>
          <w:p w14:paraId="7BE12482" w14:textId="77777777" w:rsidR="00877DDF" w:rsidRPr="00877DDF" w:rsidRDefault="00877DDF" w:rsidP="00877DDF"/>
          <w:p w14:paraId="0742877E" w14:textId="77777777" w:rsidR="00877DDF" w:rsidRPr="00877DDF" w:rsidRDefault="00877DDF" w:rsidP="00877DDF"/>
          <w:p w14:paraId="1E548E6B" w14:textId="77777777" w:rsidR="00877DDF" w:rsidRPr="00877DDF" w:rsidRDefault="00877DDF" w:rsidP="00877DDF">
            <w:r w:rsidRPr="00877DDF">
              <w:t>Кузьменко А.В.</w:t>
            </w:r>
          </w:p>
          <w:p w14:paraId="60109820" w14:textId="2CE867B4" w:rsidR="00877DDF" w:rsidRPr="00455C44" w:rsidRDefault="00877DDF" w:rsidP="00877DDF">
            <w:r w:rsidRPr="00877DDF">
              <w:t>Мелентьева Н.К.</w:t>
            </w:r>
          </w:p>
          <w:p w14:paraId="3EC79DE0" w14:textId="02E6F55B" w:rsidR="00D6650F" w:rsidRPr="00455C44" w:rsidRDefault="00D6650F" w:rsidP="00E65090"/>
        </w:tc>
      </w:tr>
    </w:tbl>
    <w:p w14:paraId="2B7FD344" w14:textId="77777777" w:rsidR="00E65090" w:rsidRPr="00455C44" w:rsidRDefault="00E65090" w:rsidP="008632D2">
      <w:pPr>
        <w:jc w:val="center"/>
      </w:pPr>
    </w:p>
    <w:p w14:paraId="1EB5AA8B" w14:textId="7B565A6F" w:rsidR="00221C03" w:rsidRDefault="00455C44" w:rsidP="00B04138">
      <w:r>
        <w:t xml:space="preserve">                                   </w:t>
      </w:r>
      <w:r w:rsidR="00B04138" w:rsidRPr="00455C44">
        <w:t xml:space="preserve"> </w:t>
      </w:r>
      <w:r w:rsidR="00221C03">
        <w:t xml:space="preserve">                      </w:t>
      </w:r>
    </w:p>
    <w:p w14:paraId="4F346948" w14:textId="5E094D7F" w:rsidR="00C70E6C" w:rsidRDefault="00221C03" w:rsidP="00B04138">
      <w:pPr>
        <w:rPr>
          <w:b/>
        </w:rPr>
      </w:pPr>
      <w:r>
        <w:t xml:space="preserve">                           </w:t>
      </w:r>
      <w:r w:rsidR="00BB4225">
        <w:t xml:space="preserve">          </w:t>
      </w:r>
      <w:r>
        <w:t xml:space="preserve">  </w:t>
      </w:r>
      <w:r w:rsidR="00C70E6C" w:rsidRPr="00455C44">
        <w:rPr>
          <w:b/>
        </w:rPr>
        <w:t>План работы с обучающимися и воспитанниками</w:t>
      </w:r>
    </w:p>
    <w:p w14:paraId="652BCC1A" w14:textId="5C41F2A9" w:rsidR="004E31D7" w:rsidRDefault="004E31D7" w:rsidP="00B04138">
      <w:pPr>
        <w:rPr>
          <w:b/>
        </w:rPr>
      </w:pPr>
    </w:p>
    <w:tbl>
      <w:tblPr>
        <w:tblW w:w="107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32"/>
        <w:gridCol w:w="1701"/>
        <w:gridCol w:w="1906"/>
      </w:tblGrid>
      <w:tr w:rsidR="00FC070B" w:rsidRPr="00813A6E" w14:paraId="75D59136" w14:textId="77777777" w:rsidTr="00E97A31">
        <w:tc>
          <w:tcPr>
            <w:tcW w:w="1985" w:type="dxa"/>
          </w:tcPr>
          <w:p w14:paraId="6651959D" w14:textId="77777777" w:rsidR="00FC070B" w:rsidRPr="00813A6E" w:rsidRDefault="00FC070B" w:rsidP="00E97A31">
            <w:r w:rsidRPr="00813A6E">
              <w:t>Направление РДДМ</w:t>
            </w:r>
          </w:p>
        </w:tc>
        <w:tc>
          <w:tcPr>
            <w:tcW w:w="5132" w:type="dxa"/>
            <w:shd w:val="clear" w:color="auto" w:fill="auto"/>
          </w:tcPr>
          <w:p w14:paraId="62E59E0C" w14:textId="77777777" w:rsidR="00FC070B" w:rsidRPr="00813A6E" w:rsidRDefault="00FC070B" w:rsidP="00E97A31">
            <w:r w:rsidRPr="00813A6E">
              <w:t xml:space="preserve">Наименование меропри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D0F6C" w14:textId="77777777" w:rsidR="00FC070B" w:rsidRPr="00813A6E" w:rsidRDefault="00FC070B" w:rsidP="00E97A31">
            <w:pPr>
              <w:jc w:val="center"/>
            </w:pPr>
            <w:r w:rsidRPr="00813A6E">
              <w:t>Сроки проведения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756CA4" w14:textId="77777777" w:rsidR="00FC070B" w:rsidRPr="00813A6E" w:rsidRDefault="00FC070B" w:rsidP="00E97A31">
            <w:pPr>
              <w:jc w:val="center"/>
            </w:pPr>
            <w:r w:rsidRPr="00813A6E">
              <w:t>Место проведения</w:t>
            </w:r>
          </w:p>
        </w:tc>
      </w:tr>
      <w:tr w:rsidR="00FC070B" w:rsidRPr="00813A6E" w14:paraId="27EDBCF5" w14:textId="77777777" w:rsidTr="00E97A31">
        <w:tc>
          <w:tcPr>
            <w:tcW w:w="1985" w:type="dxa"/>
            <w:vMerge w:val="restart"/>
          </w:tcPr>
          <w:p w14:paraId="1D30C951" w14:textId="77777777" w:rsidR="00FC070B" w:rsidRPr="00813A6E" w:rsidRDefault="00FC070B" w:rsidP="00E97A31">
            <w:pPr>
              <w:shd w:val="clear" w:color="auto" w:fill="FFFFFF"/>
              <w:ind w:left="30"/>
            </w:pPr>
            <w:r w:rsidRPr="00E44CEA">
              <w:t>Образование и знания</w:t>
            </w:r>
          </w:p>
        </w:tc>
        <w:tc>
          <w:tcPr>
            <w:tcW w:w="5132" w:type="dxa"/>
            <w:shd w:val="clear" w:color="auto" w:fill="auto"/>
          </w:tcPr>
          <w:p w14:paraId="73A7F646" w14:textId="77777777" w:rsidR="00FC070B" w:rsidRPr="00813A6E" w:rsidRDefault="00FC070B" w:rsidP="00E97A31">
            <w:r>
              <w:t>Школьная Лига «Что? Где? Когда?» 5 тур сез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FD112" w14:textId="77777777" w:rsidR="00FC070B" w:rsidRDefault="00FC070B" w:rsidP="00E97A31">
            <w:pPr>
              <w:jc w:val="center"/>
            </w:pPr>
            <w:r>
              <w:t>11.02.2024</w:t>
            </w:r>
          </w:p>
          <w:p w14:paraId="472459E8" w14:textId="77777777" w:rsidR="00FC070B" w:rsidRPr="00813A6E" w:rsidRDefault="00FC070B" w:rsidP="00E97A31">
            <w:pPr>
              <w:jc w:val="center"/>
            </w:pPr>
            <w:r>
              <w:t>12.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89A063A" w14:textId="77777777" w:rsidR="00FC070B" w:rsidRPr="00813A6E" w:rsidRDefault="00FC070B" w:rsidP="00E97A31">
            <w:pPr>
              <w:jc w:val="center"/>
            </w:pPr>
            <w:r>
              <w:rPr>
                <w:bCs/>
                <w:shd w:val="clear" w:color="auto" w:fill="FFFFFF"/>
              </w:rPr>
              <w:t>Детская модельная библиотека</w:t>
            </w:r>
          </w:p>
        </w:tc>
      </w:tr>
      <w:tr w:rsidR="00FC070B" w:rsidRPr="00E44CEA" w14:paraId="05311D68" w14:textId="77777777" w:rsidTr="00E97A31">
        <w:tc>
          <w:tcPr>
            <w:tcW w:w="1985" w:type="dxa"/>
            <w:vMerge/>
          </w:tcPr>
          <w:p w14:paraId="6676CD55" w14:textId="77777777" w:rsidR="00FC070B" w:rsidRPr="00E44CEA" w:rsidRDefault="00FC070B" w:rsidP="00E97A31">
            <w:pPr>
              <w:shd w:val="clear" w:color="auto" w:fill="FFFFFF"/>
              <w:ind w:left="30"/>
            </w:pPr>
          </w:p>
        </w:tc>
        <w:tc>
          <w:tcPr>
            <w:tcW w:w="5132" w:type="dxa"/>
            <w:shd w:val="clear" w:color="auto" w:fill="auto"/>
          </w:tcPr>
          <w:p w14:paraId="76B016E8" w14:textId="77777777" w:rsidR="00FC070B" w:rsidRPr="00E44CEA" w:rsidRDefault="00FC070B" w:rsidP="00E97A31">
            <w:r w:rsidRPr="00E44CEA">
              <w:t>Итоговое собеседование (9 к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BCB19" w14:textId="77777777" w:rsidR="00FC070B" w:rsidRPr="00E44CEA" w:rsidRDefault="00FC070B" w:rsidP="00E97A31">
            <w:pPr>
              <w:jc w:val="center"/>
            </w:pPr>
            <w:r w:rsidRPr="00E44CEA">
              <w:t>14.02.202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E5B71FF" w14:textId="77777777" w:rsidR="00FC070B" w:rsidRPr="00E44CEA" w:rsidRDefault="00FC070B" w:rsidP="00E97A31">
            <w:pPr>
              <w:jc w:val="center"/>
            </w:pPr>
            <w:r w:rsidRPr="00E44CEA">
              <w:t>ОУ</w:t>
            </w:r>
          </w:p>
        </w:tc>
      </w:tr>
      <w:tr w:rsidR="00FC070B" w:rsidRPr="00DF4D46" w14:paraId="22DF4915" w14:textId="77777777" w:rsidTr="00E97A31">
        <w:tc>
          <w:tcPr>
            <w:tcW w:w="1985" w:type="dxa"/>
            <w:vMerge/>
          </w:tcPr>
          <w:p w14:paraId="4841C31F" w14:textId="77777777" w:rsidR="00FC070B" w:rsidRPr="00DF4D46" w:rsidRDefault="00FC070B" w:rsidP="00E97A31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1DE759C6" w14:textId="77777777" w:rsidR="00FC070B" w:rsidRPr="0007096F" w:rsidRDefault="00FC070B" w:rsidP="00E97A31">
            <w:r w:rsidRPr="00744C2B">
              <w:rPr>
                <w:bCs/>
              </w:rPr>
              <w:t>Творческая лаборатория "Проектирование заданий по функциональной грамо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BCEC8" w14:textId="77777777" w:rsidR="00FC070B" w:rsidRPr="00744C2B" w:rsidRDefault="00FC070B" w:rsidP="00E97A31">
            <w:pPr>
              <w:jc w:val="center"/>
              <w:rPr>
                <w:bCs/>
              </w:rPr>
            </w:pPr>
            <w:r w:rsidRPr="00744C2B">
              <w:rPr>
                <w:bCs/>
              </w:rPr>
              <w:t>15.02.</w:t>
            </w:r>
            <w:r>
              <w:rPr>
                <w:bCs/>
              </w:rPr>
              <w:t>2024</w:t>
            </w:r>
          </w:p>
          <w:p w14:paraId="75E89DED" w14:textId="77777777" w:rsidR="00FC070B" w:rsidRPr="0007096F" w:rsidRDefault="00FC070B" w:rsidP="00E97A31">
            <w:pPr>
              <w:jc w:val="center"/>
            </w:pPr>
            <w:r w:rsidRPr="00744C2B">
              <w:rPr>
                <w:bCs/>
              </w:rPr>
              <w:t>15: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7FF940A" w14:textId="77777777" w:rsidR="00FC070B" w:rsidRPr="0007096F" w:rsidRDefault="00FC070B" w:rsidP="00E97A31">
            <w:pPr>
              <w:jc w:val="center"/>
            </w:pPr>
            <w:r w:rsidRPr="00744C2B">
              <w:rPr>
                <w:bCs/>
              </w:rPr>
              <w:t>«Гимназия им. В.А. Надькина»</w:t>
            </w:r>
          </w:p>
        </w:tc>
      </w:tr>
      <w:tr w:rsidR="00FC070B" w:rsidRPr="00DF4D46" w14:paraId="5FECECD0" w14:textId="77777777" w:rsidTr="00E97A31">
        <w:tc>
          <w:tcPr>
            <w:tcW w:w="1985" w:type="dxa"/>
            <w:vMerge/>
          </w:tcPr>
          <w:p w14:paraId="6B03716F" w14:textId="77777777" w:rsidR="00FC070B" w:rsidRPr="00DF4D46" w:rsidRDefault="00FC070B" w:rsidP="00E97A31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7E23A21C" w14:textId="77777777" w:rsidR="00FC070B" w:rsidRPr="0007096F" w:rsidRDefault="00FC070B" w:rsidP="00E97A31">
            <w:r w:rsidRPr="00043D41">
              <w:t>ДЕД. Международный день родн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F16DD" w14:textId="77777777" w:rsidR="00FC070B" w:rsidRPr="0007096F" w:rsidRDefault="00FC070B" w:rsidP="00E97A31">
            <w:pPr>
              <w:jc w:val="center"/>
            </w:pPr>
            <w:r w:rsidRPr="00043D41">
              <w:t>21.02.202</w:t>
            </w:r>
            <w: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5ECFE84" w14:textId="77777777" w:rsidR="00FC070B" w:rsidRPr="0007096F" w:rsidRDefault="00FC070B" w:rsidP="00E97A31">
            <w:pPr>
              <w:jc w:val="center"/>
            </w:pPr>
            <w:r w:rsidRPr="00043D41">
              <w:t>ОУ</w:t>
            </w:r>
          </w:p>
        </w:tc>
      </w:tr>
      <w:tr w:rsidR="00FC070B" w:rsidRPr="00DF4D46" w14:paraId="6D2FE56A" w14:textId="77777777" w:rsidTr="00E97A31">
        <w:tc>
          <w:tcPr>
            <w:tcW w:w="1985" w:type="dxa"/>
            <w:vMerge/>
          </w:tcPr>
          <w:p w14:paraId="1F45BFC1" w14:textId="77777777" w:rsidR="00FC070B" w:rsidRPr="00DF4D46" w:rsidRDefault="00FC070B" w:rsidP="00E97A31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51DA20EF" w14:textId="77777777" w:rsidR="00FC070B" w:rsidRPr="00B34E2B" w:rsidRDefault="00FC070B" w:rsidP="00E97A31">
            <w:r w:rsidRPr="00B34E2B">
              <w:t>Городской интеллектуальный марафон. В. Крапивин «Мальчик со шпагой», 4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E5827" w14:textId="77777777" w:rsidR="00FC070B" w:rsidRPr="00B34E2B" w:rsidRDefault="00FC070B" w:rsidP="00E97A31">
            <w:pPr>
              <w:jc w:val="center"/>
            </w:pPr>
            <w:r w:rsidRPr="00B34E2B">
              <w:t>28.02.2024</w:t>
            </w:r>
          </w:p>
          <w:p w14:paraId="64F89626" w14:textId="77777777" w:rsidR="00FC070B" w:rsidRPr="00B34E2B" w:rsidRDefault="00FC070B" w:rsidP="00E97A31">
            <w:pPr>
              <w:jc w:val="center"/>
            </w:pPr>
            <w:r w:rsidRPr="00B34E2B">
              <w:t>15.00</w:t>
            </w:r>
          </w:p>
        </w:tc>
        <w:tc>
          <w:tcPr>
            <w:tcW w:w="1906" w:type="dxa"/>
            <w:shd w:val="clear" w:color="auto" w:fill="auto"/>
          </w:tcPr>
          <w:p w14:paraId="2FA522AC" w14:textId="77777777" w:rsidR="00FC070B" w:rsidRPr="00B34E2B" w:rsidRDefault="00FC070B" w:rsidP="00E97A31">
            <w:pPr>
              <w:jc w:val="center"/>
            </w:pPr>
            <w:r w:rsidRPr="00EC0E16">
              <w:rPr>
                <w:bCs/>
                <w:shd w:val="clear" w:color="auto" w:fill="FFFFFF"/>
              </w:rPr>
              <w:t>Детская модельная библиотека</w:t>
            </w:r>
          </w:p>
        </w:tc>
      </w:tr>
      <w:tr w:rsidR="00FC070B" w:rsidRPr="00DF4D46" w14:paraId="650856A0" w14:textId="77777777" w:rsidTr="00E97A31">
        <w:tc>
          <w:tcPr>
            <w:tcW w:w="1985" w:type="dxa"/>
            <w:vMerge/>
          </w:tcPr>
          <w:p w14:paraId="618117E8" w14:textId="77777777" w:rsidR="00FC070B" w:rsidRPr="00DF4D46" w:rsidRDefault="00FC070B" w:rsidP="00E97A31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307EF79F" w14:textId="77777777" w:rsidR="00FC070B" w:rsidRPr="00B34E2B" w:rsidRDefault="00FC070B" w:rsidP="00E97A31">
            <w:r w:rsidRPr="00B34E2B">
              <w:t>Городской интеллектуальный марафон А. Жвалевский, Е. Пастернак «Правдивая история Деда Мороза», 7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E6E86" w14:textId="77777777" w:rsidR="00FC070B" w:rsidRPr="00B34E2B" w:rsidRDefault="00FC070B" w:rsidP="00E97A31">
            <w:pPr>
              <w:jc w:val="center"/>
            </w:pPr>
            <w:r w:rsidRPr="00B34E2B">
              <w:t>29.02.2024</w:t>
            </w:r>
          </w:p>
          <w:p w14:paraId="0312C368" w14:textId="77777777" w:rsidR="00FC070B" w:rsidRPr="00B34E2B" w:rsidRDefault="00FC070B" w:rsidP="00E97A31">
            <w:pPr>
              <w:jc w:val="center"/>
            </w:pPr>
            <w:r w:rsidRPr="00B34E2B">
              <w:t>15.00</w:t>
            </w:r>
          </w:p>
        </w:tc>
        <w:tc>
          <w:tcPr>
            <w:tcW w:w="1906" w:type="dxa"/>
            <w:shd w:val="clear" w:color="auto" w:fill="auto"/>
          </w:tcPr>
          <w:p w14:paraId="01DF0D28" w14:textId="77777777" w:rsidR="00FC070B" w:rsidRPr="00B34E2B" w:rsidRDefault="00FC070B" w:rsidP="00E97A31">
            <w:pPr>
              <w:jc w:val="center"/>
            </w:pPr>
            <w:r w:rsidRPr="00EC0E16">
              <w:rPr>
                <w:bCs/>
                <w:shd w:val="clear" w:color="auto" w:fill="FFFFFF"/>
              </w:rPr>
              <w:t>Детская модельная библиотека</w:t>
            </w:r>
          </w:p>
        </w:tc>
      </w:tr>
      <w:tr w:rsidR="00FC070B" w:rsidRPr="00DF4D46" w14:paraId="6F4B5116" w14:textId="77777777" w:rsidTr="00E97A31">
        <w:tc>
          <w:tcPr>
            <w:tcW w:w="1985" w:type="dxa"/>
            <w:vMerge/>
          </w:tcPr>
          <w:p w14:paraId="0BF03794" w14:textId="77777777" w:rsidR="00FC070B" w:rsidRPr="00DF4D46" w:rsidRDefault="00FC070B" w:rsidP="00E97A31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1990D37A" w14:textId="77777777" w:rsidR="00FC070B" w:rsidRPr="00043D41" w:rsidRDefault="00FC070B" w:rsidP="00E97A31">
            <w:r>
              <w:t>Мониторинг уровня учебных достижений по истории, 9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DB753" w14:textId="77777777" w:rsidR="00FC070B" w:rsidRPr="00043D41" w:rsidRDefault="00FC070B" w:rsidP="00E97A31">
            <w:pPr>
              <w:jc w:val="center"/>
            </w:pPr>
            <w:r>
              <w:t>уточняется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3EDA58" w14:textId="77777777" w:rsidR="00FC070B" w:rsidRPr="00043D41" w:rsidRDefault="00FC070B" w:rsidP="00E97A31">
            <w:pPr>
              <w:jc w:val="center"/>
            </w:pPr>
            <w:r>
              <w:t>ОУ</w:t>
            </w:r>
          </w:p>
        </w:tc>
      </w:tr>
      <w:tr w:rsidR="00FC070B" w:rsidRPr="00361B6C" w14:paraId="36FFB8A5" w14:textId="77777777" w:rsidTr="00E97A31">
        <w:tc>
          <w:tcPr>
            <w:tcW w:w="1985" w:type="dxa"/>
            <w:vMerge w:val="restart"/>
          </w:tcPr>
          <w:p w14:paraId="3772A138" w14:textId="77777777" w:rsidR="00FC070B" w:rsidRPr="00361B6C" w:rsidRDefault="00FC070B" w:rsidP="00E97A31">
            <w:pPr>
              <w:shd w:val="clear" w:color="auto" w:fill="FFFFFF"/>
              <w:ind w:left="30"/>
            </w:pPr>
            <w:r w:rsidRPr="00361B6C">
              <w:t>Наука и технологии</w:t>
            </w:r>
          </w:p>
        </w:tc>
        <w:tc>
          <w:tcPr>
            <w:tcW w:w="5132" w:type="dxa"/>
            <w:shd w:val="clear" w:color="auto" w:fill="auto"/>
          </w:tcPr>
          <w:p w14:paraId="439FAE4C" w14:textId="77777777" w:rsidR="00FC070B" w:rsidRPr="00361B6C" w:rsidRDefault="00FC070B" w:rsidP="00E97A31">
            <w:r w:rsidRPr="00361B6C">
              <w:t>ДЕД. День Российской нау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E61FD" w14:textId="77777777" w:rsidR="00FC070B" w:rsidRPr="00361B6C" w:rsidRDefault="00FC070B" w:rsidP="00E97A31">
            <w:pPr>
              <w:jc w:val="center"/>
            </w:pPr>
            <w:r w:rsidRPr="00361B6C">
              <w:t>8.02.202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7321295" w14:textId="77777777" w:rsidR="00FC070B" w:rsidRPr="00361B6C" w:rsidRDefault="00FC070B" w:rsidP="00E97A31">
            <w:pPr>
              <w:jc w:val="center"/>
            </w:pPr>
            <w:r w:rsidRPr="00361B6C">
              <w:t>ОУ</w:t>
            </w:r>
          </w:p>
        </w:tc>
      </w:tr>
      <w:tr w:rsidR="002C42D6" w:rsidRPr="00361B6C" w14:paraId="3A90052D" w14:textId="77777777" w:rsidTr="00965DD8">
        <w:tc>
          <w:tcPr>
            <w:tcW w:w="1985" w:type="dxa"/>
            <w:vMerge/>
          </w:tcPr>
          <w:p w14:paraId="16DEBB2C" w14:textId="77777777" w:rsidR="002C42D6" w:rsidRPr="00361B6C" w:rsidRDefault="002C42D6" w:rsidP="002C42D6">
            <w:pPr>
              <w:shd w:val="clear" w:color="auto" w:fill="FFFFFF"/>
              <w:ind w:left="30"/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79BF4E3D" w14:textId="6F161514" w:rsidR="002C42D6" w:rsidRPr="00361B6C" w:rsidRDefault="002C42D6" w:rsidP="002C42D6">
            <w:r w:rsidRPr="00361B6C">
              <w:rPr>
                <w:bCs/>
              </w:rPr>
              <w:t>Общегородской метапредметный проект «НОВЫЕ ЗНАНИЯ» (для учащихся 9-х клас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3971A" w14:textId="77777777" w:rsidR="002C42D6" w:rsidRPr="00361B6C" w:rsidRDefault="002C42D6" w:rsidP="002C42D6">
            <w:pPr>
              <w:jc w:val="center"/>
              <w:rPr>
                <w:bCs/>
              </w:rPr>
            </w:pPr>
            <w:r w:rsidRPr="00361B6C">
              <w:rPr>
                <w:bCs/>
              </w:rPr>
              <w:t>15.02.2024</w:t>
            </w:r>
          </w:p>
          <w:p w14:paraId="3B297066" w14:textId="7F389D94" w:rsidR="002C42D6" w:rsidRPr="00361B6C" w:rsidRDefault="002C42D6" w:rsidP="002C42D6">
            <w:pPr>
              <w:jc w:val="center"/>
            </w:pPr>
            <w:r w:rsidRPr="00361B6C">
              <w:rPr>
                <w:bCs/>
              </w:rPr>
              <w:t>15: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FC9C4CF" w14:textId="3A022E80" w:rsidR="002C42D6" w:rsidRPr="00361B6C" w:rsidRDefault="002C42D6" w:rsidP="002C42D6">
            <w:pPr>
              <w:jc w:val="center"/>
            </w:pPr>
            <w:r w:rsidRPr="00361B6C">
              <w:rPr>
                <w:bCs/>
              </w:rPr>
              <w:t>СОШ №2</w:t>
            </w:r>
          </w:p>
        </w:tc>
      </w:tr>
      <w:tr w:rsidR="002C42D6" w:rsidRPr="00361B6C" w14:paraId="215BBFC2" w14:textId="77777777" w:rsidTr="00AB4DCC">
        <w:tc>
          <w:tcPr>
            <w:tcW w:w="1985" w:type="dxa"/>
            <w:vMerge/>
          </w:tcPr>
          <w:p w14:paraId="0B5B559B" w14:textId="77777777" w:rsidR="002C42D6" w:rsidRPr="00361B6C" w:rsidRDefault="002C42D6" w:rsidP="002C42D6">
            <w:pPr>
              <w:shd w:val="clear" w:color="auto" w:fill="FFFFFF"/>
              <w:ind w:left="30"/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49EFCF9C" w14:textId="512A056E" w:rsidR="002C42D6" w:rsidRPr="00361B6C" w:rsidRDefault="002C42D6" w:rsidP="002C42D6">
            <w:r>
              <w:rPr>
                <w:bCs/>
              </w:rPr>
              <w:t>«Цифровые технологии в научной деятельности». Встреча с научным сотрудником Института географ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F3808" w14:textId="77777777" w:rsidR="002C42D6" w:rsidRDefault="002C42D6" w:rsidP="002C42D6">
            <w:pPr>
              <w:jc w:val="center"/>
              <w:rPr>
                <w:bCs/>
              </w:rPr>
            </w:pPr>
            <w:r>
              <w:rPr>
                <w:bCs/>
              </w:rPr>
              <w:t>22.02.2024</w:t>
            </w:r>
          </w:p>
          <w:p w14:paraId="0FFC6546" w14:textId="4CB57A66" w:rsidR="002C42D6" w:rsidRPr="00361B6C" w:rsidRDefault="002C42D6" w:rsidP="002C42D6">
            <w:pPr>
              <w:jc w:val="center"/>
            </w:pPr>
            <w:r>
              <w:rPr>
                <w:bCs/>
              </w:rPr>
              <w:t>16.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C5DA7C" w14:textId="69257FAE" w:rsidR="002C42D6" w:rsidRPr="00361B6C" w:rsidRDefault="002C42D6" w:rsidP="002C42D6">
            <w:pPr>
              <w:jc w:val="center"/>
            </w:pPr>
            <w:r>
              <w:rPr>
                <w:bCs/>
              </w:rPr>
              <w:t>Центральная городская библиотека</w:t>
            </w:r>
          </w:p>
        </w:tc>
      </w:tr>
      <w:tr w:rsidR="002C42D6" w:rsidRPr="00361B6C" w14:paraId="5D278CAD" w14:textId="77777777" w:rsidTr="00E97A31">
        <w:tc>
          <w:tcPr>
            <w:tcW w:w="1985" w:type="dxa"/>
            <w:vMerge/>
          </w:tcPr>
          <w:p w14:paraId="6FD26E0C" w14:textId="77777777" w:rsidR="002C42D6" w:rsidRPr="00361B6C" w:rsidRDefault="002C42D6" w:rsidP="002C42D6">
            <w:pPr>
              <w:shd w:val="clear" w:color="auto" w:fill="FFFFFF"/>
              <w:ind w:left="30"/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76D4B958" w14:textId="77777777" w:rsidR="002C42D6" w:rsidRPr="00361B6C" w:rsidRDefault="002C42D6" w:rsidP="002C42D6">
            <w:pPr>
              <w:tabs>
                <w:tab w:val="left" w:pos="180"/>
              </w:tabs>
              <w:rPr>
                <w:bCs/>
              </w:rPr>
            </w:pPr>
            <w:r w:rsidRPr="00361B6C">
              <w:rPr>
                <w:bCs/>
              </w:rPr>
              <w:t xml:space="preserve">Мероприятия с учащимися и воспитанниками </w:t>
            </w:r>
          </w:p>
          <w:p w14:paraId="59D74FE4" w14:textId="77777777" w:rsidR="002C42D6" w:rsidRPr="00361B6C" w:rsidRDefault="002C42D6" w:rsidP="002C42D6">
            <w:r w:rsidRPr="00361B6C">
              <w:rPr>
                <w:bCs/>
              </w:rPr>
              <w:t>Открытый муниципальный фестиваль робототехники «Робофест 2023-2024». 2 этап. Состязания «Робоссум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0BF76" w14:textId="77777777" w:rsidR="002C42D6" w:rsidRPr="00361B6C" w:rsidRDefault="002C42D6" w:rsidP="002C42D6">
            <w:pPr>
              <w:jc w:val="center"/>
              <w:rPr>
                <w:bCs/>
              </w:rPr>
            </w:pPr>
            <w:r w:rsidRPr="00361B6C">
              <w:rPr>
                <w:bCs/>
              </w:rPr>
              <w:t>22.02.2024</w:t>
            </w:r>
          </w:p>
          <w:p w14:paraId="675DDF57" w14:textId="77777777" w:rsidR="002C42D6" w:rsidRPr="00361B6C" w:rsidRDefault="002C42D6" w:rsidP="002C42D6">
            <w:pPr>
              <w:jc w:val="center"/>
              <w:rPr>
                <w:bCs/>
              </w:rPr>
            </w:pPr>
            <w:r w:rsidRPr="00361B6C">
              <w:rPr>
                <w:bCs/>
              </w:rPr>
              <w:t>15.00</w:t>
            </w:r>
          </w:p>
          <w:p w14:paraId="174E05C4" w14:textId="77777777" w:rsidR="002C42D6" w:rsidRPr="00361B6C" w:rsidRDefault="002C42D6" w:rsidP="002C42D6">
            <w:pPr>
              <w:jc w:val="center"/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73FFF08" w14:textId="77777777" w:rsidR="002C42D6" w:rsidRPr="00361B6C" w:rsidRDefault="002C42D6" w:rsidP="002C42D6">
            <w:pPr>
              <w:jc w:val="center"/>
            </w:pPr>
            <w:r w:rsidRPr="00361B6C">
              <w:rPr>
                <w:bCs/>
              </w:rPr>
              <w:t>ЦРО</w:t>
            </w:r>
          </w:p>
        </w:tc>
      </w:tr>
      <w:tr w:rsidR="002C42D6" w:rsidRPr="00361B6C" w14:paraId="03CCF97D" w14:textId="77777777" w:rsidTr="00915DC7">
        <w:tc>
          <w:tcPr>
            <w:tcW w:w="1985" w:type="dxa"/>
            <w:vMerge/>
          </w:tcPr>
          <w:p w14:paraId="514CC095" w14:textId="77777777" w:rsidR="002C42D6" w:rsidRPr="00361B6C" w:rsidRDefault="002C42D6" w:rsidP="002C42D6">
            <w:pPr>
              <w:shd w:val="clear" w:color="auto" w:fill="FFFFFF"/>
              <w:ind w:left="30"/>
            </w:pPr>
          </w:p>
        </w:tc>
        <w:tc>
          <w:tcPr>
            <w:tcW w:w="5132" w:type="dxa"/>
            <w:shd w:val="clear" w:color="auto" w:fill="auto"/>
          </w:tcPr>
          <w:p w14:paraId="0884F803" w14:textId="6649F849" w:rsidR="002C42D6" w:rsidRPr="00361B6C" w:rsidRDefault="002C42D6" w:rsidP="002C42D6">
            <w:r w:rsidRPr="00361B6C">
              <w:t>Образовательное мероприятие "Мобильная школ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6E9F1" w14:textId="3EC6EC66" w:rsidR="002C42D6" w:rsidRPr="00361B6C" w:rsidRDefault="002C42D6" w:rsidP="002C42D6">
            <w:pPr>
              <w:jc w:val="center"/>
            </w:pPr>
            <w:r w:rsidRPr="00361B6C">
              <w:t>27.02.202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8099CB0" w14:textId="7067E3C3" w:rsidR="002C42D6" w:rsidRPr="00361B6C" w:rsidRDefault="002C42D6" w:rsidP="002C42D6">
            <w:pPr>
              <w:jc w:val="center"/>
            </w:pPr>
            <w:r w:rsidRPr="00361B6C">
              <w:t>СОШ №5</w:t>
            </w:r>
          </w:p>
        </w:tc>
      </w:tr>
      <w:tr w:rsidR="002C42D6" w:rsidRPr="00361B6C" w14:paraId="6C3B914D" w14:textId="77777777" w:rsidTr="00CF4EE9">
        <w:tc>
          <w:tcPr>
            <w:tcW w:w="1985" w:type="dxa"/>
            <w:vMerge/>
          </w:tcPr>
          <w:p w14:paraId="698BD2F3" w14:textId="77777777" w:rsidR="002C42D6" w:rsidRPr="00361B6C" w:rsidRDefault="002C42D6" w:rsidP="002C42D6">
            <w:pPr>
              <w:shd w:val="clear" w:color="auto" w:fill="FFFFFF"/>
              <w:ind w:left="30"/>
            </w:pPr>
          </w:p>
        </w:tc>
        <w:tc>
          <w:tcPr>
            <w:tcW w:w="5132" w:type="dxa"/>
            <w:shd w:val="clear" w:color="auto" w:fill="auto"/>
          </w:tcPr>
          <w:p w14:paraId="3428AA5E" w14:textId="09657210" w:rsidR="002C42D6" w:rsidRPr="00361B6C" w:rsidRDefault="002C42D6" w:rsidP="002C42D6">
            <w:pPr>
              <w:rPr>
                <w:bCs/>
              </w:rPr>
            </w:pPr>
            <w:r w:rsidRPr="00361B6C">
              <w:t>Городская игра «Инф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C3935" w14:textId="13D58CBB" w:rsidR="002C42D6" w:rsidRPr="00361B6C" w:rsidRDefault="002C42D6" w:rsidP="002C42D6">
            <w:pPr>
              <w:jc w:val="center"/>
              <w:rPr>
                <w:bCs/>
              </w:rPr>
            </w:pPr>
            <w:r w:rsidRPr="00361B6C">
              <w:t>29.02.202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1B8EA0" w14:textId="0284AF43" w:rsidR="002C42D6" w:rsidRPr="00361B6C" w:rsidRDefault="002C42D6" w:rsidP="002C42D6">
            <w:pPr>
              <w:jc w:val="center"/>
              <w:rPr>
                <w:bCs/>
              </w:rPr>
            </w:pPr>
            <w:r w:rsidRPr="00361B6C">
              <w:t>СОШ №3</w:t>
            </w:r>
          </w:p>
        </w:tc>
      </w:tr>
      <w:tr w:rsidR="00BB4225" w:rsidRPr="004E5553" w14:paraId="0AECB077" w14:textId="77777777" w:rsidTr="00E97A31">
        <w:trPr>
          <w:trHeight w:val="838"/>
        </w:trPr>
        <w:tc>
          <w:tcPr>
            <w:tcW w:w="1985" w:type="dxa"/>
            <w:vMerge w:val="restart"/>
          </w:tcPr>
          <w:p w14:paraId="553AF9D3" w14:textId="77777777" w:rsidR="00BB4225" w:rsidRPr="004E5553" w:rsidRDefault="00BB4225" w:rsidP="002C42D6">
            <w:pPr>
              <w:shd w:val="clear" w:color="auto" w:fill="FFFFFF"/>
              <w:ind w:left="30"/>
            </w:pPr>
            <w:r w:rsidRPr="004E5553">
              <w:t>Культура и искусство</w:t>
            </w:r>
          </w:p>
        </w:tc>
        <w:tc>
          <w:tcPr>
            <w:tcW w:w="5132" w:type="dxa"/>
            <w:shd w:val="clear" w:color="auto" w:fill="auto"/>
          </w:tcPr>
          <w:p w14:paraId="528EFB47" w14:textId="77777777" w:rsidR="00BB4225" w:rsidRPr="004E5553" w:rsidRDefault="00BB4225" w:rsidP="002C42D6">
            <w:r w:rsidRPr="004E5553">
              <w:rPr>
                <w:rFonts w:eastAsiaTheme="minorEastAsia"/>
              </w:rPr>
              <w:t>Открытый муниципальный фестиваль народных танцев «Пляска русская зовет всех в веселый хоровод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AB4A6" w14:textId="77777777" w:rsidR="00BB4225" w:rsidRPr="004E5553" w:rsidRDefault="00BB4225" w:rsidP="002C42D6">
            <w:pPr>
              <w:jc w:val="center"/>
            </w:pPr>
            <w:r w:rsidRPr="004E5553">
              <w:t>17.02.2024</w:t>
            </w:r>
          </w:p>
          <w:p w14:paraId="170126B0" w14:textId="77777777" w:rsidR="00BB4225" w:rsidRPr="004E5553" w:rsidRDefault="00BB4225" w:rsidP="002C42D6">
            <w:pPr>
              <w:jc w:val="center"/>
            </w:pPr>
            <w:r w:rsidRPr="004E5553">
              <w:t>12.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35F45F" w14:textId="77777777" w:rsidR="00BB4225" w:rsidRPr="004E5553" w:rsidRDefault="00BB4225" w:rsidP="002C42D6">
            <w:pPr>
              <w:jc w:val="center"/>
            </w:pPr>
            <w:r w:rsidRPr="004E5553">
              <w:t>ДДТ</w:t>
            </w:r>
            <w:r>
              <w:t xml:space="preserve"> «Созвездие»</w:t>
            </w:r>
          </w:p>
        </w:tc>
      </w:tr>
      <w:tr w:rsidR="00BB4225" w:rsidRPr="00DF4D46" w14:paraId="01D012AE" w14:textId="77777777" w:rsidTr="00E97A31">
        <w:tc>
          <w:tcPr>
            <w:tcW w:w="1985" w:type="dxa"/>
            <w:vMerge/>
          </w:tcPr>
          <w:p w14:paraId="353A7170" w14:textId="77777777" w:rsidR="00BB4225" w:rsidRPr="00DF4D46" w:rsidRDefault="00BB4225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1E1EB5F9" w14:textId="77777777" w:rsidR="00BB4225" w:rsidRPr="00EC2D4D" w:rsidRDefault="00BB4225" w:rsidP="002C42D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Экскурсия «Русского мастера и дело не боится» (о народных ремеслах)</w:t>
            </w:r>
          </w:p>
        </w:tc>
        <w:tc>
          <w:tcPr>
            <w:tcW w:w="1701" w:type="dxa"/>
            <w:shd w:val="clear" w:color="auto" w:fill="auto"/>
          </w:tcPr>
          <w:p w14:paraId="1B37D498" w14:textId="77777777" w:rsidR="00BB4225" w:rsidRPr="00EC2D4D" w:rsidRDefault="00BB4225" w:rsidP="002C42D6">
            <w:pPr>
              <w:jc w:val="center"/>
            </w:pPr>
            <w:r w:rsidRPr="00EC2D4D">
              <w:t>По заявкам</w:t>
            </w:r>
          </w:p>
        </w:tc>
        <w:tc>
          <w:tcPr>
            <w:tcW w:w="1906" w:type="dxa"/>
            <w:shd w:val="clear" w:color="auto" w:fill="auto"/>
          </w:tcPr>
          <w:p w14:paraId="47E39B77" w14:textId="77777777" w:rsidR="00BB4225" w:rsidRPr="00EC2D4D" w:rsidRDefault="00BB4225" w:rsidP="002C42D6">
            <w:pPr>
              <w:jc w:val="center"/>
            </w:pPr>
            <w:r w:rsidRPr="00EC2D4D">
              <w:t>Музей «Горница»</w:t>
            </w:r>
          </w:p>
        </w:tc>
      </w:tr>
      <w:tr w:rsidR="00BB4225" w:rsidRPr="00DF4D46" w14:paraId="10063F60" w14:textId="77777777" w:rsidTr="00E97A31">
        <w:tc>
          <w:tcPr>
            <w:tcW w:w="1985" w:type="dxa"/>
            <w:vMerge/>
          </w:tcPr>
          <w:p w14:paraId="266946A6" w14:textId="77777777" w:rsidR="00BB4225" w:rsidRPr="00DF4D46" w:rsidRDefault="00BB4225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2FC812F1" w14:textId="77777777" w:rsidR="00BB4225" w:rsidRPr="00EC2D4D" w:rsidRDefault="00BB4225" w:rsidP="002C42D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Экскурсия «Старый бабушкин сундук» (русский народный костюм, его изготовление)</w:t>
            </w:r>
          </w:p>
        </w:tc>
        <w:tc>
          <w:tcPr>
            <w:tcW w:w="1701" w:type="dxa"/>
            <w:shd w:val="clear" w:color="auto" w:fill="auto"/>
          </w:tcPr>
          <w:p w14:paraId="298B80B8" w14:textId="77777777" w:rsidR="00BB4225" w:rsidRPr="00EC2D4D" w:rsidRDefault="00BB4225" w:rsidP="002C42D6">
            <w:pPr>
              <w:jc w:val="center"/>
            </w:pPr>
            <w:r w:rsidRPr="00EC2D4D">
              <w:t>По заявкам</w:t>
            </w:r>
          </w:p>
        </w:tc>
        <w:tc>
          <w:tcPr>
            <w:tcW w:w="1906" w:type="dxa"/>
            <w:shd w:val="clear" w:color="auto" w:fill="auto"/>
          </w:tcPr>
          <w:p w14:paraId="67D5CC29" w14:textId="77777777" w:rsidR="00BB4225" w:rsidRPr="00EC2D4D" w:rsidRDefault="00BB4225" w:rsidP="002C42D6">
            <w:pPr>
              <w:jc w:val="center"/>
            </w:pPr>
            <w:r w:rsidRPr="00EC2D4D">
              <w:t>Музей</w:t>
            </w:r>
            <w:r>
              <w:t xml:space="preserve"> «</w:t>
            </w:r>
            <w:r w:rsidRPr="00EC2D4D">
              <w:t>Горница»</w:t>
            </w:r>
          </w:p>
        </w:tc>
      </w:tr>
      <w:tr w:rsidR="00BB4225" w:rsidRPr="00DF4D46" w14:paraId="61C2924D" w14:textId="77777777" w:rsidTr="00E97A31">
        <w:tc>
          <w:tcPr>
            <w:tcW w:w="1985" w:type="dxa"/>
            <w:vMerge/>
          </w:tcPr>
          <w:p w14:paraId="5ABA10BA" w14:textId="77777777" w:rsidR="00BB4225" w:rsidRPr="00DF4D46" w:rsidRDefault="00BB4225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2F209B05" w14:textId="77777777" w:rsidR="00BB4225" w:rsidRPr="00EC2D4D" w:rsidRDefault="00BB4225" w:rsidP="002C42D6">
            <w:pPr>
              <w:rPr>
                <w:rFonts w:eastAsiaTheme="minorEastAsia"/>
              </w:rPr>
            </w:pPr>
            <w:r w:rsidRPr="00EC2D4D">
              <w:rPr>
                <w:rFonts w:eastAsiaTheme="minorEastAsia"/>
              </w:rPr>
              <w:t>Мастер-класс по изготовлению открытки на 23 февраля</w:t>
            </w:r>
          </w:p>
        </w:tc>
        <w:tc>
          <w:tcPr>
            <w:tcW w:w="1701" w:type="dxa"/>
            <w:shd w:val="clear" w:color="auto" w:fill="auto"/>
          </w:tcPr>
          <w:p w14:paraId="10E7D46E" w14:textId="77777777" w:rsidR="00BB4225" w:rsidRPr="00EC2D4D" w:rsidRDefault="00BB4225" w:rsidP="002C42D6">
            <w:pPr>
              <w:jc w:val="center"/>
            </w:pPr>
            <w:r w:rsidRPr="00EC2D4D">
              <w:t>По заявкам</w:t>
            </w:r>
          </w:p>
        </w:tc>
        <w:tc>
          <w:tcPr>
            <w:tcW w:w="1906" w:type="dxa"/>
            <w:shd w:val="clear" w:color="auto" w:fill="auto"/>
          </w:tcPr>
          <w:p w14:paraId="28CD299F" w14:textId="77777777" w:rsidR="00BB4225" w:rsidRPr="00EC2D4D" w:rsidRDefault="00BB4225" w:rsidP="002C42D6">
            <w:pPr>
              <w:jc w:val="center"/>
            </w:pPr>
            <w:r w:rsidRPr="00EC2D4D">
              <w:t>Музей «Горница»</w:t>
            </w:r>
          </w:p>
        </w:tc>
      </w:tr>
      <w:tr w:rsidR="00BB4225" w:rsidRPr="00DF4D46" w14:paraId="60F18629" w14:textId="77777777" w:rsidTr="00E97A31">
        <w:tc>
          <w:tcPr>
            <w:tcW w:w="1985" w:type="dxa"/>
            <w:vMerge/>
          </w:tcPr>
          <w:p w14:paraId="00737023" w14:textId="77777777" w:rsidR="00BB4225" w:rsidRPr="00DF4D46" w:rsidRDefault="00BB4225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67A1B239" w14:textId="77777777" w:rsidR="00BB4225" w:rsidRPr="00EC2D4D" w:rsidRDefault="00BB4225" w:rsidP="002C42D6">
            <w:pPr>
              <w:rPr>
                <w:rFonts w:eastAsiaTheme="minorEastAsia"/>
              </w:rPr>
            </w:pPr>
            <w:r w:rsidRPr="00EC2D4D">
              <w:rPr>
                <w:rFonts w:eastAsiaTheme="minorEastAsia"/>
              </w:rPr>
              <w:t>Конкурс «Солдатушки, бравы ребятушки»</w:t>
            </w:r>
          </w:p>
        </w:tc>
        <w:tc>
          <w:tcPr>
            <w:tcW w:w="1701" w:type="dxa"/>
            <w:shd w:val="clear" w:color="auto" w:fill="auto"/>
          </w:tcPr>
          <w:p w14:paraId="413F27CC" w14:textId="77777777" w:rsidR="00BB4225" w:rsidRPr="00EC2D4D" w:rsidRDefault="00BB4225" w:rsidP="002C42D6">
            <w:pPr>
              <w:jc w:val="center"/>
            </w:pPr>
            <w:r w:rsidRPr="00EC2D4D">
              <w:t>По заявкам</w:t>
            </w:r>
          </w:p>
        </w:tc>
        <w:tc>
          <w:tcPr>
            <w:tcW w:w="1906" w:type="dxa"/>
            <w:shd w:val="clear" w:color="auto" w:fill="auto"/>
          </w:tcPr>
          <w:p w14:paraId="2EE6A26A" w14:textId="77777777" w:rsidR="00BB4225" w:rsidRPr="00EC2D4D" w:rsidRDefault="00BB4225" w:rsidP="002C42D6">
            <w:pPr>
              <w:jc w:val="center"/>
            </w:pPr>
            <w:r w:rsidRPr="00EC2D4D">
              <w:t>Музей «Горница»</w:t>
            </w:r>
          </w:p>
        </w:tc>
      </w:tr>
      <w:tr w:rsidR="00BB4225" w:rsidRPr="00DF4D46" w14:paraId="736D1250" w14:textId="77777777" w:rsidTr="00E97A31">
        <w:tc>
          <w:tcPr>
            <w:tcW w:w="1985" w:type="dxa"/>
            <w:vMerge/>
          </w:tcPr>
          <w:p w14:paraId="2CB4C1F1" w14:textId="77777777" w:rsidR="00BB4225" w:rsidRPr="00DF4D46" w:rsidRDefault="00BB4225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2D80F55F" w14:textId="77777777" w:rsidR="00BB4225" w:rsidRDefault="00BB4225" w:rsidP="002C42D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стер-класс по изготовлению открыток «Папин праздник-главный праздник всех мальчишек и мужчин»</w:t>
            </w:r>
          </w:p>
          <w:p w14:paraId="4752078A" w14:textId="77777777" w:rsidR="00BB4225" w:rsidRPr="00EC2D4D" w:rsidRDefault="00BB4225" w:rsidP="002C42D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-4 классы</w:t>
            </w:r>
          </w:p>
        </w:tc>
        <w:tc>
          <w:tcPr>
            <w:tcW w:w="1701" w:type="dxa"/>
            <w:shd w:val="clear" w:color="auto" w:fill="auto"/>
          </w:tcPr>
          <w:p w14:paraId="30F824A8" w14:textId="77777777" w:rsidR="00BB4225" w:rsidRDefault="00BB4225" w:rsidP="002C42D6">
            <w:pPr>
              <w:jc w:val="center"/>
            </w:pPr>
            <w:r>
              <w:t>21.02.2024</w:t>
            </w:r>
          </w:p>
          <w:p w14:paraId="3AA30D9C" w14:textId="77777777" w:rsidR="00BB4225" w:rsidRPr="00EC2D4D" w:rsidRDefault="00BB4225" w:rsidP="002C42D6">
            <w:pPr>
              <w:jc w:val="center"/>
            </w:pPr>
            <w:r>
              <w:t>14.00</w:t>
            </w:r>
          </w:p>
        </w:tc>
        <w:tc>
          <w:tcPr>
            <w:tcW w:w="1906" w:type="dxa"/>
            <w:shd w:val="clear" w:color="auto" w:fill="auto"/>
          </w:tcPr>
          <w:p w14:paraId="1C4DE594" w14:textId="77777777" w:rsidR="00BB4225" w:rsidRPr="00EC2D4D" w:rsidRDefault="00BB4225" w:rsidP="002C42D6">
            <w:pPr>
              <w:jc w:val="center"/>
            </w:pPr>
            <w:r>
              <w:rPr>
                <w:bCs/>
                <w:shd w:val="clear" w:color="auto" w:fill="FFFFFF"/>
              </w:rPr>
              <w:t>Детская модельная библиотека</w:t>
            </w:r>
          </w:p>
        </w:tc>
      </w:tr>
      <w:tr w:rsidR="00BB4225" w:rsidRPr="00DF4D46" w14:paraId="7437C7D2" w14:textId="77777777" w:rsidTr="00E97A31">
        <w:tc>
          <w:tcPr>
            <w:tcW w:w="1985" w:type="dxa"/>
            <w:vMerge/>
          </w:tcPr>
          <w:p w14:paraId="3A648611" w14:textId="77777777" w:rsidR="00BB4225" w:rsidRPr="00DF4D46" w:rsidRDefault="00BB4225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3D780F85" w14:textId="77777777" w:rsidR="00BB4225" w:rsidRDefault="00BB4225" w:rsidP="002C42D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Мужество, доблесть и честь». Праздничный концерт</w:t>
            </w:r>
          </w:p>
        </w:tc>
        <w:tc>
          <w:tcPr>
            <w:tcW w:w="1701" w:type="dxa"/>
            <w:shd w:val="clear" w:color="auto" w:fill="auto"/>
          </w:tcPr>
          <w:p w14:paraId="41F836E2" w14:textId="77777777" w:rsidR="00BB4225" w:rsidRDefault="00BB4225" w:rsidP="002C42D6">
            <w:pPr>
              <w:jc w:val="center"/>
            </w:pPr>
            <w:r>
              <w:t>20.02.2024</w:t>
            </w:r>
          </w:p>
          <w:p w14:paraId="6A5E6693" w14:textId="77777777" w:rsidR="00BB4225" w:rsidRDefault="00BB4225" w:rsidP="002C42D6">
            <w:pPr>
              <w:jc w:val="center"/>
            </w:pPr>
            <w:r>
              <w:t>18.00</w:t>
            </w:r>
          </w:p>
        </w:tc>
        <w:tc>
          <w:tcPr>
            <w:tcW w:w="1906" w:type="dxa"/>
            <w:shd w:val="clear" w:color="auto" w:fill="auto"/>
          </w:tcPr>
          <w:p w14:paraId="4291F383" w14:textId="77777777" w:rsidR="00BB4225" w:rsidRDefault="00BB4225" w:rsidP="002C42D6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ШИ</w:t>
            </w:r>
          </w:p>
        </w:tc>
      </w:tr>
      <w:tr w:rsidR="00BB4225" w:rsidRPr="00DF4D46" w14:paraId="1AC42917" w14:textId="77777777" w:rsidTr="00E97A31">
        <w:tc>
          <w:tcPr>
            <w:tcW w:w="1985" w:type="dxa"/>
            <w:vMerge/>
          </w:tcPr>
          <w:p w14:paraId="0E015D88" w14:textId="77777777" w:rsidR="00BB4225" w:rsidRPr="00DF4D46" w:rsidRDefault="00BB4225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72691CA9" w14:textId="4CEFD32C" w:rsidR="00BB4225" w:rsidRPr="00BB4225" w:rsidRDefault="00BB4225" w:rsidP="00BB4225">
            <w:pPr>
              <w:tabs>
                <w:tab w:val="left" w:pos="1980"/>
              </w:tabs>
            </w:pPr>
            <w:r w:rsidRPr="00BB4225">
              <w:t xml:space="preserve"> Городской конкурс чтецов «Родная семья- главная ценность  моя»</w:t>
            </w:r>
          </w:p>
          <w:p w14:paraId="656DD50A" w14:textId="77777777" w:rsidR="00BB4225" w:rsidRDefault="00BB4225" w:rsidP="002C42D6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4192C809" w14:textId="0646730C" w:rsidR="00BB4225" w:rsidRDefault="00BB4225" w:rsidP="002C42D6">
            <w:pPr>
              <w:jc w:val="center"/>
            </w:pPr>
            <w:r>
              <w:t>27.02.2024</w:t>
            </w:r>
          </w:p>
        </w:tc>
        <w:tc>
          <w:tcPr>
            <w:tcW w:w="1906" w:type="dxa"/>
            <w:shd w:val="clear" w:color="auto" w:fill="auto"/>
          </w:tcPr>
          <w:p w14:paraId="3710CE39" w14:textId="769276BB" w:rsidR="00BB4225" w:rsidRDefault="00BB4225" w:rsidP="002C42D6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ДОУ № 25</w:t>
            </w:r>
          </w:p>
        </w:tc>
      </w:tr>
      <w:tr w:rsidR="002C42D6" w:rsidRPr="00E44CEA" w14:paraId="5FE8EE40" w14:textId="77777777" w:rsidTr="00E97A31">
        <w:tc>
          <w:tcPr>
            <w:tcW w:w="1985" w:type="dxa"/>
            <w:vMerge w:val="restart"/>
          </w:tcPr>
          <w:p w14:paraId="1AF9BE53" w14:textId="77777777" w:rsidR="002C42D6" w:rsidRPr="00E44CEA" w:rsidRDefault="002C42D6" w:rsidP="002C42D6">
            <w:pPr>
              <w:shd w:val="clear" w:color="auto" w:fill="FFFFFF"/>
              <w:ind w:left="30"/>
            </w:pPr>
            <w:r w:rsidRPr="00E44CEA">
              <w:t>Волонтерство и добровольчество</w:t>
            </w:r>
          </w:p>
        </w:tc>
        <w:tc>
          <w:tcPr>
            <w:tcW w:w="5132" w:type="dxa"/>
            <w:shd w:val="clear" w:color="auto" w:fill="auto"/>
          </w:tcPr>
          <w:p w14:paraId="7A073384" w14:textId="77777777" w:rsidR="002C42D6" w:rsidRPr="00E44CEA" w:rsidRDefault="002C42D6" w:rsidP="002C42D6">
            <w:r w:rsidRPr="00E44CEA">
              <w:t>ЦПРК. Аукцион «Добрых дел», посвященный международному дню спонтанного проявлению добр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04618" w14:textId="77777777" w:rsidR="002C42D6" w:rsidRPr="00E44CEA" w:rsidRDefault="002C42D6" w:rsidP="002C42D6">
            <w:pPr>
              <w:jc w:val="center"/>
            </w:pPr>
            <w:r w:rsidRPr="00E44CEA">
              <w:t>2 неделя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9DB2FF" w14:textId="77777777" w:rsidR="002C42D6" w:rsidRPr="00E44CEA" w:rsidRDefault="002C42D6" w:rsidP="002C42D6">
            <w:pPr>
              <w:jc w:val="center"/>
            </w:pPr>
            <w:r w:rsidRPr="00E44CEA">
              <w:t>ОУ</w:t>
            </w:r>
          </w:p>
        </w:tc>
      </w:tr>
      <w:tr w:rsidR="002C42D6" w:rsidRPr="00E44CEA" w14:paraId="00F9488F" w14:textId="77777777" w:rsidTr="00E97A31">
        <w:trPr>
          <w:trHeight w:val="661"/>
        </w:trPr>
        <w:tc>
          <w:tcPr>
            <w:tcW w:w="1985" w:type="dxa"/>
            <w:vMerge/>
          </w:tcPr>
          <w:p w14:paraId="0608FE2C" w14:textId="77777777" w:rsidR="002C42D6" w:rsidRPr="00E44CEA" w:rsidRDefault="002C42D6" w:rsidP="002C42D6">
            <w:pPr>
              <w:shd w:val="clear" w:color="auto" w:fill="FFFFFF"/>
              <w:ind w:left="30"/>
            </w:pPr>
          </w:p>
        </w:tc>
        <w:tc>
          <w:tcPr>
            <w:tcW w:w="5132" w:type="dxa"/>
            <w:shd w:val="clear" w:color="auto" w:fill="auto"/>
          </w:tcPr>
          <w:p w14:paraId="220B8732" w14:textId="77777777" w:rsidR="002C42D6" w:rsidRPr="00E44CEA" w:rsidRDefault="002C42D6" w:rsidP="002C42D6">
            <w:r>
              <w:t>Акция «Почта Первых».</w:t>
            </w:r>
            <w:r>
              <w:br/>
              <w:t>Изготовление куклы-обере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E5F42" w14:textId="77777777" w:rsidR="002C42D6" w:rsidRDefault="002C42D6" w:rsidP="002C42D6">
            <w:pPr>
              <w:jc w:val="center"/>
            </w:pPr>
            <w:r>
              <w:t>07.02.2024</w:t>
            </w:r>
          </w:p>
          <w:p w14:paraId="6CA93580" w14:textId="77777777" w:rsidR="002C42D6" w:rsidRPr="00E44CEA" w:rsidRDefault="002C42D6" w:rsidP="002C42D6">
            <w:pPr>
              <w:jc w:val="center"/>
            </w:pPr>
            <w:r>
              <w:t>16.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765721" w14:textId="77777777" w:rsidR="002C42D6" w:rsidRPr="00E44CEA" w:rsidRDefault="002C42D6" w:rsidP="002C42D6">
            <w:pPr>
              <w:jc w:val="center"/>
            </w:pPr>
            <w:r>
              <w:t>Музей истории города</w:t>
            </w:r>
          </w:p>
        </w:tc>
      </w:tr>
      <w:tr w:rsidR="002C42D6" w:rsidRPr="00E44CEA" w14:paraId="271C5E1F" w14:textId="77777777" w:rsidTr="00E97A31">
        <w:tc>
          <w:tcPr>
            <w:tcW w:w="1985" w:type="dxa"/>
            <w:vMerge w:val="restart"/>
          </w:tcPr>
          <w:p w14:paraId="766158EF" w14:textId="77777777" w:rsidR="002C42D6" w:rsidRPr="00E44CEA" w:rsidRDefault="002C42D6" w:rsidP="002C42D6">
            <w:pPr>
              <w:shd w:val="clear" w:color="auto" w:fill="FFFFFF"/>
              <w:ind w:left="30"/>
            </w:pPr>
            <w:r w:rsidRPr="00E44CEA">
              <w:t>Патриотизм и историческая память</w:t>
            </w:r>
          </w:p>
        </w:tc>
        <w:tc>
          <w:tcPr>
            <w:tcW w:w="5132" w:type="dxa"/>
            <w:shd w:val="clear" w:color="auto" w:fill="auto"/>
          </w:tcPr>
          <w:p w14:paraId="0F9DB181" w14:textId="77777777" w:rsidR="002C42D6" w:rsidRPr="00E44CEA" w:rsidRDefault="002C42D6" w:rsidP="002C42D6">
            <w:r w:rsidRPr="00E44CEA">
              <w:rPr>
                <w:shd w:val="clear" w:color="auto" w:fill="FFFFFF"/>
              </w:rPr>
              <w:t>ДЕД. День 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F5770" w14:textId="77777777" w:rsidR="002C42D6" w:rsidRPr="00E44CEA" w:rsidRDefault="002C42D6" w:rsidP="002C42D6">
            <w:pPr>
              <w:jc w:val="center"/>
            </w:pPr>
            <w:r w:rsidRPr="00E44CEA">
              <w:t>2.02.202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BA38A7" w14:textId="77777777" w:rsidR="002C42D6" w:rsidRPr="00E44CEA" w:rsidRDefault="002C42D6" w:rsidP="002C42D6">
            <w:pPr>
              <w:jc w:val="center"/>
            </w:pPr>
            <w:r w:rsidRPr="00E44CEA">
              <w:t>ОУ</w:t>
            </w:r>
          </w:p>
        </w:tc>
      </w:tr>
      <w:tr w:rsidR="002C42D6" w:rsidRPr="00DF4D46" w14:paraId="357FC7C2" w14:textId="77777777" w:rsidTr="00E97A31">
        <w:tc>
          <w:tcPr>
            <w:tcW w:w="1985" w:type="dxa"/>
            <w:vMerge/>
          </w:tcPr>
          <w:p w14:paraId="0653A40E" w14:textId="77777777" w:rsidR="002C42D6" w:rsidRPr="00DF4D46" w:rsidRDefault="002C42D6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51C969ED" w14:textId="77777777" w:rsidR="002C42D6" w:rsidRPr="00720BC8" w:rsidRDefault="002C42D6" w:rsidP="002C42D6">
            <w:pPr>
              <w:rPr>
                <w:shd w:val="clear" w:color="auto" w:fill="FFFFFF"/>
              </w:rPr>
            </w:pPr>
            <w:r w:rsidRPr="00043D41">
              <w:t>ДЕД. 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195D2" w14:textId="77777777" w:rsidR="002C42D6" w:rsidRPr="00720BC8" w:rsidRDefault="002C42D6" w:rsidP="002C42D6">
            <w:pPr>
              <w:jc w:val="center"/>
            </w:pPr>
            <w:r w:rsidRPr="00043D41">
              <w:t>15.02.202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D0D6244" w14:textId="77777777" w:rsidR="002C42D6" w:rsidRPr="00720BC8" w:rsidRDefault="002C42D6" w:rsidP="002C42D6">
            <w:pPr>
              <w:jc w:val="center"/>
            </w:pPr>
            <w:r w:rsidRPr="00043D41">
              <w:t>ОУ</w:t>
            </w:r>
          </w:p>
        </w:tc>
      </w:tr>
      <w:tr w:rsidR="002C42D6" w:rsidRPr="00DF4D46" w14:paraId="708E77BF" w14:textId="77777777" w:rsidTr="00FA11ED">
        <w:tc>
          <w:tcPr>
            <w:tcW w:w="1985" w:type="dxa"/>
            <w:vMerge/>
          </w:tcPr>
          <w:p w14:paraId="16728A72" w14:textId="77777777" w:rsidR="002C42D6" w:rsidRPr="00DF4D46" w:rsidRDefault="002C42D6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4335F2E8" w14:textId="6C62A663" w:rsidR="002C42D6" w:rsidRPr="00043D41" w:rsidRDefault="002C42D6" w:rsidP="002C42D6">
            <w:r w:rsidRPr="00744C2B">
              <w:rPr>
                <w:bCs/>
              </w:rPr>
              <w:t>Пятый этап ВСИ «Победа» (Статен в строю, силен в бо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613E9" w14:textId="77777777" w:rsidR="002C42D6" w:rsidRPr="00744C2B" w:rsidRDefault="002C42D6" w:rsidP="002C42D6">
            <w:pPr>
              <w:ind w:left="-111" w:right="-102"/>
              <w:jc w:val="center"/>
              <w:rPr>
                <w:bCs/>
              </w:rPr>
            </w:pPr>
            <w:r w:rsidRPr="00744C2B">
              <w:rPr>
                <w:bCs/>
              </w:rPr>
              <w:t>15.02.</w:t>
            </w:r>
            <w:r>
              <w:rPr>
                <w:bCs/>
              </w:rPr>
              <w:t>2024</w:t>
            </w:r>
          </w:p>
          <w:p w14:paraId="07B490AA" w14:textId="5B869381" w:rsidR="002C42D6" w:rsidRPr="00043D41" w:rsidRDefault="002C42D6" w:rsidP="002C42D6">
            <w:pPr>
              <w:jc w:val="center"/>
            </w:pPr>
            <w:r w:rsidRPr="00744C2B">
              <w:rPr>
                <w:bCs/>
              </w:rPr>
              <w:t>15: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51E9031" w14:textId="54D5AF1A" w:rsidR="002C42D6" w:rsidRPr="00043D41" w:rsidRDefault="002C42D6" w:rsidP="002C42D6">
            <w:pPr>
              <w:jc w:val="center"/>
            </w:pPr>
            <w:r w:rsidRPr="00744C2B">
              <w:rPr>
                <w:bCs/>
                <w:shd w:val="clear" w:color="auto" w:fill="FFFFFF"/>
              </w:rPr>
              <w:t>СОШ № 8</w:t>
            </w:r>
          </w:p>
        </w:tc>
      </w:tr>
      <w:tr w:rsidR="002C42D6" w:rsidRPr="00DF4D46" w14:paraId="75E8A707" w14:textId="77777777" w:rsidTr="00E97A31">
        <w:tc>
          <w:tcPr>
            <w:tcW w:w="1985" w:type="dxa"/>
            <w:vMerge/>
          </w:tcPr>
          <w:p w14:paraId="021F3D77" w14:textId="77777777" w:rsidR="002C42D6" w:rsidRPr="00DF4D46" w:rsidRDefault="002C42D6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392AB382" w14:textId="77777777" w:rsidR="002C42D6" w:rsidRPr="00043D41" w:rsidRDefault="002C42D6" w:rsidP="002C42D6">
            <w:pPr>
              <w:rPr>
                <w:shd w:val="clear" w:color="auto" w:fill="FFFFFF"/>
              </w:rPr>
            </w:pPr>
            <w:r w:rsidRPr="00744C2B">
              <w:rPr>
                <w:bCs/>
              </w:rPr>
              <w:t>Военно-патриотический турнир «Армейские буд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55FCE" w14:textId="77777777" w:rsidR="002C42D6" w:rsidRDefault="002C42D6" w:rsidP="002C42D6">
            <w:pPr>
              <w:jc w:val="center"/>
            </w:pPr>
            <w:r w:rsidRPr="00720BC8">
              <w:t>17.02.2024</w:t>
            </w:r>
          </w:p>
          <w:p w14:paraId="38A9275F" w14:textId="77777777" w:rsidR="002C42D6" w:rsidRDefault="002C42D6" w:rsidP="002C42D6">
            <w:pPr>
              <w:jc w:val="center"/>
            </w:pPr>
            <w:r>
              <w:t>(Суббота)</w:t>
            </w:r>
          </w:p>
          <w:p w14:paraId="4C583091" w14:textId="77777777" w:rsidR="002C42D6" w:rsidRPr="00043D41" w:rsidRDefault="002C42D6" w:rsidP="002C42D6">
            <w:pPr>
              <w:jc w:val="center"/>
            </w:pPr>
            <w:r>
              <w:t>11.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E4C0855" w14:textId="77777777" w:rsidR="002C42D6" w:rsidRPr="00043D41" w:rsidRDefault="002C42D6" w:rsidP="002C42D6">
            <w:pPr>
              <w:jc w:val="center"/>
            </w:pPr>
            <w:r w:rsidRPr="00720BC8">
              <w:t>СОШ №6</w:t>
            </w:r>
          </w:p>
        </w:tc>
      </w:tr>
      <w:tr w:rsidR="002C42D6" w:rsidRPr="00DF4D46" w14:paraId="3AD77259" w14:textId="77777777" w:rsidTr="0074525F">
        <w:tc>
          <w:tcPr>
            <w:tcW w:w="1985" w:type="dxa"/>
            <w:vMerge/>
          </w:tcPr>
          <w:p w14:paraId="795CA503" w14:textId="77777777" w:rsidR="002C42D6" w:rsidRPr="00DF4D46" w:rsidRDefault="002C42D6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49FEDAE0" w14:textId="77777777" w:rsidR="002C42D6" w:rsidRDefault="002C42D6" w:rsidP="002C42D6">
            <w:pPr>
              <w:rPr>
                <w:bCs/>
              </w:rPr>
            </w:pPr>
            <w:r>
              <w:rPr>
                <w:bCs/>
              </w:rPr>
              <w:t xml:space="preserve">«Повторившие подвиг Александра Матросова..» к 120-летию героя ВОВ для </w:t>
            </w:r>
          </w:p>
          <w:p w14:paraId="72334C76" w14:textId="511F95F2" w:rsidR="002C42D6" w:rsidRPr="00043D41" w:rsidRDefault="002C42D6" w:rsidP="002C42D6">
            <w:r>
              <w:rPr>
                <w:bCs/>
              </w:rPr>
              <w:t>5-7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84532" w14:textId="77777777" w:rsidR="002C42D6" w:rsidRDefault="002C42D6" w:rsidP="002C42D6">
            <w:pPr>
              <w:ind w:left="-111" w:right="-102"/>
              <w:jc w:val="center"/>
              <w:rPr>
                <w:bCs/>
              </w:rPr>
            </w:pPr>
            <w:r>
              <w:rPr>
                <w:bCs/>
              </w:rPr>
              <w:t>20.02.2024</w:t>
            </w:r>
          </w:p>
          <w:p w14:paraId="35094C1F" w14:textId="751378A9" w:rsidR="002C42D6" w:rsidRPr="00043D41" w:rsidRDefault="002C42D6" w:rsidP="002C42D6">
            <w:pPr>
              <w:jc w:val="center"/>
            </w:pPr>
            <w:r>
              <w:rPr>
                <w:bCs/>
              </w:rPr>
              <w:t>15.00</w:t>
            </w:r>
          </w:p>
        </w:tc>
        <w:tc>
          <w:tcPr>
            <w:tcW w:w="1906" w:type="dxa"/>
            <w:shd w:val="clear" w:color="auto" w:fill="auto"/>
          </w:tcPr>
          <w:p w14:paraId="40BA017A" w14:textId="0708E203" w:rsidR="002C42D6" w:rsidRPr="00043D41" w:rsidRDefault="002C42D6" w:rsidP="002C42D6">
            <w:pPr>
              <w:jc w:val="center"/>
            </w:pPr>
            <w:r w:rsidRPr="005C7EFB">
              <w:rPr>
                <w:bCs/>
                <w:shd w:val="clear" w:color="auto" w:fill="FFFFFF"/>
              </w:rPr>
              <w:t>Детская модельная библиотека</w:t>
            </w:r>
          </w:p>
        </w:tc>
      </w:tr>
      <w:tr w:rsidR="002C42D6" w:rsidRPr="00DF4D46" w14:paraId="0E39093F" w14:textId="77777777" w:rsidTr="00EB6B27">
        <w:tc>
          <w:tcPr>
            <w:tcW w:w="1985" w:type="dxa"/>
            <w:vMerge/>
          </w:tcPr>
          <w:p w14:paraId="764A8FAE" w14:textId="77777777" w:rsidR="002C42D6" w:rsidRPr="00DF4D46" w:rsidRDefault="002C42D6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2576EDC4" w14:textId="731115AE" w:rsidR="002C42D6" w:rsidRPr="00DF4D46" w:rsidRDefault="002C42D6" w:rsidP="002C42D6">
            <w:pPr>
              <w:rPr>
                <w:color w:val="FF0000"/>
                <w:shd w:val="clear" w:color="auto" w:fill="FFFFFF"/>
              </w:rPr>
            </w:pPr>
            <w:r>
              <w:rPr>
                <w:bCs/>
              </w:rPr>
              <w:t>«Имею честь служить тебе Россия» литературно-игровая программа для 1-4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9B29D" w14:textId="77777777" w:rsidR="002C42D6" w:rsidRDefault="002C42D6" w:rsidP="002C42D6">
            <w:pPr>
              <w:ind w:left="-111" w:right="-102"/>
              <w:jc w:val="center"/>
              <w:rPr>
                <w:bCs/>
              </w:rPr>
            </w:pPr>
            <w:r>
              <w:rPr>
                <w:bCs/>
              </w:rPr>
              <w:t>22.02.2024</w:t>
            </w:r>
          </w:p>
          <w:p w14:paraId="42A281D0" w14:textId="64C61B5B" w:rsidR="002C42D6" w:rsidRPr="00DF4D46" w:rsidRDefault="002C42D6" w:rsidP="002C42D6">
            <w:pPr>
              <w:jc w:val="center"/>
              <w:rPr>
                <w:color w:val="FF0000"/>
              </w:rPr>
            </w:pPr>
            <w:r>
              <w:rPr>
                <w:bCs/>
              </w:rPr>
              <w:t>14.00</w:t>
            </w:r>
          </w:p>
        </w:tc>
        <w:tc>
          <w:tcPr>
            <w:tcW w:w="1906" w:type="dxa"/>
            <w:shd w:val="clear" w:color="auto" w:fill="auto"/>
          </w:tcPr>
          <w:p w14:paraId="6F5AECBD" w14:textId="1F1468AC" w:rsidR="002C42D6" w:rsidRPr="00DF4D46" w:rsidRDefault="002C42D6" w:rsidP="002C42D6">
            <w:pPr>
              <w:jc w:val="center"/>
              <w:rPr>
                <w:color w:val="FF0000"/>
              </w:rPr>
            </w:pPr>
            <w:r w:rsidRPr="005C7EFB">
              <w:rPr>
                <w:bCs/>
                <w:shd w:val="clear" w:color="auto" w:fill="FFFFFF"/>
              </w:rPr>
              <w:t>Детская модельная библиотека</w:t>
            </w:r>
          </w:p>
        </w:tc>
      </w:tr>
      <w:tr w:rsidR="002C42D6" w:rsidRPr="00DF4D46" w14:paraId="761CEF73" w14:textId="77777777" w:rsidTr="00744606">
        <w:tc>
          <w:tcPr>
            <w:tcW w:w="1985" w:type="dxa"/>
            <w:vMerge/>
          </w:tcPr>
          <w:p w14:paraId="3D246FA8" w14:textId="77777777" w:rsidR="002C42D6" w:rsidRPr="00DF4D46" w:rsidRDefault="002C42D6" w:rsidP="002C42D6">
            <w:pPr>
              <w:shd w:val="clear" w:color="auto" w:fill="FFFFFF"/>
              <w:ind w:left="30"/>
              <w:rPr>
                <w:color w:val="FF0000"/>
              </w:rPr>
            </w:pPr>
          </w:p>
        </w:tc>
        <w:tc>
          <w:tcPr>
            <w:tcW w:w="5132" w:type="dxa"/>
            <w:shd w:val="clear" w:color="auto" w:fill="auto"/>
          </w:tcPr>
          <w:p w14:paraId="55B2AEB5" w14:textId="0BF0242D" w:rsidR="002C42D6" w:rsidRDefault="002C42D6" w:rsidP="002C42D6">
            <w:pPr>
              <w:rPr>
                <w:bCs/>
              </w:rPr>
            </w:pPr>
            <w:r w:rsidRPr="00043D41">
              <w:t>ДЕД. День Защитника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699E" w14:textId="16A8878D" w:rsidR="002C42D6" w:rsidRDefault="002C42D6" w:rsidP="002C42D6">
            <w:pPr>
              <w:ind w:left="-111" w:right="-102"/>
              <w:jc w:val="center"/>
              <w:rPr>
                <w:bCs/>
              </w:rPr>
            </w:pPr>
            <w:r w:rsidRPr="00043D41">
              <w:t>23.02.202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135C03F" w14:textId="5A64DE59" w:rsidR="002C42D6" w:rsidRDefault="002C42D6" w:rsidP="002C42D6">
            <w:pPr>
              <w:jc w:val="center"/>
              <w:rPr>
                <w:bCs/>
                <w:shd w:val="clear" w:color="auto" w:fill="FFFFFF"/>
              </w:rPr>
            </w:pPr>
            <w:r w:rsidRPr="00043D41">
              <w:t>ОУ</w:t>
            </w:r>
          </w:p>
        </w:tc>
      </w:tr>
      <w:tr w:rsidR="002C42D6" w:rsidRPr="00DF4D46" w14:paraId="2514F197" w14:textId="77777777" w:rsidTr="00E97A31">
        <w:tc>
          <w:tcPr>
            <w:tcW w:w="1985" w:type="dxa"/>
            <w:vMerge w:val="restart"/>
          </w:tcPr>
          <w:p w14:paraId="7E241A77" w14:textId="77777777" w:rsidR="002C42D6" w:rsidRPr="001626ED" w:rsidRDefault="002C42D6" w:rsidP="002C42D6">
            <w:pPr>
              <w:shd w:val="clear" w:color="auto" w:fill="FFFFFF"/>
              <w:ind w:left="30"/>
            </w:pPr>
            <w:r w:rsidRPr="001626ED">
              <w:t>Спорт</w:t>
            </w:r>
          </w:p>
        </w:tc>
        <w:tc>
          <w:tcPr>
            <w:tcW w:w="5132" w:type="dxa"/>
            <w:shd w:val="clear" w:color="auto" w:fill="auto"/>
          </w:tcPr>
          <w:p w14:paraId="4A18354D" w14:textId="77777777" w:rsidR="002C42D6" w:rsidRPr="00DF4D46" w:rsidRDefault="002C42D6" w:rsidP="002C42D6">
            <w:pPr>
              <w:rPr>
                <w:color w:val="FF0000"/>
              </w:rPr>
            </w:pPr>
            <w:r w:rsidRPr="00EC2D4D">
              <w:t>Соревнования по пулевой стрельбе</w:t>
            </w:r>
            <w:r w:rsidRPr="00EC2D4D">
              <w:rPr>
                <w:bCs/>
              </w:rPr>
              <w:t xml:space="preserve"> из пневматической винтовки</w:t>
            </w:r>
          </w:p>
        </w:tc>
        <w:tc>
          <w:tcPr>
            <w:tcW w:w="1701" w:type="dxa"/>
            <w:shd w:val="clear" w:color="auto" w:fill="auto"/>
          </w:tcPr>
          <w:p w14:paraId="1DC19E5F" w14:textId="77777777" w:rsidR="002C42D6" w:rsidRPr="00DF4D46" w:rsidRDefault="002C42D6" w:rsidP="002C42D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C2D4D">
              <w:t>16</w:t>
            </w:r>
            <w:r>
              <w:t>-17.02</w:t>
            </w:r>
            <w:r w:rsidRPr="00EC2D4D">
              <w:t>.2024</w:t>
            </w:r>
            <w:r>
              <w:t xml:space="preserve"> 14.00</w:t>
            </w:r>
          </w:p>
        </w:tc>
        <w:tc>
          <w:tcPr>
            <w:tcW w:w="1906" w:type="dxa"/>
            <w:shd w:val="clear" w:color="auto" w:fill="auto"/>
          </w:tcPr>
          <w:p w14:paraId="27E55C5C" w14:textId="77777777" w:rsidR="002C42D6" w:rsidRPr="00DF4D46" w:rsidRDefault="002C42D6" w:rsidP="002C42D6">
            <w:pPr>
              <w:jc w:val="center"/>
              <w:rPr>
                <w:color w:val="FF0000"/>
              </w:rPr>
            </w:pPr>
            <w:r w:rsidRPr="00EC2D4D">
              <w:t>ДДТ</w:t>
            </w:r>
            <w:r>
              <w:t xml:space="preserve">, </w:t>
            </w:r>
            <w:r w:rsidRPr="00EC2D4D">
              <w:t>тир</w:t>
            </w:r>
          </w:p>
        </w:tc>
      </w:tr>
      <w:tr w:rsidR="002C42D6" w:rsidRPr="00DF4D46" w14:paraId="1D4E4168" w14:textId="77777777" w:rsidTr="00E97A31">
        <w:tc>
          <w:tcPr>
            <w:tcW w:w="1985" w:type="dxa"/>
            <w:vMerge/>
          </w:tcPr>
          <w:p w14:paraId="2F85023A" w14:textId="77777777" w:rsidR="002C42D6" w:rsidRPr="001626ED" w:rsidRDefault="002C42D6" w:rsidP="002C42D6">
            <w:pPr>
              <w:shd w:val="clear" w:color="auto" w:fill="FFFFFF"/>
              <w:ind w:left="30"/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1CB332C7" w14:textId="77777777" w:rsidR="002C42D6" w:rsidRPr="00DF4D46" w:rsidRDefault="002C42D6" w:rsidP="002C42D6">
            <w:pPr>
              <w:rPr>
                <w:color w:val="FF0000"/>
              </w:rPr>
            </w:pPr>
            <w:r w:rsidRPr="00744C2B">
              <w:rPr>
                <w:bCs/>
              </w:rPr>
              <w:t>Организация и участие в соревнованиях спартакиады среди учащихся «Лыжные гонки» среди 5-11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FCF9E" w14:textId="77777777" w:rsidR="002C42D6" w:rsidRPr="00744C2B" w:rsidRDefault="002C42D6" w:rsidP="002C42D6">
            <w:pPr>
              <w:jc w:val="center"/>
              <w:rPr>
                <w:bCs/>
              </w:rPr>
            </w:pPr>
            <w:r w:rsidRPr="00744C2B">
              <w:rPr>
                <w:bCs/>
              </w:rPr>
              <w:t>15.02.</w:t>
            </w:r>
            <w:r>
              <w:rPr>
                <w:bCs/>
              </w:rPr>
              <w:t>2024</w:t>
            </w:r>
          </w:p>
          <w:p w14:paraId="70BC9346" w14:textId="77777777" w:rsidR="002C42D6" w:rsidRPr="00DF4D46" w:rsidRDefault="002C42D6" w:rsidP="002C42D6">
            <w:pPr>
              <w:jc w:val="center"/>
              <w:rPr>
                <w:color w:val="FF0000"/>
              </w:rPr>
            </w:pPr>
            <w:r w:rsidRPr="00744C2B">
              <w:rPr>
                <w:bCs/>
              </w:rPr>
              <w:t>15: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D6ACB16" w14:textId="77777777" w:rsidR="002C42D6" w:rsidRPr="00744C2B" w:rsidRDefault="002C42D6" w:rsidP="002C42D6">
            <w:pPr>
              <w:jc w:val="center"/>
              <w:rPr>
                <w:bCs/>
              </w:rPr>
            </w:pPr>
          </w:p>
          <w:p w14:paraId="54FDB8C6" w14:textId="77777777" w:rsidR="002C42D6" w:rsidRPr="00744C2B" w:rsidRDefault="002C42D6" w:rsidP="002C42D6">
            <w:pPr>
              <w:jc w:val="center"/>
              <w:rPr>
                <w:bCs/>
              </w:rPr>
            </w:pPr>
            <w:r w:rsidRPr="00744C2B">
              <w:rPr>
                <w:bCs/>
              </w:rPr>
              <w:t>Лыжный стадион</w:t>
            </w:r>
          </w:p>
          <w:p w14:paraId="24A65D19" w14:textId="77777777" w:rsidR="002C42D6" w:rsidRPr="00DF4D46" w:rsidRDefault="002C42D6" w:rsidP="002C42D6">
            <w:pPr>
              <w:jc w:val="center"/>
              <w:rPr>
                <w:rStyle w:val="FontStyle11"/>
                <w:color w:val="FF0000"/>
              </w:rPr>
            </w:pPr>
          </w:p>
        </w:tc>
      </w:tr>
      <w:tr w:rsidR="002C42D6" w:rsidRPr="00DF4D46" w14:paraId="4BE63ED6" w14:textId="77777777" w:rsidTr="00E97A31">
        <w:tc>
          <w:tcPr>
            <w:tcW w:w="1985" w:type="dxa"/>
            <w:vMerge w:val="restart"/>
          </w:tcPr>
          <w:p w14:paraId="5E2FE488" w14:textId="77777777" w:rsidR="002C42D6" w:rsidRPr="001626ED" w:rsidRDefault="002C42D6" w:rsidP="002C42D6">
            <w:pPr>
              <w:shd w:val="clear" w:color="auto" w:fill="FFFFFF"/>
              <w:ind w:left="30"/>
            </w:pPr>
            <w:r w:rsidRPr="001626ED">
              <w:t>Здоровый образ жизни</w:t>
            </w:r>
          </w:p>
        </w:tc>
        <w:tc>
          <w:tcPr>
            <w:tcW w:w="5132" w:type="dxa"/>
            <w:shd w:val="clear" w:color="auto" w:fill="auto"/>
          </w:tcPr>
          <w:p w14:paraId="6E5F269F" w14:textId="77777777" w:rsidR="002C42D6" w:rsidRPr="00677DEB" w:rsidRDefault="002C42D6" w:rsidP="002C42D6">
            <w:r w:rsidRPr="00677DEB">
              <w:rPr>
                <w:bCs/>
              </w:rPr>
              <w:t xml:space="preserve">Неделя профилактики наркозависимости </w:t>
            </w:r>
            <w:r w:rsidRPr="00677DEB">
              <w:rPr>
                <w:b/>
              </w:rPr>
              <w:t>«Независимое дет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98D35" w14:textId="77777777" w:rsidR="002C42D6" w:rsidRPr="00677DEB" w:rsidRDefault="002C42D6" w:rsidP="002C42D6">
            <w:pPr>
              <w:jc w:val="center"/>
            </w:pPr>
            <w:r w:rsidRPr="00677DEB">
              <w:t>29 февраля–2 март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D8B1660" w14:textId="77777777" w:rsidR="002C42D6" w:rsidRPr="00677DEB" w:rsidRDefault="002C42D6" w:rsidP="002C42D6">
            <w:pPr>
              <w:jc w:val="center"/>
            </w:pPr>
            <w:r w:rsidRPr="00677DEB">
              <w:t>ОУ</w:t>
            </w:r>
          </w:p>
        </w:tc>
      </w:tr>
      <w:tr w:rsidR="002C42D6" w:rsidRPr="00DF4D46" w14:paraId="59D226A7" w14:textId="77777777" w:rsidTr="00E97A31">
        <w:tc>
          <w:tcPr>
            <w:tcW w:w="1985" w:type="dxa"/>
            <w:vMerge/>
          </w:tcPr>
          <w:p w14:paraId="5B05690A" w14:textId="77777777" w:rsidR="002C42D6" w:rsidRPr="001626ED" w:rsidRDefault="002C42D6" w:rsidP="002C42D6">
            <w:pPr>
              <w:shd w:val="clear" w:color="auto" w:fill="FFFFFF"/>
              <w:ind w:left="30"/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799B818A" w14:textId="77777777" w:rsidR="002C42D6" w:rsidRPr="00A40303" w:rsidRDefault="002C42D6" w:rsidP="002C42D6">
            <w:pPr>
              <w:rPr>
                <w:bCs/>
              </w:rPr>
            </w:pPr>
            <w:r w:rsidRPr="00A40303">
              <w:rPr>
                <w:bCs/>
              </w:rPr>
              <w:t>Ледово</w:t>
            </w:r>
            <w:r>
              <w:rPr>
                <w:bCs/>
              </w:rPr>
              <w:t>е</w:t>
            </w:r>
            <w:r w:rsidRPr="00A40303">
              <w:rPr>
                <w:bCs/>
              </w:rPr>
              <w:t xml:space="preserve"> шоу</w:t>
            </w:r>
            <w:r>
              <w:rPr>
                <w:bCs/>
              </w:rPr>
              <w:t xml:space="preserve"> Перв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59453" w14:textId="77777777" w:rsidR="002C42D6" w:rsidRDefault="002C42D6" w:rsidP="002C42D6">
            <w:pPr>
              <w:jc w:val="center"/>
            </w:pPr>
            <w:r>
              <w:t>27.02.2024</w:t>
            </w:r>
          </w:p>
          <w:p w14:paraId="7FD82477" w14:textId="77777777" w:rsidR="002C42D6" w:rsidRPr="00A40303" w:rsidRDefault="002C42D6" w:rsidP="002C42D6">
            <w:pPr>
              <w:jc w:val="center"/>
            </w:pPr>
            <w:r w:rsidRPr="00A40303">
              <w:t>16.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1FBF426" w14:textId="77777777" w:rsidR="002C42D6" w:rsidRPr="00A40303" w:rsidRDefault="002C42D6" w:rsidP="002C42D6">
            <w:pPr>
              <w:jc w:val="center"/>
            </w:pPr>
            <w:r w:rsidRPr="00A40303">
              <w:t>Каток «Непобедимый»</w:t>
            </w:r>
          </w:p>
        </w:tc>
      </w:tr>
      <w:tr w:rsidR="002C42D6" w:rsidRPr="00DF4D46" w14:paraId="256C49E1" w14:textId="77777777" w:rsidTr="00E97A31">
        <w:tc>
          <w:tcPr>
            <w:tcW w:w="1985" w:type="dxa"/>
          </w:tcPr>
          <w:p w14:paraId="6E21AE21" w14:textId="77777777" w:rsidR="002C42D6" w:rsidRPr="001626ED" w:rsidRDefault="002C42D6" w:rsidP="002C42D6">
            <w:pPr>
              <w:shd w:val="clear" w:color="auto" w:fill="FFFFFF"/>
              <w:ind w:left="30"/>
            </w:pPr>
            <w:r w:rsidRPr="001626ED">
              <w:t>Медиа и коммуникации</w:t>
            </w:r>
          </w:p>
        </w:tc>
        <w:tc>
          <w:tcPr>
            <w:tcW w:w="5132" w:type="dxa"/>
            <w:shd w:val="clear" w:color="auto" w:fill="auto"/>
          </w:tcPr>
          <w:p w14:paraId="1D22238C" w14:textId="77777777" w:rsidR="002C42D6" w:rsidRPr="00677DEB" w:rsidRDefault="002C42D6" w:rsidP="002C42D6">
            <w:r w:rsidRPr="00677DEB">
              <w:t>Проект "Медиацентр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A7991" w14:textId="77777777" w:rsidR="002C42D6" w:rsidRPr="00677DEB" w:rsidRDefault="002C42D6" w:rsidP="002C42D6">
            <w:pPr>
              <w:jc w:val="center"/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9D682FF" w14:textId="77777777" w:rsidR="002C42D6" w:rsidRPr="00677DEB" w:rsidRDefault="002C42D6" w:rsidP="002C42D6">
            <w:pPr>
              <w:jc w:val="center"/>
            </w:pPr>
            <w:r w:rsidRPr="00677DEB">
              <w:t>ОУ</w:t>
            </w:r>
          </w:p>
        </w:tc>
      </w:tr>
      <w:tr w:rsidR="002C42D6" w:rsidRPr="00DF4D46" w14:paraId="60A56CEC" w14:textId="77777777" w:rsidTr="00E97A31">
        <w:tc>
          <w:tcPr>
            <w:tcW w:w="1985" w:type="dxa"/>
          </w:tcPr>
          <w:p w14:paraId="465AFD07" w14:textId="77777777" w:rsidR="002C42D6" w:rsidRPr="001626ED" w:rsidRDefault="002C42D6" w:rsidP="002C42D6">
            <w:pPr>
              <w:shd w:val="clear" w:color="auto" w:fill="FFFFFF"/>
              <w:ind w:left="30"/>
            </w:pPr>
            <w:r w:rsidRPr="001626ED">
              <w:t>Дипломатия и международные отношения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BA9C98A" w14:textId="77777777" w:rsidR="002C42D6" w:rsidRPr="00DF4D46" w:rsidRDefault="002C42D6" w:rsidP="002C42D6">
            <w:pPr>
              <w:rPr>
                <w:color w:val="FF0000"/>
              </w:rPr>
            </w:pPr>
            <w:r>
              <w:t>Акция «</w:t>
            </w:r>
            <w:r w:rsidRPr="00FC693D">
              <w:t>Патруль Первых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57E5D" w14:textId="77777777" w:rsidR="002C42D6" w:rsidRDefault="002C42D6" w:rsidP="002C42D6">
            <w:pPr>
              <w:jc w:val="center"/>
            </w:pPr>
            <w:r>
              <w:t>15</w:t>
            </w:r>
            <w:r w:rsidRPr="00FC693D">
              <w:t>.02.2024</w:t>
            </w:r>
          </w:p>
          <w:p w14:paraId="06ED775A" w14:textId="77777777" w:rsidR="002C42D6" w:rsidRPr="00DF4D46" w:rsidRDefault="002C42D6" w:rsidP="002C42D6">
            <w:pPr>
              <w:jc w:val="center"/>
              <w:rPr>
                <w:color w:val="FF0000"/>
              </w:rPr>
            </w:pPr>
            <w:r w:rsidRPr="00FC693D">
              <w:t>15.0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F0868B2" w14:textId="77777777" w:rsidR="002C42D6" w:rsidRPr="00DF4D46" w:rsidRDefault="002C42D6" w:rsidP="002C42D6">
            <w:pPr>
              <w:jc w:val="center"/>
              <w:rPr>
                <w:color w:val="FF0000"/>
              </w:rPr>
            </w:pPr>
            <w:r>
              <w:t>КЦСОН</w:t>
            </w:r>
          </w:p>
        </w:tc>
      </w:tr>
    </w:tbl>
    <w:p w14:paraId="690728D7" w14:textId="77777777" w:rsidR="004E31D7" w:rsidRPr="00455C44" w:rsidRDefault="004E31D7" w:rsidP="00B04138">
      <w:pPr>
        <w:rPr>
          <w:b/>
        </w:rPr>
      </w:pPr>
    </w:p>
    <w:p w14:paraId="47C697AB" w14:textId="5A33B328" w:rsidR="00231664" w:rsidRDefault="004E31D7" w:rsidP="0049061E">
      <w:pPr>
        <w:rPr>
          <w:b/>
        </w:rPr>
      </w:pPr>
      <w:r>
        <w:rPr>
          <w:b/>
        </w:rPr>
        <w:t xml:space="preserve">                  </w:t>
      </w:r>
      <w:r w:rsidR="00731CA0">
        <w:rPr>
          <w:b/>
        </w:rPr>
        <w:t xml:space="preserve"> </w:t>
      </w:r>
      <w:r w:rsidR="00231664" w:rsidRPr="00455C44">
        <w:rPr>
          <w:b/>
        </w:rPr>
        <w:t xml:space="preserve">План работы МОУ ДПО «Центр развития образования города Саянска» </w:t>
      </w:r>
    </w:p>
    <w:p w14:paraId="41E3A867" w14:textId="55C05DEB" w:rsidR="00731CA0" w:rsidRDefault="00731CA0" w:rsidP="0049061E">
      <w:pPr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701"/>
        <w:gridCol w:w="1559"/>
        <w:gridCol w:w="2693"/>
      </w:tblGrid>
      <w:tr w:rsidR="00731CA0" w:rsidRPr="00731CA0" w14:paraId="05AC5D94" w14:textId="77777777" w:rsidTr="00BB7DB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447C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</w:rPr>
              <w:lastRenderedPageBreak/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213C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</w:rPr>
              <w:t>Дата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F2FC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E84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</w:rPr>
              <w:t>Исполнитель</w:t>
            </w:r>
          </w:p>
        </w:tc>
      </w:tr>
      <w:tr w:rsidR="00731CA0" w:rsidRPr="00731CA0" w14:paraId="3A2640B6" w14:textId="77777777" w:rsidTr="00BB7DBB">
        <w:trPr>
          <w:trHeight w:val="58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CE8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  <w:lang w:val="en-US"/>
              </w:rPr>
              <w:t>I.</w:t>
            </w:r>
            <w:r w:rsidRPr="00731CA0">
              <w:rPr>
                <w:bCs/>
              </w:rPr>
              <w:t xml:space="preserve"> ОРГАНИЗАЦИОННО – МЕТОДИЧЕСКАЯ РАБОТА</w:t>
            </w:r>
          </w:p>
        </w:tc>
      </w:tr>
      <w:tr w:rsidR="00731CA0" w:rsidRPr="00731CA0" w14:paraId="5336365B" w14:textId="77777777" w:rsidTr="00BB7DBB">
        <w:trPr>
          <w:trHeight w:val="16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B31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  <w:color w:val="000000"/>
              </w:rPr>
              <w:t>КПК ПК по программе МОУ ДПО ЦРО по модулю «Методические аспекты реализации обновленных ФГОС НОО и ФГОС ООО» 36 часов, в оч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848" w14:textId="77777777" w:rsidR="00731CA0" w:rsidRPr="00731CA0" w:rsidRDefault="00731CA0" w:rsidP="00731CA0">
            <w:pPr>
              <w:jc w:val="center"/>
            </w:pPr>
            <w:r w:rsidRPr="00731CA0">
              <w:t>05.02-12.02.</w:t>
            </w:r>
          </w:p>
          <w:p w14:paraId="4AB9D0D6" w14:textId="77777777" w:rsidR="00731CA0" w:rsidRPr="00731CA0" w:rsidRDefault="00731CA0" w:rsidP="00731CA0">
            <w:pPr>
              <w:jc w:val="center"/>
              <w:rPr>
                <w:rFonts w:eastAsia="Calibri"/>
                <w:lang w:eastAsia="en-US"/>
              </w:rPr>
            </w:pPr>
            <w:r w:rsidRPr="00731CA0">
              <w:rPr>
                <w:rFonts w:eastAsia="Calibri"/>
                <w:lang w:eastAsia="en-US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81CD" w14:textId="77777777" w:rsidR="00731CA0" w:rsidRPr="00731CA0" w:rsidRDefault="00731CA0" w:rsidP="00731CA0">
            <w:pPr>
              <w:spacing w:line="240" w:lineRule="atLeast"/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A11" w14:textId="77777777" w:rsidR="00731CA0" w:rsidRPr="00731CA0" w:rsidRDefault="00731CA0" w:rsidP="00731CA0">
            <w:r w:rsidRPr="00731CA0">
              <w:t>Бадулина Т. А.</w:t>
            </w:r>
          </w:p>
          <w:p w14:paraId="5426EAC9" w14:textId="77777777" w:rsidR="00731CA0" w:rsidRPr="00731CA0" w:rsidRDefault="00731CA0" w:rsidP="00731CA0">
            <w:r w:rsidRPr="00731CA0">
              <w:t>Ковалева Т. Н. Кадубец Т. П.</w:t>
            </w:r>
          </w:p>
          <w:p w14:paraId="740A0E56" w14:textId="77777777" w:rsidR="00731CA0" w:rsidRPr="00731CA0" w:rsidRDefault="00731CA0" w:rsidP="00731CA0">
            <w:r w:rsidRPr="00731CA0">
              <w:t>Резниченко Ю. Л.</w:t>
            </w:r>
          </w:p>
          <w:p w14:paraId="40D4F9F8" w14:textId="77777777" w:rsidR="00731CA0" w:rsidRPr="00731CA0" w:rsidRDefault="00731CA0" w:rsidP="00731CA0">
            <w:r w:rsidRPr="00731CA0">
              <w:t>Склянова Е. А.</w:t>
            </w:r>
          </w:p>
          <w:p w14:paraId="45867B55" w14:textId="77777777" w:rsidR="00731CA0" w:rsidRPr="00731CA0" w:rsidRDefault="00731CA0" w:rsidP="00731CA0">
            <w:r w:rsidRPr="00731CA0">
              <w:t>Гусев Е. С.</w:t>
            </w:r>
          </w:p>
        </w:tc>
      </w:tr>
      <w:tr w:rsidR="00731CA0" w:rsidRPr="00731CA0" w14:paraId="0B35450D" w14:textId="77777777" w:rsidTr="00BB7DBB">
        <w:trPr>
          <w:trHeight w:val="170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3007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  <w:color w:val="000000"/>
              </w:rPr>
              <w:t>КПК ПК по программе МОУ ДПО ЦРО по модулю «Методические аспекты реализации обновленных ФГОС НОО и ФГОС ООО» 36 часов, в оч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6C3" w14:textId="77777777" w:rsidR="00731CA0" w:rsidRPr="00731CA0" w:rsidRDefault="00731CA0" w:rsidP="00731CA0">
            <w:pPr>
              <w:jc w:val="center"/>
            </w:pPr>
            <w:r w:rsidRPr="00731CA0">
              <w:t>26.02-04.03.</w:t>
            </w:r>
          </w:p>
          <w:p w14:paraId="4F401EA0" w14:textId="77777777" w:rsidR="00731CA0" w:rsidRPr="00731CA0" w:rsidRDefault="00731CA0" w:rsidP="00731CA0">
            <w:pPr>
              <w:jc w:val="center"/>
            </w:pPr>
            <w:r w:rsidRPr="00731CA0">
              <w:t xml:space="preserve">14.00 </w:t>
            </w:r>
          </w:p>
          <w:p w14:paraId="69E3CB45" w14:textId="77777777" w:rsidR="00731CA0" w:rsidRPr="00731CA0" w:rsidRDefault="00731CA0" w:rsidP="00731CA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87" w14:textId="77777777" w:rsidR="00731CA0" w:rsidRPr="00731CA0" w:rsidRDefault="00731CA0" w:rsidP="00731CA0">
            <w:pPr>
              <w:spacing w:line="240" w:lineRule="atLeast"/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78D" w14:textId="77777777" w:rsidR="00731CA0" w:rsidRPr="00731CA0" w:rsidRDefault="00731CA0" w:rsidP="00731CA0">
            <w:r w:rsidRPr="00731CA0">
              <w:t>Бадулина Т. А.</w:t>
            </w:r>
          </w:p>
          <w:p w14:paraId="255A3444" w14:textId="77777777" w:rsidR="00731CA0" w:rsidRPr="00731CA0" w:rsidRDefault="00731CA0" w:rsidP="00731CA0">
            <w:r w:rsidRPr="00731CA0">
              <w:t>Ковалева Т. Н. Кадубец Т. П.</w:t>
            </w:r>
          </w:p>
          <w:p w14:paraId="1093D897" w14:textId="77777777" w:rsidR="00731CA0" w:rsidRPr="00731CA0" w:rsidRDefault="00731CA0" w:rsidP="00731CA0">
            <w:r w:rsidRPr="00731CA0">
              <w:t>Склянова Е. А.</w:t>
            </w:r>
          </w:p>
          <w:p w14:paraId="12E8E210" w14:textId="77777777" w:rsidR="00731CA0" w:rsidRPr="00731CA0" w:rsidRDefault="00731CA0" w:rsidP="00731CA0">
            <w:r w:rsidRPr="00731CA0">
              <w:t>Гусев Е. С</w:t>
            </w:r>
          </w:p>
        </w:tc>
      </w:tr>
      <w:tr w:rsidR="00731CA0" w:rsidRPr="00731CA0" w14:paraId="3686F3CA" w14:textId="77777777" w:rsidTr="00BB7DBB">
        <w:trPr>
          <w:trHeight w:val="170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0E8" w14:textId="77777777" w:rsidR="00731CA0" w:rsidRPr="00731CA0" w:rsidRDefault="00731CA0" w:rsidP="00731CA0">
            <w:pPr>
              <w:jc w:val="both"/>
              <w:rPr>
                <w:bCs/>
                <w:color w:val="000000"/>
              </w:rPr>
            </w:pPr>
            <w:r w:rsidRPr="00731CA0">
              <w:rPr>
                <w:bCs/>
                <w:color w:val="000000"/>
              </w:rPr>
              <w:t>КПК ПК по программе МОУ ДПО ЦРО по модулю «Суицидальное поведение у подростков: факторы риска и профилактика в условиях образовательных организаций», 36 часов, в оч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C10" w14:textId="77777777" w:rsidR="00731CA0" w:rsidRPr="00731CA0" w:rsidRDefault="00731CA0" w:rsidP="00731CA0">
            <w:pPr>
              <w:jc w:val="center"/>
            </w:pPr>
            <w:r w:rsidRPr="00731CA0">
              <w:t>12.02-19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C19" w14:textId="77777777" w:rsidR="00731CA0" w:rsidRPr="00731CA0" w:rsidRDefault="00731CA0" w:rsidP="00731CA0">
            <w:pPr>
              <w:spacing w:line="240" w:lineRule="atLeast"/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5690" w14:textId="77777777" w:rsidR="00731CA0" w:rsidRPr="00731CA0" w:rsidRDefault="00731CA0" w:rsidP="00731CA0">
            <w:r w:rsidRPr="00731CA0">
              <w:t>Бадулина Т. А.</w:t>
            </w:r>
          </w:p>
          <w:p w14:paraId="7C3EB956" w14:textId="77777777" w:rsidR="00731CA0" w:rsidRPr="00731CA0" w:rsidRDefault="00731CA0" w:rsidP="00731CA0">
            <w:r w:rsidRPr="00731CA0">
              <w:t>Решетникова Е. Ю.</w:t>
            </w:r>
          </w:p>
          <w:p w14:paraId="0D590F15" w14:textId="77777777" w:rsidR="00731CA0" w:rsidRPr="00731CA0" w:rsidRDefault="00731CA0" w:rsidP="00731CA0">
            <w:r w:rsidRPr="00731CA0">
              <w:t>Шестакова Т. В.</w:t>
            </w:r>
          </w:p>
          <w:p w14:paraId="2CA44F67" w14:textId="77777777" w:rsidR="00731CA0" w:rsidRPr="00731CA0" w:rsidRDefault="00731CA0" w:rsidP="00731CA0">
            <w:r w:rsidRPr="00731CA0">
              <w:t>Склянова Е. А.</w:t>
            </w:r>
          </w:p>
        </w:tc>
      </w:tr>
      <w:tr w:rsidR="00731CA0" w:rsidRPr="00731CA0" w14:paraId="5A224F0D" w14:textId="77777777" w:rsidTr="00BB7DBB">
        <w:trPr>
          <w:trHeight w:val="135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042" w14:textId="77777777" w:rsidR="00731CA0" w:rsidRPr="00731CA0" w:rsidRDefault="00731CA0" w:rsidP="00731CA0">
            <w:pPr>
              <w:jc w:val="both"/>
              <w:rPr>
                <w:bCs/>
                <w:color w:val="000000"/>
              </w:rPr>
            </w:pPr>
            <w:r w:rsidRPr="00731CA0">
              <w:rPr>
                <w:bCs/>
              </w:rPr>
              <w:t>Творческая лаборатория "Проектирование заданий по функциональ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990D" w14:textId="77777777" w:rsidR="00731CA0" w:rsidRPr="00731CA0" w:rsidRDefault="00731CA0" w:rsidP="00731CA0">
            <w:pPr>
              <w:jc w:val="center"/>
            </w:pPr>
            <w:r w:rsidRPr="00731CA0">
              <w:t>15.02.</w:t>
            </w:r>
          </w:p>
          <w:p w14:paraId="699A51F9" w14:textId="77777777" w:rsidR="00731CA0" w:rsidRPr="00731CA0" w:rsidRDefault="00731CA0" w:rsidP="00731CA0">
            <w:pPr>
              <w:jc w:val="center"/>
            </w:pPr>
            <w:r w:rsidRPr="00731CA0"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DE2" w14:textId="77777777" w:rsidR="00731CA0" w:rsidRPr="00731CA0" w:rsidRDefault="00731CA0" w:rsidP="00731CA0">
            <w:r w:rsidRPr="00731CA0">
              <w:t>«Гимназия им. В.А. Надьк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DAE" w14:textId="77777777" w:rsidR="00731CA0" w:rsidRPr="00731CA0" w:rsidRDefault="00731CA0" w:rsidP="00731CA0"/>
          <w:p w14:paraId="7E18793C" w14:textId="77777777" w:rsidR="00731CA0" w:rsidRPr="00731CA0" w:rsidRDefault="00731CA0" w:rsidP="00731CA0">
            <w:r w:rsidRPr="00731CA0">
              <w:t>Никитюк Т.В.</w:t>
            </w:r>
          </w:p>
          <w:p w14:paraId="0BEFE883" w14:textId="77777777" w:rsidR="00731CA0" w:rsidRPr="00731CA0" w:rsidRDefault="00731CA0" w:rsidP="00731CA0">
            <w:r w:rsidRPr="00731CA0">
              <w:t>Решетникова Е.Ю.</w:t>
            </w:r>
          </w:p>
          <w:p w14:paraId="0DB7AADB" w14:textId="77777777" w:rsidR="00731CA0" w:rsidRPr="00731CA0" w:rsidRDefault="00731CA0" w:rsidP="00731CA0"/>
        </w:tc>
      </w:tr>
      <w:tr w:rsidR="00731CA0" w:rsidRPr="00731CA0" w14:paraId="017E1575" w14:textId="77777777" w:rsidTr="00BB7DBB">
        <w:trPr>
          <w:trHeight w:val="93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81A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Участие управленческих команд образовательных учреждений города в «Едином дне управле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A3E" w14:textId="77777777" w:rsidR="00731CA0" w:rsidRPr="00731CA0" w:rsidRDefault="00731CA0" w:rsidP="00731CA0">
            <w:pPr>
              <w:jc w:val="center"/>
            </w:pPr>
            <w:r w:rsidRPr="00731CA0">
              <w:t>28.02.</w:t>
            </w:r>
          </w:p>
          <w:p w14:paraId="39A82C79" w14:textId="77777777" w:rsidR="00731CA0" w:rsidRPr="00731CA0" w:rsidRDefault="00731CA0" w:rsidP="00731CA0">
            <w:pPr>
              <w:jc w:val="center"/>
            </w:pPr>
            <w:r w:rsidRPr="00731CA0"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F088" w14:textId="77777777" w:rsidR="00731CA0" w:rsidRPr="00731CA0" w:rsidRDefault="00731CA0" w:rsidP="00731CA0">
            <w:pPr>
              <w:jc w:val="center"/>
            </w:pPr>
            <w:r w:rsidRPr="00731CA0">
              <w:t>г.Иркутск</w:t>
            </w:r>
          </w:p>
          <w:p w14:paraId="4F1E4B53" w14:textId="77777777" w:rsidR="00731CA0" w:rsidRPr="00731CA0" w:rsidRDefault="00731CA0" w:rsidP="00731CA0">
            <w:pPr>
              <w:jc w:val="center"/>
            </w:pPr>
            <w:r w:rsidRPr="00731CA0">
              <w:t>ИМ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8A6" w14:textId="77777777" w:rsidR="00731CA0" w:rsidRPr="00731CA0" w:rsidRDefault="00731CA0" w:rsidP="00731CA0">
            <w:r w:rsidRPr="00731CA0">
              <w:t>Бадулина Т.А.</w:t>
            </w:r>
          </w:p>
          <w:p w14:paraId="27B90EEB" w14:textId="77777777" w:rsidR="00731CA0" w:rsidRPr="00731CA0" w:rsidRDefault="00731CA0" w:rsidP="00731CA0"/>
        </w:tc>
      </w:tr>
      <w:tr w:rsidR="00731CA0" w:rsidRPr="00731CA0" w14:paraId="4ABC1501" w14:textId="77777777" w:rsidTr="00BB7DBB">
        <w:trPr>
          <w:trHeight w:val="14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2F0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Открытая  методическая площадка «Формирование метапредметных образовательных результатов на уроке в соответствии с обновленным ФГОС» (5-6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C2F" w14:textId="77777777" w:rsidR="00731CA0" w:rsidRPr="00731CA0" w:rsidRDefault="00731CA0" w:rsidP="00731CA0">
            <w:pPr>
              <w:jc w:val="center"/>
            </w:pPr>
            <w:r w:rsidRPr="00731CA0">
              <w:t>27.02.</w:t>
            </w:r>
          </w:p>
          <w:p w14:paraId="3821FB10" w14:textId="77777777" w:rsidR="00731CA0" w:rsidRPr="00731CA0" w:rsidRDefault="00731CA0" w:rsidP="00731CA0">
            <w:pPr>
              <w:jc w:val="center"/>
            </w:pPr>
            <w:r w:rsidRPr="00731CA0">
              <w:t>09:00</w:t>
            </w:r>
          </w:p>
          <w:p w14:paraId="0AA9758C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272" w14:textId="77777777" w:rsidR="00731CA0" w:rsidRPr="00731CA0" w:rsidRDefault="00731CA0" w:rsidP="00731CA0">
            <w:pPr>
              <w:jc w:val="center"/>
            </w:pPr>
            <w:r w:rsidRPr="00731CA0">
              <w:t>СОШ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6F0" w14:textId="77777777" w:rsidR="00731CA0" w:rsidRPr="00731CA0" w:rsidRDefault="00731CA0" w:rsidP="00731CA0">
            <w:r w:rsidRPr="00731CA0">
              <w:t>Бадулина Т.А.</w:t>
            </w:r>
          </w:p>
          <w:p w14:paraId="2100AF85" w14:textId="77777777" w:rsidR="00731CA0" w:rsidRPr="00731CA0" w:rsidRDefault="00731CA0" w:rsidP="00731CA0">
            <w:r w:rsidRPr="00731CA0">
              <w:t>Кадубец Т.П.</w:t>
            </w:r>
          </w:p>
          <w:p w14:paraId="325A3BFD" w14:textId="77777777" w:rsidR="00731CA0" w:rsidRPr="00731CA0" w:rsidRDefault="00731CA0" w:rsidP="00731CA0">
            <w:r w:rsidRPr="00731CA0">
              <w:t>Анипер А.В.</w:t>
            </w:r>
          </w:p>
        </w:tc>
      </w:tr>
      <w:tr w:rsidR="00731CA0" w:rsidRPr="00731CA0" w14:paraId="4C8903B0" w14:textId="77777777" w:rsidTr="00BB7DBB">
        <w:trPr>
          <w:trHeight w:val="124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94C4" w14:textId="77777777" w:rsidR="00731CA0" w:rsidRPr="00731CA0" w:rsidRDefault="00731CA0" w:rsidP="00731CA0">
            <w:pPr>
              <w:jc w:val="both"/>
              <w:rPr>
                <w:bCs/>
                <w:color w:val="000000"/>
              </w:rPr>
            </w:pPr>
            <w:r w:rsidRPr="00731CA0">
              <w:rPr>
                <w:bCs/>
                <w:color w:val="000000"/>
              </w:rPr>
              <w:t xml:space="preserve">Муниципальный конкурс профессионального мастерства «Лучшая методическая разработка» </w:t>
            </w:r>
          </w:p>
          <w:p w14:paraId="0F1DEF09" w14:textId="77777777" w:rsidR="00731CA0" w:rsidRPr="00731CA0" w:rsidRDefault="00731CA0" w:rsidP="00731CA0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8DB" w14:textId="77777777" w:rsidR="00731CA0" w:rsidRPr="00731CA0" w:rsidRDefault="00731CA0" w:rsidP="00731CA0">
            <w:pPr>
              <w:jc w:val="center"/>
            </w:pPr>
            <w:r w:rsidRPr="00731CA0">
              <w:t>19.02.-04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FF5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2EE6" w14:textId="77777777" w:rsidR="00731CA0" w:rsidRPr="00731CA0" w:rsidRDefault="00731CA0" w:rsidP="00731CA0">
            <w:r w:rsidRPr="00731CA0">
              <w:t>Бадулина Т. А.</w:t>
            </w:r>
          </w:p>
          <w:p w14:paraId="6001FFAD" w14:textId="77777777" w:rsidR="00731CA0" w:rsidRPr="00731CA0" w:rsidRDefault="00731CA0" w:rsidP="00731CA0">
            <w:r w:rsidRPr="00731CA0">
              <w:t>Решетникова Е. Ю.</w:t>
            </w:r>
          </w:p>
          <w:p w14:paraId="47BA6CAF" w14:textId="77777777" w:rsidR="00731CA0" w:rsidRPr="00731CA0" w:rsidRDefault="00731CA0" w:rsidP="00731CA0">
            <w:r w:rsidRPr="00731CA0">
              <w:t>Шестакова Т. В.</w:t>
            </w:r>
          </w:p>
          <w:p w14:paraId="55E8516F" w14:textId="77777777" w:rsidR="00731CA0" w:rsidRPr="00731CA0" w:rsidRDefault="00731CA0" w:rsidP="00731CA0">
            <w:r w:rsidRPr="00731CA0">
              <w:t>Склянова Е. А.</w:t>
            </w:r>
          </w:p>
        </w:tc>
      </w:tr>
      <w:tr w:rsidR="00731CA0" w:rsidRPr="00731CA0" w14:paraId="7DF3BFD2" w14:textId="77777777" w:rsidTr="00BB7DBB">
        <w:trPr>
          <w:trHeight w:val="9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5426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  <w:color w:val="2C2D2E"/>
                <w:shd w:val="clear" w:color="auto" w:fill="FFFFFF"/>
              </w:rPr>
              <w:t>Семинар для учителей начальных классов: «Математика. Реализация требований ФГОС Н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0E25" w14:textId="77777777" w:rsidR="00731CA0" w:rsidRPr="00731CA0" w:rsidRDefault="00731CA0" w:rsidP="00731CA0">
            <w:pPr>
              <w:jc w:val="center"/>
            </w:pPr>
            <w:r w:rsidRPr="00731CA0">
              <w:t>14.02.</w:t>
            </w:r>
          </w:p>
          <w:p w14:paraId="00278134" w14:textId="77777777" w:rsidR="00731CA0" w:rsidRPr="00731CA0" w:rsidRDefault="00731CA0" w:rsidP="00731CA0">
            <w:pPr>
              <w:jc w:val="center"/>
            </w:pPr>
            <w:r w:rsidRPr="00731CA0"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609D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DC6" w14:textId="77777777" w:rsidR="00731CA0" w:rsidRPr="00731CA0" w:rsidRDefault="00731CA0" w:rsidP="00731CA0"/>
          <w:p w14:paraId="3027B266" w14:textId="77777777" w:rsidR="00731CA0" w:rsidRPr="00731CA0" w:rsidRDefault="00731CA0" w:rsidP="00731CA0">
            <w:r w:rsidRPr="00731CA0">
              <w:t>Резниченко Ю.Л.</w:t>
            </w:r>
          </w:p>
        </w:tc>
      </w:tr>
      <w:tr w:rsidR="00731CA0" w:rsidRPr="00731CA0" w14:paraId="20F546F0" w14:textId="77777777" w:rsidTr="00BB7DBB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371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 xml:space="preserve">«Наставничество: </w:t>
            </w:r>
          </w:p>
          <w:p w14:paraId="6C464062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>Проект «Наставник 3.0»: «Методический Час»: «Как подготовить методическую разработку?»</w:t>
            </w:r>
          </w:p>
          <w:p w14:paraId="5E20E17E" w14:textId="77777777" w:rsidR="00731CA0" w:rsidRPr="00731CA0" w:rsidRDefault="00731CA0" w:rsidP="00731C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7C36" w14:textId="77777777" w:rsidR="00731CA0" w:rsidRPr="00731CA0" w:rsidRDefault="00731CA0" w:rsidP="00731CA0">
            <w:pPr>
              <w:jc w:val="center"/>
              <w:rPr>
                <w:highlight w:val="yellow"/>
              </w:rPr>
            </w:pPr>
          </w:p>
          <w:p w14:paraId="38E4EA80" w14:textId="77777777" w:rsidR="00731CA0" w:rsidRPr="00731CA0" w:rsidRDefault="00731CA0" w:rsidP="00731CA0">
            <w:pPr>
              <w:jc w:val="center"/>
            </w:pPr>
            <w:r w:rsidRPr="00731CA0">
              <w:t>13.02.</w:t>
            </w:r>
          </w:p>
          <w:p w14:paraId="410503E5" w14:textId="77777777" w:rsidR="00731CA0" w:rsidRPr="00731CA0" w:rsidRDefault="00731CA0" w:rsidP="00731CA0">
            <w:pPr>
              <w:jc w:val="center"/>
            </w:pPr>
            <w:r w:rsidRPr="00731CA0">
              <w:t>15:30</w:t>
            </w:r>
          </w:p>
          <w:p w14:paraId="78734865" w14:textId="77777777" w:rsidR="00731CA0" w:rsidRPr="00731CA0" w:rsidRDefault="00731CA0" w:rsidP="00731CA0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5395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75F1" w14:textId="77777777" w:rsidR="00731CA0" w:rsidRPr="00731CA0" w:rsidRDefault="00731CA0" w:rsidP="00731CA0">
            <w:pPr>
              <w:jc w:val="both"/>
            </w:pPr>
            <w:r w:rsidRPr="00731CA0">
              <w:t>Шестакова Т.В.</w:t>
            </w:r>
          </w:p>
        </w:tc>
      </w:tr>
      <w:tr w:rsidR="00731CA0" w:rsidRPr="00731CA0" w14:paraId="492B13E3" w14:textId="77777777" w:rsidTr="00BB7DBB">
        <w:trPr>
          <w:trHeight w:val="65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B5A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 xml:space="preserve">Сессия 2 курса заочного обучения ИРКПО по специальности: «Преподавание в начальных класс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E78D" w14:textId="77777777" w:rsidR="00731CA0" w:rsidRPr="00731CA0" w:rsidRDefault="00731CA0" w:rsidP="00731CA0">
            <w:pPr>
              <w:jc w:val="center"/>
            </w:pPr>
            <w:r w:rsidRPr="00731CA0">
              <w:t xml:space="preserve"> 22.01. 20.02</w:t>
            </w:r>
          </w:p>
          <w:p w14:paraId="2AB3EFCE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74AC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  <w:p w14:paraId="239FC539" w14:textId="77777777" w:rsidR="00731CA0" w:rsidRPr="00731CA0" w:rsidRDefault="00731CA0" w:rsidP="00731CA0">
            <w:pPr>
              <w:jc w:val="center"/>
            </w:pPr>
            <w:r w:rsidRPr="00731CA0">
              <w:t>(согласно расписанию)</w:t>
            </w:r>
          </w:p>
          <w:p w14:paraId="435DF446" w14:textId="77777777" w:rsidR="00731CA0" w:rsidRPr="00731CA0" w:rsidRDefault="00731CA0" w:rsidP="00731CA0">
            <w:pPr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FBC" w14:textId="77777777" w:rsidR="00731CA0" w:rsidRPr="00731CA0" w:rsidRDefault="00731CA0" w:rsidP="00731CA0">
            <w:r w:rsidRPr="00731CA0">
              <w:lastRenderedPageBreak/>
              <w:t>Чупрова Э.В.,</w:t>
            </w:r>
          </w:p>
          <w:p w14:paraId="35A9ABA8" w14:textId="77777777" w:rsidR="00731CA0" w:rsidRPr="00731CA0" w:rsidRDefault="00731CA0" w:rsidP="00731CA0">
            <w:r w:rsidRPr="00731CA0">
              <w:t>Гусев Е.С.</w:t>
            </w:r>
          </w:p>
        </w:tc>
      </w:tr>
      <w:tr w:rsidR="00731CA0" w:rsidRPr="00731CA0" w14:paraId="5D35C5F4" w14:textId="77777777" w:rsidTr="00BB7DBB">
        <w:trPr>
          <w:trHeight w:val="6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CBA" w14:textId="77777777" w:rsidR="00731CA0" w:rsidRPr="00731CA0" w:rsidRDefault="00731CA0" w:rsidP="00731CA0">
            <w:pPr>
              <w:contextualSpacing/>
              <w:rPr>
                <w:bCs/>
              </w:rPr>
            </w:pPr>
            <w:r w:rsidRPr="00731CA0">
              <w:rPr>
                <w:bCs/>
              </w:rPr>
              <w:t>Работа со студентами целев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634" w14:textId="77777777" w:rsidR="00731CA0" w:rsidRPr="00731CA0" w:rsidRDefault="00731CA0" w:rsidP="00731CA0">
            <w:pPr>
              <w:jc w:val="center"/>
            </w:pPr>
            <w:r w:rsidRPr="00731CA0">
              <w:t>01.02.</w:t>
            </w:r>
          </w:p>
          <w:p w14:paraId="0CDD004C" w14:textId="77777777" w:rsidR="00731CA0" w:rsidRPr="00731CA0" w:rsidRDefault="00731CA0" w:rsidP="00731CA0">
            <w:pPr>
              <w:jc w:val="center"/>
            </w:pPr>
            <w:r w:rsidRPr="00731CA0">
              <w:t>2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A33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0EE8" w14:textId="77777777" w:rsidR="00731CA0" w:rsidRPr="00731CA0" w:rsidRDefault="00731CA0" w:rsidP="00731CA0">
            <w:r w:rsidRPr="00731CA0">
              <w:t>Чупрова Э.В.</w:t>
            </w:r>
          </w:p>
        </w:tc>
      </w:tr>
      <w:tr w:rsidR="00731CA0" w:rsidRPr="00731CA0" w14:paraId="211CC450" w14:textId="77777777" w:rsidTr="00BB7DBB">
        <w:trPr>
          <w:trHeight w:val="39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7FC27" w14:textId="77777777" w:rsidR="00731CA0" w:rsidRPr="00731CA0" w:rsidRDefault="00731CA0" w:rsidP="00731CA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31CA0">
              <w:rPr>
                <w:rFonts w:eastAsia="Calibri"/>
                <w:bCs/>
                <w:lang w:val="x-none" w:eastAsia="en-US"/>
              </w:rPr>
              <w:t xml:space="preserve">Итоговое  собеседование 9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E31" w14:textId="77777777" w:rsidR="00731CA0" w:rsidRPr="00731CA0" w:rsidRDefault="00731CA0" w:rsidP="00731CA0">
            <w:pPr>
              <w:jc w:val="center"/>
            </w:pPr>
            <w:r w:rsidRPr="00731CA0">
              <w:t>14.0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1888B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EEB2" w14:textId="77777777" w:rsidR="00731CA0" w:rsidRPr="00731CA0" w:rsidRDefault="00731CA0" w:rsidP="00731CA0">
            <w:r w:rsidRPr="00731CA0">
              <w:t>Седая К.О.</w:t>
            </w:r>
          </w:p>
          <w:p w14:paraId="21C51754" w14:textId="77777777" w:rsidR="00731CA0" w:rsidRPr="00731CA0" w:rsidRDefault="00731CA0" w:rsidP="00731CA0"/>
        </w:tc>
      </w:tr>
      <w:tr w:rsidR="00731CA0" w:rsidRPr="00731CA0" w14:paraId="67A87B0B" w14:textId="77777777" w:rsidTr="00BB7DBB">
        <w:trPr>
          <w:trHeight w:val="131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FFE3" w14:textId="77777777" w:rsidR="00731CA0" w:rsidRPr="00731CA0" w:rsidRDefault="00731CA0" w:rsidP="00731CA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31CA0">
              <w:rPr>
                <w:rFonts w:eastAsia="Calibri"/>
                <w:bCs/>
                <w:lang w:eastAsia="en-US"/>
              </w:rPr>
              <w:t>Итоговое сочинение 1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49A" w14:textId="77777777" w:rsidR="00731CA0" w:rsidRPr="00731CA0" w:rsidRDefault="00731CA0" w:rsidP="00731CA0">
            <w:pPr>
              <w:jc w:val="center"/>
            </w:pPr>
            <w:r w:rsidRPr="00731CA0">
              <w:t>07.0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D952" w14:textId="77777777" w:rsidR="00731CA0" w:rsidRPr="00731CA0" w:rsidRDefault="00731CA0" w:rsidP="00731CA0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C4D" w14:textId="77777777" w:rsidR="00731CA0" w:rsidRPr="00731CA0" w:rsidRDefault="00731CA0" w:rsidP="00731CA0"/>
        </w:tc>
      </w:tr>
      <w:tr w:rsidR="00731CA0" w:rsidRPr="00731CA0" w14:paraId="31B4AA1A" w14:textId="77777777" w:rsidTr="00BB7DBB">
        <w:trPr>
          <w:trHeight w:val="6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459D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 xml:space="preserve">ГОЧС: </w:t>
            </w:r>
          </w:p>
          <w:p w14:paraId="24CC721A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>Пятый этап ВСИ «Победа» (Статен в строю, силен в б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FA8" w14:textId="77777777" w:rsidR="00731CA0" w:rsidRPr="00731CA0" w:rsidRDefault="00731CA0" w:rsidP="00731CA0">
            <w:pPr>
              <w:ind w:left="-111" w:right="-102"/>
              <w:jc w:val="center"/>
            </w:pPr>
            <w:r w:rsidRPr="00731CA0">
              <w:t>15.02.</w:t>
            </w:r>
          </w:p>
          <w:p w14:paraId="4B5F936C" w14:textId="77777777" w:rsidR="00731CA0" w:rsidRPr="00731CA0" w:rsidRDefault="00731CA0" w:rsidP="00731CA0">
            <w:pPr>
              <w:jc w:val="center"/>
              <w:rPr>
                <w:b/>
              </w:rPr>
            </w:pPr>
            <w:r w:rsidRPr="00731CA0"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596" w14:textId="77777777" w:rsidR="00731CA0" w:rsidRPr="00731CA0" w:rsidRDefault="00731CA0" w:rsidP="00731CA0">
            <w:pPr>
              <w:jc w:val="center"/>
              <w:rPr>
                <w:b/>
              </w:rPr>
            </w:pPr>
            <w:r w:rsidRPr="00731CA0">
              <w:rPr>
                <w:shd w:val="clear" w:color="auto" w:fill="FFFFFF"/>
              </w:rPr>
              <w:t>СОШ №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ECAE" w14:textId="77777777" w:rsidR="00731CA0" w:rsidRPr="00731CA0" w:rsidRDefault="00731CA0" w:rsidP="00731CA0">
            <w:pPr>
              <w:rPr>
                <w:b/>
              </w:rPr>
            </w:pPr>
            <w:r w:rsidRPr="00731CA0">
              <w:t>Марковский С.С</w:t>
            </w:r>
          </w:p>
        </w:tc>
      </w:tr>
      <w:tr w:rsidR="00731CA0" w:rsidRPr="00731CA0" w14:paraId="3E01ECE1" w14:textId="77777777" w:rsidTr="00BB7DBB">
        <w:trPr>
          <w:trHeight w:val="6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795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>Военно-патриотический турнир «Армейские буд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AB8D" w14:textId="77777777" w:rsidR="00731CA0" w:rsidRPr="00731CA0" w:rsidRDefault="00731CA0" w:rsidP="00731CA0">
            <w:pPr>
              <w:jc w:val="center"/>
              <w:rPr>
                <w:color w:val="000000"/>
              </w:rPr>
            </w:pPr>
            <w:r w:rsidRPr="00731CA0">
              <w:rPr>
                <w:color w:val="000000"/>
              </w:rPr>
              <w:t>17.02.</w:t>
            </w:r>
          </w:p>
          <w:p w14:paraId="12AA13C5" w14:textId="77777777" w:rsidR="00731CA0" w:rsidRPr="00731CA0" w:rsidRDefault="00731CA0" w:rsidP="00731CA0">
            <w:pPr>
              <w:jc w:val="center"/>
              <w:rPr>
                <w:b/>
              </w:rPr>
            </w:pPr>
            <w:r w:rsidRPr="00731CA0">
              <w:rPr>
                <w:color w:val="00000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45A" w14:textId="77777777" w:rsidR="00731CA0" w:rsidRPr="00731CA0" w:rsidRDefault="00731CA0" w:rsidP="00731CA0">
            <w:pPr>
              <w:jc w:val="center"/>
              <w:rPr>
                <w:b/>
              </w:rPr>
            </w:pPr>
            <w:r w:rsidRPr="00731CA0">
              <w:rPr>
                <w:shd w:val="clear" w:color="auto" w:fill="FFFFFF"/>
              </w:rPr>
              <w:t>СОШ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149F" w14:textId="77777777" w:rsidR="00731CA0" w:rsidRPr="00731CA0" w:rsidRDefault="00731CA0" w:rsidP="00731CA0">
            <w:pPr>
              <w:rPr>
                <w:b/>
              </w:rPr>
            </w:pPr>
            <w:r w:rsidRPr="00731CA0">
              <w:t>Марковский С.С</w:t>
            </w:r>
          </w:p>
        </w:tc>
      </w:tr>
      <w:tr w:rsidR="00731CA0" w:rsidRPr="00731CA0" w14:paraId="154BE1AE" w14:textId="77777777" w:rsidTr="00BB7DBB">
        <w:trPr>
          <w:trHeight w:val="42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AC3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 xml:space="preserve"> «Педагогическая лаборатория успеха»:</w:t>
            </w:r>
          </w:p>
        </w:tc>
      </w:tr>
      <w:tr w:rsidR="00731CA0" w:rsidRPr="00731CA0" w14:paraId="1DB10376" w14:textId="77777777" w:rsidTr="00BB7DBB">
        <w:trPr>
          <w:trHeight w:val="168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86FC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ГППО учителей математики, физики:</w:t>
            </w:r>
          </w:p>
          <w:p w14:paraId="56D042EB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Мастерская: «Новые» средства в работе учителя для формирования вычислительных навыков (ВПР, ОГЭ, 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1541" w14:textId="77777777" w:rsidR="00731CA0" w:rsidRPr="00731CA0" w:rsidRDefault="00731CA0" w:rsidP="00731CA0">
            <w:pPr>
              <w:jc w:val="center"/>
            </w:pPr>
            <w:r w:rsidRPr="00731CA0">
              <w:t>15.02.</w:t>
            </w:r>
          </w:p>
          <w:p w14:paraId="47D016F6" w14:textId="77777777" w:rsidR="00731CA0" w:rsidRPr="00731CA0" w:rsidRDefault="00731CA0" w:rsidP="00731CA0">
            <w:pPr>
              <w:jc w:val="center"/>
            </w:pPr>
            <w:r w:rsidRPr="00731CA0">
              <w:t xml:space="preserve">15:00 </w:t>
            </w:r>
          </w:p>
          <w:p w14:paraId="150DA5A0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ED3" w14:textId="77777777" w:rsidR="00731CA0" w:rsidRPr="00731CA0" w:rsidRDefault="00731CA0" w:rsidP="00731CA0">
            <w:pPr>
              <w:jc w:val="center"/>
            </w:pPr>
            <w:r w:rsidRPr="00731CA0">
              <w:t>СОШ №4 им. Д.М. Пе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B3B" w14:textId="77777777" w:rsidR="00731CA0" w:rsidRPr="00731CA0" w:rsidRDefault="00731CA0" w:rsidP="00731CA0">
            <w:r w:rsidRPr="00731CA0">
              <w:t>Лаптева О.Т.</w:t>
            </w:r>
          </w:p>
        </w:tc>
      </w:tr>
      <w:tr w:rsidR="00731CA0" w:rsidRPr="00731CA0" w14:paraId="23039B4D" w14:textId="77777777" w:rsidTr="00BB7DBB">
        <w:trPr>
          <w:trHeight w:val="12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9538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ГППО учителей ЕН:</w:t>
            </w:r>
          </w:p>
          <w:p w14:paraId="380F4688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Общегородской  Метапредметный проект «НОВЫЕ ЗНАНИЯ» (для учащихся 9-х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AA4B" w14:textId="77777777" w:rsidR="00731CA0" w:rsidRPr="00731CA0" w:rsidRDefault="00731CA0" w:rsidP="00731CA0">
            <w:pPr>
              <w:jc w:val="center"/>
            </w:pPr>
            <w:r w:rsidRPr="00731CA0">
              <w:t>15.02.</w:t>
            </w:r>
          </w:p>
          <w:p w14:paraId="69BEE5BF" w14:textId="77777777" w:rsidR="00731CA0" w:rsidRPr="00731CA0" w:rsidRDefault="00731CA0" w:rsidP="00731CA0">
            <w:pPr>
              <w:jc w:val="center"/>
            </w:pPr>
            <w:r w:rsidRPr="00731CA0"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CCE" w14:textId="77777777" w:rsidR="00731CA0" w:rsidRPr="00731CA0" w:rsidRDefault="00731CA0" w:rsidP="00731CA0">
            <w:pPr>
              <w:jc w:val="center"/>
            </w:pPr>
            <w:r w:rsidRPr="00731CA0">
              <w:t>СО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24AB" w14:textId="77777777" w:rsidR="00731CA0" w:rsidRPr="00731CA0" w:rsidRDefault="00731CA0" w:rsidP="00731CA0">
            <w:r w:rsidRPr="00731CA0">
              <w:t>Свириденко Н.А</w:t>
            </w:r>
          </w:p>
        </w:tc>
      </w:tr>
      <w:tr w:rsidR="00731CA0" w:rsidRPr="00731CA0" w14:paraId="279F40F4" w14:textId="77777777" w:rsidTr="00BB7DBB">
        <w:trPr>
          <w:trHeight w:val="11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118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ГППО учителей ИНО:</w:t>
            </w:r>
          </w:p>
          <w:p w14:paraId="58F0216E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практико-ориентированный семинар «Эффективные практики подготовки к ГИА по английскому язы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5F64" w14:textId="77777777" w:rsidR="00731CA0" w:rsidRPr="00731CA0" w:rsidRDefault="00731CA0" w:rsidP="00731CA0">
            <w:pPr>
              <w:jc w:val="center"/>
            </w:pPr>
          </w:p>
          <w:p w14:paraId="0D3B3E6C" w14:textId="77777777" w:rsidR="00731CA0" w:rsidRPr="00731CA0" w:rsidRDefault="00731CA0" w:rsidP="00731CA0">
            <w:pPr>
              <w:jc w:val="center"/>
            </w:pPr>
            <w:r w:rsidRPr="00731CA0">
              <w:t>15.02.</w:t>
            </w:r>
          </w:p>
          <w:p w14:paraId="34D66677" w14:textId="77777777" w:rsidR="00731CA0" w:rsidRPr="00731CA0" w:rsidRDefault="00731CA0" w:rsidP="00731CA0">
            <w:pPr>
              <w:jc w:val="center"/>
            </w:pPr>
            <w:r w:rsidRPr="00731CA0">
              <w:t>15:00</w:t>
            </w:r>
          </w:p>
          <w:p w14:paraId="2025A3AC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B90D" w14:textId="77777777" w:rsidR="00731CA0" w:rsidRPr="00731CA0" w:rsidRDefault="00731CA0" w:rsidP="00731CA0">
            <w:pPr>
              <w:jc w:val="center"/>
            </w:pPr>
          </w:p>
          <w:p w14:paraId="533C1112" w14:textId="77777777" w:rsidR="00731CA0" w:rsidRPr="00731CA0" w:rsidRDefault="00731CA0" w:rsidP="00731CA0">
            <w:pPr>
              <w:jc w:val="center"/>
            </w:pPr>
          </w:p>
          <w:p w14:paraId="4267C837" w14:textId="77777777" w:rsidR="00731CA0" w:rsidRPr="00731CA0" w:rsidRDefault="00731CA0" w:rsidP="00731CA0">
            <w:pPr>
              <w:jc w:val="center"/>
            </w:pPr>
            <w:r w:rsidRPr="00731CA0">
              <w:t xml:space="preserve"> СОШ №5</w:t>
            </w:r>
          </w:p>
          <w:p w14:paraId="2278B64E" w14:textId="77777777" w:rsidR="00731CA0" w:rsidRPr="00731CA0" w:rsidRDefault="00731CA0" w:rsidP="00731CA0">
            <w:pPr>
              <w:jc w:val="center"/>
            </w:pPr>
          </w:p>
          <w:p w14:paraId="0BF69D64" w14:textId="77777777" w:rsidR="00731CA0" w:rsidRPr="00731CA0" w:rsidRDefault="00731CA0" w:rsidP="00731CA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AAA5" w14:textId="77777777" w:rsidR="00731CA0" w:rsidRPr="00731CA0" w:rsidRDefault="00731CA0" w:rsidP="00731CA0">
            <w:r w:rsidRPr="00731CA0">
              <w:t>Апиш О.М.</w:t>
            </w:r>
          </w:p>
        </w:tc>
      </w:tr>
      <w:tr w:rsidR="00731CA0" w:rsidRPr="00731CA0" w14:paraId="3EC1EB2B" w14:textId="77777777" w:rsidTr="00BB7DBB">
        <w:trPr>
          <w:trHeight w:val="1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F48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ГППО учителей-логопедов:</w:t>
            </w:r>
          </w:p>
          <w:p w14:paraId="3C04914D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Мастер-классы</w:t>
            </w:r>
          </w:p>
          <w:p w14:paraId="16471024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Педагогические находки в работе с неречев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E66" w14:textId="77777777" w:rsidR="00731CA0" w:rsidRPr="00731CA0" w:rsidRDefault="00731CA0" w:rsidP="00731CA0">
            <w:pPr>
              <w:jc w:val="center"/>
            </w:pPr>
            <w:r w:rsidRPr="00731CA0">
              <w:t>08.02.</w:t>
            </w:r>
          </w:p>
          <w:p w14:paraId="05C0972D" w14:textId="77777777" w:rsidR="00731CA0" w:rsidRPr="00731CA0" w:rsidRDefault="00731CA0" w:rsidP="00731CA0">
            <w:pPr>
              <w:jc w:val="center"/>
            </w:pPr>
            <w:r w:rsidRPr="00731CA0">
              <w:t>14.00</w:t>
            </w:r>
          </w:p>
          <w:p w14:paraId="48743DD6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631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B68" w14:textId="77777777" w:rsidR="00731CA0" w:rsidRPr="00731CA0" w:rsidRDefault="00731CA0" w:rsidP="00731CA0">
            <w:r w:rsidRPr="00731CA0">
              <w:t>Овсянникова Ю.А.</w:t>
            </w:r>
          </w:p>
        </w:tc>
      </w:tr>
      <w:tr w:rsidR="00731CA0" w:rsidRPr="00731CA0" w14:paraId="2E5BD849" w14:textId="77777777" w:rsidTr="00BB7DBB">
        <w:trPr>
          <w:trHeight w:val="168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A29" w14:textId="77777777" w:rsidR="00731CA0" w:rsidRPr="00731CA0" w:rsidRDefault="00731CA0" w:rsidP="00731CA0">
            <w:pPr>
              <w:jc w:val="both"/>
              <w:rPr>
                <w:bCs/>
                <w:iCs/>
              </w:rPr>
            </w:pPr>
            <w:r w:rsidRPr="00731CA0">
              <w:rPr>
                <w:bCs/>
                <w:iCs/>
              </w:rPr>
              <w:t>ГППО учителей русского языка и литературы:</w:t>
            </w:r>
          </w:p>
          <w:p w14:paraId="13F7C30F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Семинар «Система работы учителя при подготовке к ВПР по русскому языку». КРУГЛЫЙ СТОЛ «Методы и приёмы подготовки к сочинению-рассуждению на ОГЭ и ЕГЭ по русскому язы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D9F6" w14:textId="77777777" w:rsidR="00731CA0" w:rsidRPr="00731CA0" w:rsidRDefault="00731CA0" w:rsidP="00731CA0">
            <w:pPr>
              <w:jc w:val="center"/>
            </w:pPr>
          </w:p>
          <w:p w14:paraId="3F707F18" w14:textId="77777777" w:rsidR="00731CA0" w:rsidRPr="00731CA0" w:rsidRDefault="00731CA0" w:rsidP="00731CA0">
            <w:pPr>
              <w:jc w:val="center"/>
            </w:pPr>
          </w:p>
          <w:p w14:paraId="59C8958E" w14:textId="77777777" w:rsidR="00731CA0" w:rsidRPr="00731CA0" w:rsidRDefault="00731CA0" w:rsidP="00731CA0">
            <w:pPr>
              <w:jc w:val="center"/>
            </w:pPr>
            <w:r w:rsidRPr="00731CA0">
              <w:t>22.02.</w:t>
            </w:r>
          </w:p>
          <w:p w14:paraId="7F1E609E" w14:textId="77777777" w:rsidR="00731CA0" w:rsidRPr="00731CA0" w:rsidRDefault="00731CA0" w:rsidP="00731CA0">
            <w:pPr>
              <w:jc w:val="center"/>
            </w:pPr>
            <w:r w:rsidRPr="00731CA0">
              <w:t xml:space="preserve">14:00 </w:t>
            </w:r>
          </w:p>
          <w:p w14:paraId="4B6D8D27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F78" w14:textId="77777777" w:rsidR="00731CA0" w:rsidRPr="00731CA0" w:rsidRDefault="00731CA0" w:rsidP="00731CA0">
            <w:pPr>
              <w:jc w:val="center"/>
            </w:pPr>
            <w:r w:rsidRPr="00731CA0">
              <w:t>СОШ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152" w14:textId="77777777" w:rsidR="00731CA0" w:rsidRPr="00731CA0" w:rsidRDefault="00731CA0" w:rsidP="00731CA0">
            <w:r w:rsidRPr="00731CA0">
              <w:t>Жданова А.И.</w:t>
            </w:r>
          </w:p>
        </w:tc>
      </w:tr>
      <w:tr w:rsidR="00731CA0" w:rsidRPr="00731CA0" w14:paraId="4B5ECEED" w14:textId="77777777" w:rsidTr="00BB7DBB">
        <w:trPr>
          <w:trHeight w:val="4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36B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ГППТО «Гармония»:</w:t>
            </w:r>
          </w:p>
          <w:p w14:paraId="52AC8182" w14:textId="77777777" w:rsidR="00731CA0" w:rsidRPr="00731CA0" w:rsidRDefault="00731CA0" w:rsidP="00731CA0">
            <w:pPr>
              <w:jc w:val="both"/>
              <w:rPr>
                <w:bCs/>
                <w:i/>
              </w:rPr>
            </w:pPr>
            <w:r w:rsidRPr="00731CA0">
              <w:rPr>
                <w:bCs/>
              </w:rPr>
              <w:t>Детско-взрослый, МУЗЫКАЛЬНО-ОБРАЗОВАТЕЛЬНЫЙ ИНТЕРНЕТ-КВЕСТ «Истории старого пианино» к юбилею русского композитора М.И. Глинка (220 лет) для учащихся и воспитанников муниципальных образовательных организаций (СОШ, Д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690" w14:textId="77777777" w:rsidR="00731CA0" w:rsidRPr="00731CA0" w:rsidRDefault="00731CA0" w:rsidP="00731CA0">
            <w:pPr>
              <w:jc w:val="center"/>
            </w:pPr>
            <w:r w:rsidRPr="00731CA0">
              <w:t>22.02.</w:t>
            </w:r>
          </w:p>
          <w:p w14:paraId="46C70017" w14:textId="77777777" w:rsidR="00731CA0" w:rsidRPr="00731CA0" w:rsidRDefault="00731CA0" w:rsidP="00731CA0">
            <w:pPr>
              <w:jc w:val="center"/>
            </w:pPr>
            <w:r w:rsidRPr="00731CA0">
              <w:t>13:00</w:t>
            </w:r>
          </w:p>
          <w:p w14:paraId="5B5B3AA9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4A19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  <w:p w14:paraId="7EB57FB7" w14:textId="77777777" w:rsidR="00731CA0" w:rsidRPr="00731CA0" w:rsidRDefault="00731CA0" w:rsidP="00731CA0">
            <w:pPr>
              <w:jc w:val="center"/>
            </w:pPr>
            <w:r w:rsidRPr="00731CA0">
              <w:t>подключение</w:t>
            </w:r>
          </w:p>
          <w:p w14:paraId="13F17922" w14:textId="77777777" w:rsidR="00731CA0" w:rsidRPr="00731CA0" w:rsidRDefault="00731CA0" w:rsidP="00731CA0">
            <w:pPr>
              <w:jc w:val="center"/>
            </w:pPr>
            <w:r w:rsidRPr="00731CA0">
              <w:t>«Сфер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C553" w14:textId="77777777" w:rsidR="00731CA0" w:rsidRPr="00731CA0" w:rsidRDefault="00731CA0" w:rsidP="00731CA0">
            <w:r w:rsidRPr="00731CA0">
              <w:t>Олиярник Г.В.</w:t>
            </w:r>
          </w:p>
        </w:tc>
      </w:tr>
      <w:tr w:rsidR="00731CA0" w:rsidRPr="00731CA0" w14:paraId="41EF3D1A" w14:textId="77777777" w:rsidTr="00BB7DBB">
        <w:trPr>
          <w:trHeight w:val="4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8C5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ГППО учителей технологии:</w:t>
            </w:r>
          </w:p>
          <w:p w14:paraId="0A356BE9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 xml:space="preserve">Творческая мастерская педагогического </w:t>
            </w:r>
            <w:r w:rsidRPr="00731CA0">
              <w:rPr>
                <w:bCs/>
              </w:rPr>
              <w:lastRenderedPageBreak/>
              <w:t>опыта учителя технологии</w:t>
            </w:r>
          </w:p>
          <w:p w14:paraId="3E7981EB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Региональный фестиваль семейных реликвий «Свет и тепло идут издал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7A8" w14:textId="77777777" w:rsidR="00731CA0" w:rsidRPr="00731CA0" w:rsidRDefault="00731CA0" w:rsidP="00731CA0">
            <w:pPr>
              <w:jc w:val="center"/>
            </w:pPr>
          </w:p>
          <w:p w14:paraId="1B532638" w14:textId="77777777" w:rsidR="00731CA0" w:rsidRPr="00731CA0" w:rsidRDefault="00731CA0" w:rsidP="00731CA0">
            <w:pPr>
              <w:jc w:val="center"/>
            </w:pPr>
            <w:r w:rsidRPr="00731CA0">
              <w:t>29.02.</w:t>
            </w:r>
          </w:p>
          <w:p w14:paraId="5FEDF22E" w14:textId="77777777" w:rsidR="00731CA0" w:rsidRPr="00731CA0" w:rsidRDefault="00731CA0" w:rsidP="00731CA0">
            <w:pPr>
              <w:jc w:val="center"/>
            </w:pPr>
            <w:r w:rsidRPr="00731CA0">
              <w:lastRenderedPageBreak/>
              <w:t>15:00</w:t>
            </w:r>
          </w:p>
          <w:p w14:paraId="4670C59F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8B7" w14:textId="77777777" w:rsidR="00731CA0" w:rsidRPr="00731CA0" w:rsidRDefault="00731CA0" w:rsidP="00731CA0">
            <w:pPr>
              <w:jc w:val="center"/>
            </w:pPr>
            <w:r w:rsidRPr="00731CA0">
              <w:lastRenderedPageBreak/>
              <w:t>СО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A28" w14:textId="77777777" w:rsidR="00731CA0" w:rsidRPr="00731CA0" w:rsidRDefault="00731CA0" w:rsidP="00731CA0">
            <w:r w:rsidRPr="00731CA0">
              <w:t>Зотова И.В.</w:t>
            </w:r>
          </w:p>
        </w:tc>
      </w:tr>
      <w:tr w:rsidR="00731CA0" w:rsidRPr="00731CA0" w14:paraId="05513E44" w14:textId="77777777" w:rsidTr="00BB7DBB">
        <w:trPr>
          <w:trHeight w:val="4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EFEE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ГМО-ассоциация библиотекарей «Библиотека 3.0»</w:t>
            </w:r>
          </w:p>
          <w:p w14:paraId="558C3D00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-Методический семинар-практикум по развитию ИКТ компетенций школьных библиотекарей:</w:t>
            </w:r>
          </w:p>
          <w:p w14:paraId="000D040B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 xml:space="preserve">-«Возможности Microsoft Excel в работе школьного библиотекаря» </w:t>
            </w:r>
          </w:p>
          <w:p w14:paraId="0E60C1B6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-«</w:t>
            </w:r>
            <w:r w:rsidRPr="00731CA0">
              <w:rPr>
                <w:bCs/>
                <w:lang w:val="en-US"/>
              </w:rPr>
              <w:t>QR</w:t>
            </w:r>
            <w:r w:rsidRPr="00731CA0">
              <w:rPr>
                <w:bCs/>
              </w:rPr>
              <w:t xml:space="preserve"> – код – как универсальный способ для решения профессиональных задач»</w:t>
            </w:r>
          </w:p>
          <w:p w14:paraId="30F420F0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>-</w:t>
            </w:r>
            <w:r w:rsidRPr="00731CA0">
              <w:rPr>
                <w:bCs/>
                <w:lang w:val="en-US"/>
              </w:rPr>
              <w:t>Googl</w:t>
            </w:r>
            <w:r w:rsidRPr="00731CA0">
              <w:rPr>
                <w:bCs/>
              </w:rPr>
              <w:t>е  форма - онлайн-инструмент для составления опросов, голосования, отзы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52B4" w14:textId="77777777" w:rsidR="00731CA0" w:rsidRPr="00731CA0" w:rsidRDefault="00731CA0" w:rsidP="00731CA0">
            <w:pPr>
              <w:jc w:val="center"/>
            </w:pPr>
            <w:r w:rsidRPr="00731CA0">
              <w:t>08.02.</w:t>
            </w:r>
          </w:p>
          <w:p w14:paraId="4191778A" w14:textId="77777777" w:rsidR="00731CA0" w:rsidRPr="00731CA0" w:rsidRDefault="00731CA0" w:rsidP="00731CA0">
            <w:pPr>
              <w:jc w:val="center"/>
            </w:pPr>
            <w:r w:rsidRPr="00731CA0">
              <w:t>13.00</w:t>
            </w:r>
          </w:p>
          <w:p w14:paraId="04A3D329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8032" w14:textId="77777777" w:rsidR="00731CA0" w:rsidRPr="00731CA0" w:rsidRDefault="00731CA0" w:rsidP="00731CA0">
            <w:pPr>
              <w:jc w:val="center"/>
            </w:pPr>
            <w:r w:rsidRPr="00731CA0">
              <w:t>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CFC3" w14:textId="77777777" w:rsidR="00731CA0" w:rsidRPr="00731CA0" w:rsidRDefault="00731CA0" w:rsidP="00731CA0">
            <w:r w:rsidRPr="00731CA0">
              <w:t>Зарубина Е.Ю.</w:t>
            </w:r>
          </w:p>
        </w:tc>
      </w:tr>
      <w:tr w:rsidR="00731CA0" w:rsidRPr="00731CA0" w14:paraId="7BBFE705" w14:textId="77777777" w:rsidTr="00BB7DBB">
        <w:trPr>
          <w:trHeight w:val="4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2B0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>Заполнение модуля «Книгообеспеченность» на платформе АИС «Книгоза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C551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 xml:space="preserve">   10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3ED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</w:rPr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EA38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 xml:space="preserve">Бадулина Т.А. </w:t>
            </w:r>
          </w:p>
          <w:p w14:paraId="037D5F5B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>Берестенникова М.Н.</w:t>
            </w:r>
          </w:p>
        </w:tc>
      </w:tr>
      <w:tr w:rsidR="00731CA0" w:rsidRPr="00731CA0" w14:paraId="26C9F2E9" w14:textId="77777777" w:rsidTr="00BB7DBB">
        <w:trPr>
          <w:trHeight w:val="12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972B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</w:rPr>
              <w:t>II. ЭКСПЕРТНО - ДИАГНОСТИЧЕСКАЯ, АНАЛИТИЧЕСКАЯ  РАБОТА</w:t>
            </w:r>
          </w:p>
        </w:tc>
      </w:tr>
      <w:tr w:rsidR="00731CA0" w:rsidRPr="00731CA0" w14:paraId="12FCEFBB" w14:textId="77777777" w:rsidTr="00BB7DBB">
        <w:trPr>
          <w:trHeight w:val="84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A784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 xml:space="preserve">Выпуск газеты «Форум образования» </w:t>
            </w:r>
          </w:p>
          <w:p w14:paraId="2BBF48BF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>№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066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</w:rPr>
              <w:t>28.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612A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</w:rPr>
              <w:t>ЦРО</w:t>
            </w:r>
          </w:p>
          <w:p w14:paraId="4220689E" w14:textId="77777777" w:rsidR="00731CA0" w:rsidRPr="00731CA0" w:rsidRDefault="00731CA0" w:rsidP="00731CA0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F80" w14:textId="77777777" w:rsidR="00731CA0" w:rsidRPr="00731CA0" w:rsidRDefault="00731CA0" w:rsidP="00731CA0">
            <w:pPr>
              <w:jc w:val="both"/>
              <w:rPr>
                <w:bCs/>
              </w:rPr>
            </w:pPr>
            <w:r w:rsidRPr="00731CA0">
              <w:rPr>
                <w:bCs/>
              </w:rPr>
              <w:t xml:space="preserve">Бадулина Т.А. </w:t>
            </w:r>
          </w:p>
          <w:p w14:paraId="514303FD" w14:textId="77777777" w:rsidR="00731CA0" w:rsidRPr="00731CA0" w:rsidRDefault="00731CA0" w:rsidP="00731CA0">
            <w:pPr>
              <w:rPr>
                <w:bCs/>
              </w:rPr>
            </w:pPr>
            <w:r w:rsidRPr="00731CA0">
              <w:rPr>
                <w:bCs/>
              </w:rPr>
              <w:t>Берестенникова М.Н.</w:t>
            </w:r>
          </w:p>
        </w:tc>
      </w:tr>
      <w:tr w:rsidR="00731CA0" w:rsidRPr="00731CA0" w14:paraId="7E1FDF02" w14:textId="77777777" w:rsidTr="00BB7DBB">
        <w:trPr>
          <w:trHeight w:val="41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537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</w:rPr>
              <w:t>III. КОНСУЛЬТАТИВНАЯ РАБОТА</w:t>
            </w:r>
          </w:p>
        </w:tc>
      </w:tr>
      <w:tr w:rsidR="00731CA0" w:rsidRPr="00731CA0" w14:paraId="29FDAE91" w14:textId="77777777" w:rsidTr="00BB7DBB">
        <w:trPr>
          <w:trHeight w:val="6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A20" w14:textId="77777777" w:rsidR="00731CA0" w:rsidRPr="00731CA0" w:rsidRDefault="00731CA0" w:rsidP="00731CA0">
            <w:pPr>
              <w:spacing w:before="100" w:beforeAutospacing="1" w:after="100" w:afterAutospacing="1"/>
              <w:jc w:val="both"/>
            </w:pPr>
            <w:r w:rsidRPr="00731CA0">
              <w:t>Консультирование  родителей по проблемам трудностей в обучении, школьной адаптации, социализации, готовности к школьному обучению, трудная жизненная ситу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4C4" w14:textId="77777777" w:rsidR="00731CA0" w:rsidRPr="00731CA0" w:rsidRDefault="00731CA0" w:rsidP="00731CA0">
            <w:pPr>
              <w:jc w:val="center"/>
            </w:pPr>
            <w:r w:rsidRPr="00731CA0">
              <w:t>01-29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68F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03E" w14:textId="77777777" w:rsidR="00731CA0" w:rsidRPr="00731CA0" w:rsidRDefault="00731CA0" w:rsidP="00731CA0">
            <w:r w:rsidRPr="00731CA0">
              <w:t>Батуева Л.В.</w:t>
            </w:r>
          </w:p>
          <w:p w14:paraId="295481A0" w14:textId="77777777" w:rsidR="00731CA0" w:rsidRPr="00731CA0" w:rsidRDefault="00731CA0" w:rsidP="00731CA0">
            <w:r w:rsidRPr="00731CA0">
              <w:t>Склянова Е. А.</w:t>
            </w:r>
          </w:p>
        </w:tc>
      </w:tr>
      <w:tr w:rsidR="00731CA0" w:rsidRPr="00731CA0" w14:paraId="7D47D0AA" w14:textId="77777777" w:rsidTr="00BB7DBB">
        <w:trPr>
          <w:trHeight w:val="6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98B" w14:textId="77777777" w:rsidR="00731CA0" w:rsidRPr="00731CA0" w:rsidRDefault="00731CA0" w:rsidP="00731CA0">
            <w:pPr>
              <w:spacing w:before="100" w:beforeAutospacing="1" w:after="100" w:afterAutospacing="1"/>
              <w:jc w:val="both"/>
            </w:pPr>
            <w:r w:rsidRPr="00731CA0">
              <w:rPr>
                <w:color w:val="000000"/>
              </w:rPr>
              <w:t>Консультации для участников региональных конкурса «Сердце отдаю детям»,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D4F" w14:textId="77777777" w:rsidR="00731CA0" w:rsidRPr="00731CA0" w:rsidRDefault="00731CA0" w:rsidP="00731CA0">
            <w:pPr>
              <w:jc w:val="center"/>
            </w:pPr>
            <w:r w:rsidRPr="00731CA0">
              <w:t>01-29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1EF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3D8A" w14:textId="77777777" w:rsidR="00731CA0" w:rsidRPr="00731CA0" w:rsidRDefault="00731CA0" w:rsidP="00731CA0">
            <w:r w:rsidRPr="00731CA0">
              <w:t>Склянова Е. А</w:t>
            </w:r>
          </w:p>
        </w:tc>
      </w:tr>
      <w:tr w:rsidR="00731CA0" w:rsidRPr="00731CA0" w14:paraId="6AE4F944" w14:textId="77777777" w:rsidTr="00BB7DBB">
        <w:trPr>
          <w:trHeight w:val="6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B6D" w14:textId="77777777" w:rsidR="00731CA0" w:rsidRPr="00731CA0" w:rsidRDefault="00731CA0" w:rsidP="00731CA0">
            <w:pPr>
              <w:spacing w:before="100" w:beforeAutospacing="1" w:after="100" w:afterAutospacing="1"/>
              <w:jc w:val="both"/>
            </w:pPr>
            <w:r w:rsidRPr="00731CA0">
              <w:t>Индивидуальные консультации для учащихся</w:t>
            </w:r>
          </w:p>
          <w:p w14:paraId="3DE64D34" w14:textId="77777777" w:rsidR="00731CA0" w:rsidRPr="00731CA0" w:rsidRDefault="00731CA0" w:rsidP="00731CA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9E1B" w14:textId="298F0D9A" w:rsidR="00731CA0" w:rsidRPr="00731CA0" w:rsidRDefault="00BB7DBB" w:rsidP="00BB7DBB">
            <w:r>
              <w:t xml:space="preserve">   </w:t>
            </w:r>
            <w:r w:rsidR="00731CA0" w:rsidRPr="00731CA0">
              <w:t>01-29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3FF6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527" w14:textId="210AD0EA" w:rsidR="00BB7DBB" w:rsidRPr="00731CA0" w:rsidRDefault="00731CA0" w:rsidP="00731CA0">
            <w:r w:rsidRPr="00731CA0">
              <w:t>Батуева Л.В. Склянова Е.А.</w:t>
            </w:r>
          </w:p>
        </w:tc>
      </w:tr>
      <w:tr w:rsidR="00731CA0" w:rsidRPr="00731CA0" w14:paraId="1F989DA9" w14:textId="77777777" w:rsidTr="00BB7DB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8635" w14:textId="77777777" w:rsidR="00731CA0" w:rsidRPr="00731CA0" w:rsidRDefault="00731CA0" w:rsidP="00731CA0">
            <w:pPr>
              <w:jc w:val="center"/>
              <w:rPr>
                <w:bCs/>
              </w:rPr>
            </w:pPr>
            <w:r w:rsidRPr="00731CA0">
              <w:rPr>
                <w:bCs/>
                <w:lang w:val="en-US"/>
              </w:rPr>
              <w:t>V</w:t>
            </w:r>
            <w:r w:rsidRPr="00731CA0">
              <w:rPr>
                <w:bCs/>
              </w:rPr>
              <w:t>. РАБОТА с ОБУЧАЮЩИМИСЯ и ВОСПИТАННИКАМИ</w:t>
            </w:r>
          </w:p>
        </w:tc>
      </w:tr>
      <w:tr w:rsidR="00731CA0" w:rsidRPr="00731CA0" w14:paraId="3098E6C8" w14:textId="77777777" w:rsidTr="00BB7DBB">
        <w:trPr>
          <w:trHeight w:val="4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05B" w14:textId="77777777" w:rsidR="00731CA0" w:rsidRPr="00731CA0" w:rsidRDefault="00731CA0" w:rsidP="00731CA0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731CA0">
              <w:rPr>
                <w:bCs/>
                <w:color w:val="000000"/>
              </w:rPr>
              <w:t xml:space="preserve">Мероприятия с учащимися и воспитанниками </w:t>
            </w:r>
          </w:p>
          <w:p w14:paraId="3D17133B" w14:textId="77777777" w:rsidR="00731CA0" w:rsidRPr="00731CA0" w:rsidRDefault="00731CA0" w:rsidP="00731CA0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731CA0">
              <w:rPr>
                <w:bCs/>
                <w:color w:val="000000"/>
              </w:rPr>
              <w:t>Открытый муниципальный фестиваль робототехники «Робофест 2023-2024». 2 этап. Состязания «Робоссу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5E9" w14:textId="77777777" w:rsidR="00731CA0" w:rsidRPr="00731CA0" w:rsidRDefault="00731CA0" w:rsidP="00731CA0">
            <w:pPr>
              <w:jc w:val="center"/>
            </w:pPr>
            <w:r w:rsidRPr="00731CA0">
              <w:t>22.02.</w:t>
            </w:r>
          </w:p>
          <w:p w14:paraId="596EAF90" w14:textId="77777777" w:rsidR="00731CA0" w:rsidRPr="00731CA0" w:rsidRDefault="00731CA0" w:rsidP="00731CA0">
            <w:pPr>
              <w:jc w:val="center"/>
            </w:pPr>
            <w:r w:rsidRPr="00731CA0">
              <w:t>15.00</w:t>
            </w:r>
          </w:p>
          <w:p w14:paraId="065211F0" w14:textId="77777777" w:rsidR="00731CA0" w:rsidRPr="00731CA0" w:rsidRDefault="00731CA0" w:rsidP="00731C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9E0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E700" w14:textId="77777777" w:rsidR="00731CA0" w:rsidRPr="00731CA0" w:rsidRDefault="00731CA0" w:rsidP="00731CA0">
            <w:pPr>
              <w:spacing w:line="240" w:lineRule="atLeast"/>
              <w:ind w:left="708" w:hanging="708"/>
            </w:pPr>
            <w:r w:rsidRPr="00731CA0">
              <w:rPr>
                <w:color w:val="333333"/>
              </w:rPr>
              <w:t>Проничев Д.В.</w:t>
            </w:r>
          </w:p>
        </w:tc>
      </w:tr>
      <w:tr w:rsidR="00F6761B" w:rsidRPr="00731CA0" w14:paraId="0CD63F75" w14:textId="77777777" w:rsidTr="00BB7DBB">
        <w:trPr>
          <w:trHeight w:val="4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848" w14:textId="2381EF00" w:rsidR="00F6761B" w:rsidRPr="00731CA0" w:rsidRDefault="00F6761B" w:rsidP="00731CA0">
            <w:pPr>
              <w:tabs>
                <w:tab w:val="left" w:pos="1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фориентационное мероприятие в рамках образовательного проекта ЭнергоШколаЭн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39A" w14:textId="71106B5F" w:rsidR="00F6761B" w:rsidRPr="00731CA0" w:rsidRDefault="00F6761B" w:rsidP="00731CA0">
            <w:pPr>
              <w:jc w:val="center"/>
            </w:pPr>
            <w:r>
              <w:t>06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5E92" w14:textId="56CCFE34" w:rsidR="00F6761B" w:rsidRPr="00731CA0" w:rsidRDefault="00F6761B" w:rsidP="00731CA0">
            <w:pPr>
              <w:jc w:val="center"/>
            </w:pPr>
            <w:r>
              <w:t>Гимназ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6A7" w14:textId="4B308D13" w:rsidR="00F6761B" w:rsidRPr="00731CA0" w:rsidRDefault="00F6761B" w:rsidP="00731CA0">
            <w:pPr>
              <w:spacing w:line="240" w:lineRule="atLeast"/>
              <w:ind w:left="708" w:hanging="708"/>
              <w:rPr>
                <w:color w:val="333333"/>
              </w:rPr>
            </w:pPr>
            <w:r>
              <w:rPr>
                <w:color w:val="333333"/>
              </w:rPr>
              <w:t>Горюнова Н. В.</w:t>
            </w:r>
          </w:p>
        </w:tc>
      </w:tr>
      <w:tr w:rsidR="00731CA0" w:rsidRPr="00731CA0" w14:paraId="3901A926" w14:textId="77777777" w:rsidTr="00BB7DBB">
        <w:trPr>
          <w:trHeight w:val="4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6331" w14:textId="77777777" w:rsidR="00731CA0" w:rsidRPr="00731CA0" w:rsidRDefault="00731CA0" w:rsidP="00731CA0">
            <w:pPr>
              <w:tabs>
                <w:tab w:val="left" w:pos="180"/>
              </w:tabs>
              <w:rPr>
                <w:b/>
              </w:rPr>
            </w:pPr>
            <w:r w:rsidRPr="00731CA0">
              <w:rPr>
                <w:color w:val="000000"/>
                <w:shd w:val="clear" w:color="auto" w:fill="FFFFFF"/>
              </w:rPr>
              <w:t>Общеразвивающая программа «Робототех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526" w14:textId="77777777" w:rsidR="00731CA0" w:rsidRPr="00731CA0" w:rsidRDefault="00731CA0" w:rsidP="00731CA0">
            <w:pPr>
              <w:jc w:val="center"/>
            </w:pPr>
            <w:r w:rsidRPr="00731CA0">
              <w:t>Вторник, среда</w:t>
            </w:r>
          </w:p>
          <w:p w14:paraId="4A2FF7CD" w14:textId="77777777" w:rsidR="00731CA0" w:rsidRPr="00731CA0" w:rsidRDefault="00731CA0" w:rsidP="00731CA0">
            <w:pPr>
              <w:jc w:val="center"/>
            </w:pPr>
            <w:r w:rsidRPr="00731CA0">
              <w:t>15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D33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  <w:p w14:paraId="65FE2C51" w14:textId="77777777" w:rsidR="00731CA0" w:rsidRPr="00731CA0" w:rsidRDefault="00731CA0" w:rsidP="00731CA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181" w14:textId="77777777" w:rsidR="00731CA0" w:rsidRPr="00731CA0" w:rsidRDefault="00731CA0" w:rsidP="00731CA0">
            <w:pPr>
              <w:spacing w:line="240" w:lineRule="atLeast"/>
            </w:pPr>
            <w:r w:rsidRPr="00731CA0">
              <w:t>Проничев Д.В.</w:t>
            </w:r>
          </w:p>
        </w:tc>
      </w:tr>
      <w:tr w:rsidR="00731CA0" w:rsidRPr="00731CA0" w14:paraId="75DAE986" w14:textId="77777777" w:rsidTr="00BB7DBB">
        <w:trPr>
          <w:trHeight w:val="4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73E" w14:textId="77777777" w:rsidR="00731CA0" w:rsidRPr="00731CA0" w:rsidRDefault="00731CA0" w:rsidP="00731CA0">
            <w:pPr>
              <w:tabs>
                <w:tab w:val="left" w:pos="180"/>
              </w:tabs>
              <w:rPr>
                <w:color w:val="000000"/>
                <w:shd w:val="clear" w:color="auto" w:fill="FFFFFF"/>
              </w:rPr>
            </w:pPr>
            <w:r w:rsidRPr="00731CA0">
              <w:rPr>
                <w:color w:val="000000"/>
                <w:shd w:val="clear" w:color="auto" w:fill="FFFFFF"/>
              </w:rPr>
              <w:t>Общеразвивающая программа «Предшкольная 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03C" w14:textId="77777777" w:rsidR="00731CA0" w:rsidRPr="00731CA0" w:rsidRDefault="00731CA0" w:rsidP="00731CA0">
            <w:pPr>
              <w:jc w:val="center"/>
            </w:pPr>
            <w:r w:rsidRPr="00731CA0">
              <w:t>Вторник, четверг</w:t>
            </w:r>
          </w:p>
          <w:p w14:paraId="4DDCB5CD" w14:textId="77777777" w:rsidR="00731CA0" w:rsidRPr="00731CA0" w:rsidRDefault="00731CA0" w:rsidP="00731CA0">
            <w:pPr>
              <w:jc w:val="center"/>
            </w:pPr>
            <w:r w:rsidRPr="00731CA0">
              <w:t>16.0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8AB" w14:textId="77777777" w:rsidR="00731CA0" w:rsidRPr="00731CA0" w:rsidRDefault="00731CA0" w:rsidP="00731CA0">
            <w:pPr>
              <w:jc w:val="center"/>
            </w:pPr>
            <w:r w:rsidRPr="00731CA0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0E1" w14:textId="77777777" w:rsidR="00731CA0" w:rsidRPr="00731CA0" w:rsidRDefault="00731CA0" w:rsidP="00731CA0">
            <w:pPr>
              <w:spacing w:line="240" w:lineRule="atLeast"/>
            </w:pPr>
            <w:r w:rsidRPr="00731CA0">
              <w:t>Резниченко Ю.Л.</w:t>
            </w:r>
          </w:p>
        </w:tc>
      </w:tr>
      <w:tr w:rsidR="00731CA0" w:rsidRPr="00731CA0" w14:paraId="19B51156" w14:textId="77777777" w:rsidTr="00BB7DBB">
        <w:trPr>
          <w:trHeight w:val="4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5F3" w14:textId="77777777" w:rsidR="00731CA0" w:rsidRPr="00731CA0" w:rsidRDefault="00731CA0" w:rsidP="00731CA0">
            <w:pPr>
              <w:tabs>
                <w:tab w:val="left" w:pos="180"/>
              </w:tabs>
              <w:rPr>
                <w:color w:val="000000"/>
                <w:shd w:val="clear" w:color="auto" w:fill="FFFFFF"/>
              </w:rPr>
            </w:pPr>
            <w:r w:rsidRPr="00731CA0">
              <w:rPr>
                <w:color w:val="000000"/>
                <w:shd w:val="clear" w:color="auto" w:fill="FFFFFF"/>
              </w:rPr>
              <w:t xml:space="preserve">Общеразвивающая программа </w:t>
            </w:r>
            <w:r w:rsidRPr="00731CA0">
              <w:rPr>
                <w:color w:val="000000"/>
                <w:shd w:val="clear" w:color="auto" w:fill="FFFFFF"/>
              </w:rPr>
              <w:lastRenderedPageBreak/>
              <w:t>«Скороч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73F" w14:textId="77777777" w:rsidR="00731CA0" w:rsidRPr="00731CA0" w:rsidRDefault="00731CA0" w:rsidP="00731CA0">
            <w:pPr>
              <w:jc w:val="center"/>
            </w:pPr>
            <w:r w:rsidRPr="00731CA0">
              <w:lastRenderedPageBreak/>
              <w:t>Понедельник,</w:t>
            </w:r>
          </w:p>
          <w:p w14:paraId="56FE3246" w14:textId="77777777" w:rsidR="00731CA0" w:rsidRPr="00731CA0" w:rsidRDefault="00731CA0" w:rsidP="00731CA0">
            <w:pPr>
              <w:jc w:val="center"/>
            </w:pPr>
            <w:r w:rsidRPr="00731CA0">
              <w:lastRenderedPageBreak/>
              <w:t>среда,</w:t>
            </w:r>
          </w:p>
          <w:p w14:paraId="70DB80F7" w14:textId="77777777" w:rsidR="00731CA0" w:rsidRPr="00731CA0" w:rsidRDefault="00731CA0" w:rsidP="00731CA0">
            <w:pPr>
              <w:jc w:val="center"/>
            </w:pPr>
            <w:r w:rsidRPr="00731CA0">
              <w:t>пятница</w:t>
            </w:r>
          </w:p>
          <w:p w14:paraId="2FEF8642" w14:textId="77777777" w:rsidR="00731CA0" w:rsidRPr="00731CA0" w:rsidRDefault="00731CA0" w:rsidP="00731CA0">
            <w:pPr>
              <w:jc w:val="center"/>
              <w:rPr>
                <w:highlight w:val="yellow"/>
              </w:rPr>
            </w:pPr>
            <w:r w:rsidRPr="00731CA0">
              <w:t>16:15-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5A4" w14:textId="77777777" w:rsidR="00731CA0" w:rsidRPr="00731CA0" w:rsidRDefault="00731CA0" w:rsidP="00731CA0">
            <w:pPr>
              <w:jc w:val="center"/>
              <w:rPr>
                <w:highlight w:val="yellow"/>
              </w:rPr>
            </w:pPr>
            <w:r w:rsidRPr="00731CA0">
              <w:lastRenderedPageBreak/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8E1" w14:textId="77777777" w:rsidR="00731CA0" w:rsidRPr="00731CA0" w:rsidRDefault="00731CA0" w:rsidP="00731CA0">
            <w:pPr>
              <w:spacing w:line="240" w:lineRule="atLeast"/>
            </w:pPr>
            <w:r w:rsidRPr="00731CA0">
              <w:t>Склянова Е.А.</w:t>
            </w:r>
          </w:p>
        </w:tc>
      </w:tr>
      <w:tr w:rsidR="00731CA0" w:rsidRPr="00731CA0" w14:paraId="30A0B6D6" w14:textId="77777777" w:rsidTr="00BB7DBB">
        <w:trPr>
          <w:trHeight w:val="9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E2AA" w14:textId="77777777" w:rsidR="00731CA0" w:rsidRPr="00731CA0" w:rsidRDefault="00731CA0" w:rsidP="00731CA0">
            <w:pPr>
              <w:tabs>
                <w:tab w:val="left" w:pos="180"/>
              </w:tabs>
              <w:rPr>
                <w:b/>
                <w:color w:val="000000"/>
              </w:rPr>
            </w:pPr>
            <w:r w:rsidRPr="00731CA0">
              <w:rPr>
                <w:bCs/>
              </w:rPr>
              <w:t>Организация и участие</w:t>
            </w:r>
            <w:r w:rsidRPr="00731CA0">
              <w:t xml:space="preserve"> в соревнованиях спартакиады среди учащихся «Лыжные гонки»  среди 5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61A" w14:textId="77777777" w:rsidR="00731CA0" w:rsidRPr="00731CA0" w:rsidRDefault="00731CA0" w:rsidP="00731CA0">
            <w:pPr>
              <w:jc w:val="center"/>
            </w:pPr>
            <w:r w:rsidRPr="00731CA0">
              <w:t>15.02.</w:t>
            </w:r>
          </w:p>
          <w:p w14:paraId="6CE3E52F" w14:textId="77777777" w:rsidR="00731CA0" w:rsidRPr="00731CA0" w:rsidRDefault="00731CA0" w:rsidP="00731CA0">
            <w:pPr>
              <w:jc w:val="center"/>
            </w:pPr>
            <w:r w:rsidRPr="00731CA0"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1EF" w14:textId="77777777" w:rsidR="00731CA0" w:rsidRPr="00731CA0" w:rsidRDefault="00731CA0" w:rsidP="00731CA0">
            <w:pPr>
              <w:jc w:val="center"/>
            </w:pPr>
          </w:p>
          <w:p w14:paraId="03749364" w14:textId="77777777" w:rsidR="00731CA0" w:rsidRPr="00731CA0" w:rsidRDefault="00731CA0" w:rsidP="00731CA0">
            <w:pPr>
              <w:jc w:val="center"/>
            </w:pPr>
            <w:r w:rsidRPr="00731CA0">
              <w:t>Лыжный стадион</w:t>
            </w:r>
          </w:p>
          <w:p w14:paraId="2A4716A8" w14:textId="77777777" w:rsidR="00731CA0" w:rsidRPr="00731CA0" w:rsidRDefault="00731CA0" w:rsidP="00731CA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EC5" w14:textId="77777777" w:rsidR="00731CA0" w:rsidRPr="00731CA0" w:rsidRDefault="00731CA0" w:rsidP="00731CA0">
            <w:pPr>
              <w:spacing w:line="240" w:lineRule="atLeast"/>
              <w:rPr>
                <w:color w:val="333333"/>
              </w:rPr>
            </w:pPr>
            <w:r w:rsidRPr="00731CA0">
              <w:t>Зайцев Г.Н.</w:t>
            </w:r>
          </w:p>
        </w:tc>
      </w:tr>
    </w:tbl>
    <w:p w14:paraId="54BAC629" w14:textId="1C50EEAF" w:rsidR="00CA5E86" w:rsidRPr="00455C44" w:rsidRDefault="00CA5E86" w:rsidP="0049061E">
      <w:pPr>
        <w:rPr>
          <w:b/>
        </w:rPr>
      </w:pPr>
    </w:p>
    <w:p w14:paraId="79526F21" w14:textId="502A6DB4" w:rsidR="00111C07" w:rsidRPr="00455C44" w:rsidRDefault="00455C44" w:rsidP="0049061E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111C07" w:rsidRPr="00455C44">
        <w:rPr>
          <w:b/>
          <w:bCs/>
        </w:rPr>
        <w:t>ПЛАН</w:t>
      </w:r>
    </w:p>
    <w:p w14:paraId="6A7E44D0" w14:textId="6E06D543" w:rsidR="00111C07" w:rsidRDefault="00111C07" w:rsidP="00B04138">
      <w:pPr>
        <w:jc w:val="center"/>
        <w:rPr>
          <w:rFonts w:eastAsia="Calibri"/>
          <w:b/>
          <w:lang w:eastAsia="en-US"/>
        </w:rPr>
      </w:pPr>
      <w:r w:rsidRPr="00455C44">
        <w:rPr>
          <w:rFonts w:eastAsia="Calibri"/>
          <w:b/>
          <w:lang w:eastAsia="en-US"/>
        </w:rPr>
        <w:t>экономической и финансово-хозяйственной деятельности</w:t>
      </w:r>
    </w:p>
    <w:p w14:paraId="17306E05" w14:textId="37F960E7" w:rsidR="0064721D" w:rsidRDefault="0064721D" w:rsidP="00B04138">
      <w:pPr>
        <w:jc w:val="center"/>
        <w:rPr>
          <w:rFonts w:eastAsia="Calibri"/>
          <w:b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2126"/>
      </w:tblGrid>
      <w:tr w:rsidR="0064721D" w:rsidRPr="0064721D" w14:paraId="5A4DE1D8" w14:textId="77777777" w:rsidTr="00E7697D">
        <w:tc>
          <w:tcPr>
            <w:tcW w:w="567" w:type="dxa"/>
          </w:tcPr>
          <w:p w14:paraId="158E5636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>№ п/п</w:t>
            </w:r>
          </w:p>
        </w:tc>
        <w:tc>
          <w:tcPr>
            <w:tcW w:w="5529" w:type="dxa"/>
          </w:tcPr>
          <w:p w14:paraId="108E1E13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37248B2E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 xml:space="preserve">Срок исполнения, место проведения (представления) </w:t>
            </w:r>
          </w:p>
        </w:tc>
        <w:tc>
          <w:tcPr>
            <w:tcW w:w="2126" w:type="dxa"/>
          </w:tcPr>
          <w:p w14:paraId="0FFC3A1B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>Ответственные</w:t>
            </w:r>
          </w:p>
        </w:tc>
      </w:tr>
      <w:tr w:rsidR="0064721D" w:rsidRPr="0064721D" w14:paraId="75B12E06" w14:textId="77777777" w:rsidTr="00E7697D">
        <w:tc>
          <w:tcPr>
            <w:tcW w:w="10490" w:type="dxa"/>
            <w:gridSpan w:val="4"/>
          </w:tcPr>
          <w:p w14:paraId="78DDF29B" w14:textId="77777777" w:rsidR="0064721D" w:rsidRPr="0064721D" w:rsidRDefault="0064721D" w:rsidP="0064721D">
            <w:pPr>
              <w:jc w:val="center"/>
              <w:rPr>
                <w:sz w:val="22"/>
                <w:szCs w:val="20"/>
              </w:rPr>
            </w:pPr>
            <w:r w:rsidRPr="0064721D">
              <w:rPr>
                <w:szCs w:val="20"/>
              </w:rPr>
              <w:t>ФЕВРАЛЬ</w:t>
            </w:r>
          </w:p>
        </w:tc>
      </w:tr>
      <w:tr w:rsidR="0064721D" w:rsidRPr="0064721D" w14:paraId="1A91B9D7" w14:textId="77777777" w:rsidTr="00E7697D">
        <w:tc>
          <w:tcPr>
            <w:tcW w:w="567" w:type="dxa"/>
          </w:tcPr>
          <w:p w14:paraId="293F96FD" w14:textId="77777777" w:rsidR="0064721D" w:rsidRPr="0064721D" w:rsidRDefault="0064721D" w:rsidP="0064721D">
            <w:pPr>
              <w:jc w:val="both"/>
            </w:pPr>
            <w:r w:rsidRPr="0064721D">
              <w:t>1.</w:t>
            </w:r>
          </w:p>
        </w:tc>
        <w:tc>
          <w:tcPr>
            <w:tcW w:w="5529" w:type="dxa"/>
          </w:tcPr>
          <w:p w14:paraId="079036AA" w14:textId="77777777" w:rsidR="0064721D" w:rsidRPr="0064721D" w:rsidRDefault="0064721D" w:rsidP="0064721D">
            <w:pPr>
              <w:jc w:val="both"/>
            </w:pPr>
            <w:r w:rsidRPr="0064721D">
              <w:t>Контроль финансирования и составление отчетности по капитальному ремонту МДОУ № 21.</w:t>
            </w:r>
          </w:p>
        </w:tc>
        <w:tc>
          <w:tcPr>
            <w:tcW w:w="2268" w:type="dxa"/>
          </w:tcPr>
          <w:p w14:paraId="428DC790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>до 05.02.2024</w:t>
            </w:r>
          </w:p>
          <w:p w14:paraId="542DB4CE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 xml:space="preserve">Министерство строительства ИО </w:t>
            </w:r>
          </w:p>
        </w:tc>
        <w:tc>
          <w:tcPr>
            <w:tcW w:w="2126" w:type="dxa"/>
          </w:tcPr>
          <w:p w14:paraId="787E2656" w14:textId="77777777" w:rsidR="0064721D" w:rsidRPr="0064721D" w:rsidRDefault="0064721D" w:rsidP="0064721D">
            <w:pPr>
              <w:rPr>
                <w:sz w:val="20"/>
                <w:szCs w:val="20"/>
              </w:rPr>
            </w:pPr>
            <w:r w:rsidRPr="0064721D">
              <w:rPr>
                <w:szCs w:val="20"/>
              </w:rPr>
              <w:t>Романова Е.А.</w:t>
            </w:r>
          </w:p>
        </w:tc>
      </w:tr>
      <w:tr w:rsidR="0064721D" w:rsidRPr="0064721D" w14:paraId="3567106F" w14:textId="77777777" w:rsidTr="00E7697D">
        <w:tc>
          <w:tcPr>
            <w:tcW w:w="567" w:type="dxa"/>
          </w:tcPr>
          <w:p w14:paraId="639325AD" w14:textId="77777777" w:rsidR="0064721D" w:rsidRPr="0064721D" w:rsidRDefault="0064721D" w:rsidP="0064721D">
            <w:pPr>
              <w:jc w:val="both"/>
            </w:pPr>
            <w:r w:rsidRPr="0064721D">
              <w:t>2.</w:t>
            </w:r>
          </w:p>
        </w:tc>
        <w:tc>
          <w:tcPr>
            <w:tcW w:w="5529" w:type="dxa"/>
          </w:tcPr>
          <w:p w14:paraId="1F193D02" w14:textId="77777777" w:rsidR="0064721D" w:rsidRPr="0064721D" w:rsidRDefault="0064721D" w:rsidP="0064721D">
            <w:pPr>
              <w:jc w:val="both"/>
              <w:rPr>
                <w:szCs w:val="20"/>
              </w:rPr>
            </w:pPr>
            <w:r w:rsidRPr="0064721D">
              <w:rPr>
                <w:szCs w:val="20"/>
              </w:rPr>
              <w:t>Информация о предоставлении массовых социально значимых услуг.</w:t>
            </w:r>
          </w:p>
        </w:tc>
        <w:tc>
          <w:tcPr>
            <w:tcW w:w="2268" w:type="dxa"/>
          </w:tcPr>
          <w:p w14:paraId="2646436E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>до 10.02.2024 отдел ЭР АГО</w:t>
            </w:r>
          </w:p>
        </w:tc>
        <w:tc>
          <w:tcPr>
            <w:tcW w:w="2126" w:type="dxa"/>
          </w:tcPr>
          <w:p w14:paraId="7095944C" w14:textId="77777777" w:rsidR="0064721D" w:rsidRPr="0064721D" w:rsidRDefault="0064721D" w:rsidP="0064721D">
            <w:pPr>
              <w:rPr>
                <w:szCs w:val="20"/>
              </w:rPr>
            </w:pPr>
            <w:r w:rsidRPr="0064721D">
              <w:rPr>
                <w:szCs w:val="20"/>
              </w:rPr>
              <w:t>Романова Е.А.</w:t>
            </w:r>
          </w:p>
        </w:tc>
      </w:tr>
      <w:tr w:rsidR="0064721D" w:rsidRPr="0064721D" w14:paraId="48A9A19D" w14:textId="77777777" w:rsidTr="00E7697D">
        <w:tc>
          <w:tcPr>
            <w:tcW w:w="567" w:type="dxa"/>
          </w:tcPr>
          <w:p w14:paraId="4DEE50A9" w14:textId="77777777" w:rsidR="0064721D" w:rsidRPr="0064721D" w:rsidRDefault="0064721D" w:rsidP="0064721D">
            <w:pPr>
              <w:jc w:val="both"/>
            </w:pPr>
            <w:r w:rsidRPr="0064721D">
              <w:t>3.</w:t>
            </w:r>
          </w:p>
        </w:tc>
        <w:tc>
          <w:tcPr>
            <w:tcW w:w="5529" w:type="dxa"/>
          </w:tcPr>
          <w:p w14:paraId="4A99312B" w14:textId="77777777" w:rsidR="0064721D" w:rsidRPr="0064721D" w:rsidRDefault="0064721D" w:rsidP="0064721D">
            <w:pPr>
              <w:jc w:val="both"/>
              <w:rPr>
                <w:szCs w:val="20"/>
              </w:rPr>
            </w:pPr>
            <w:r w:rsidRPr="0064721D">
              <w:rPr>
                <w:szCs w:val="20"/>
              </w:rPr>
              <w:t xml:space="preserve">Проект постановления администрации городского округа муниципального образования «город Саянск» «Об исполнении муниципальной программы «Развитие муниципальной системы </w:t>
            </w:r>
          </w:p>
          <w:p w14:paraId="72002D4A" w14:textId="77777777" w:rsidR="0064721D" w:rsidRPr="0064721D" w:rsidRDefault="0064721D" w:rsidP="0064721D">
            <w:pPr>
              <w:jc w:val="both"/>
              <w:rPr>
                <w:szCs w:val="20"/>
              </w:rPr>
            </w:pPr>
            <w:r w:rsidRPr="0064721D">
              <w:rPr>
                <w:szCs w:val="20"/>
              </w:rPr>
              <w:t>образования города Саянска на 2020-2026 годы» в 2023 году»</w:t>
            </w:r>
          </w:p>
        </w:tc>
        <w:tc>
          <w:tcPr>
            <w:tcW w:w="2268" w:type="dxa"/>
          </w:tcPr>
          <w:p w14:paraId="0BD65497" w14:textId="77777777" w:rsidR="0064721D" w:rsidRPr="0064721D" w:rsidRDefault="0064721D" w:rsidP="0064721D">
            <w:pPr>
              <w:jc w:val="center"/>
            </w:pPr>
            <w:r w:rsidRPr="0064721D">
              <w:t xml:space="preserve">до 12.02.2024, административный совет </w:t>
            </w:r>
          </w:p>
          <w:p w14:paraId="3877DD21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t xml:space="preserve">05.03.2024 </w:t>
            </w:r>
          </w:p>
        </w:tc>
        <w:tc>
          <w:tcPr>
            <w:tcW w:w="2126" w:type="dxa"/>
          </w:tcPr>
          <w:p w14:paraId="696AFE46" w14:textId="77777777" w:rsidR="0064721D" w:rsidRPr="0064721D" w:rsidRDefault="0064721D" w:rsidP="0064721D">
            <w:pPr>
              <w:rPr>
                <w:szCs w:val="20"/>
              </w:rPr>
            </w:pPr>
            <w:r w:rsidRPr="0064721D">
              <w:rPr>
                <w:szCs w:val="20"/>
              </w:rPr>
              <w:t>Романова Е.А.</w:t>
            </w:r>
          </w:p>
        </w:tc>
      </w:tr>
      <w:tr w:rsidR="0064721D" w:rsidRPr="0064721D" w14:paraId="586F8C9B" w14:textId="77777777" w:rsidTr="00E7697D">
        <w:tc>
          <w:tcPr>
            <w:tcW w:w="567" w:type="dxa"/>
          </w:tcPr>
          <w:p w14:paraId="2EA9EA3D" w14:textId="77777777" w:rsidR="0064721D" w:rsidRPr="0064721D" w:rsidRDefault="0064721D" w:rsidP="0064721D">
            <w:pPr>
              <w:jc w:val="both"/>
            </w:pPr>
            <w:r w:rsidRPr="0064721D">
              <w:t>4.</w:t>
            </w:r>
          </w:p>
        </w:tc>
        <w:tc>
          <w:tcPr>
            <w:tcW w:w="5529" w:type="dxa"/>
          </w:tcPr>
          <w:p w14:paraId="478BF6B5" w14:textId="77777777" w:rsidR="0064721D" w:rsidRPr="0064721D" w:rsidRDefault="0064721D" w:rsidP="0064721D">
            <w:pPr>
              <w:jc w:val="both"/>
              <w:rPr>
                <w:szCs w:val="20"/>
              </w:rPr>
            </w:pPr>
            <w:r w:rsidRPr="0064721D">
              <w:rPr>
                <w:szCs w:val="20"/>
              </w:rPr>
              <w:t xml:space="preserve">Проект постановления администрации городского округа муниципального образования «город Саянск» «Об исполнении муниципальной программы «Организация отдыха, оздоровления и </w:t>
            </w:r>
          </w:p>
          <w:p w14:paraId="5F8461B5" w14:textId="77777777" w:rsidR="0064721D" w:rsidRPr="0064721D" w:rsidRDefault="0064721D" w:rsidP="0064721D">
            <w:pPr>
              <w:jc w:val="both"/>
              <w:rPr>
                <w:szCs w:val="20"/>
              </w:rPr>
            </w:pPr>
            <w:r w:rsidRPr="0064721D">
              <w:rPr>
                <w:szCs w:val="20"/>
              </w:rPr>
              <w:t>занятости детей и подростков» города Саянска на 2020 - 2026 годы» в 2023 году».</w:t>
            </w:r>
          </w:p>
        </w:tc>
        <w:tc>
          <w:tcPr>
            <w:tcW w:w="2268" w:type="dxa"/>
          </w:tcPr>
          <w:p w14:paraId="74A5426E" w14:textId="77777777" w:rsidR="0064721D" w:rsidRPr="0064721D" w:rsidRDefault="0064721D" w:rsidP="0064721D">
            <w:pPr>
              <w:jc w:val="center"/>
            </w:pPr>
            <w:r w:rsidRPr="0064721D">
              <w:t xml:space="preserve">до 12.02.2024, административный совет </w:t>
            </w:r>
          </w:p>
          <w:p w14:paraId="02F26276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t>05.03.2024</w:t>
            </w:r>
          </w:p>
        </w:tc>
        <w:tc>
          <w:tcPr>
            <w:tcW w:w="2126" w:type="dxa"/>
          </w:tcPr>
          <w:p w14:paraId="27B7FCF2" w14:textId="77777777" w:rsidR="0064721D" w:rsidRPr="0064721D" w:rsidRDefault="0064721D" w:rsidP="0064721D">
            <w:pPr>
              <w:rPr>
                <w:sz w:val="20"/>
                <w:szCs w:val="20"/>
              </w:rPr>
            </w:pPr>
            <w:r w:rsidRPr="0064721D">
              <w:rPr>
                <w:szCs w:val="20"/>
              </w:rPr>
              <w:t>Романова Е.А.</w:t>
            </w:r>
          </w:p>
        </w:tc>
      </w:tr>
      <w:tr w:rsidR="0064721D" w:rsidRPr="0064721D" w14:paraId="52098C28" w14:textId="77777777" w:rsidTr="00E7697D">
        <w:tc>
          <w:tcPr>
            <w:tcW w:w="567" w:type="dxa"/>
          </w:tcPr>
          <w:p w14:paraId="4A720C18" w14:textId="77777777" w:rsidR="0064721D" w:rsidRPr="0064721D" w:rsidRDefault="0064721D" w:rsidP="0064721D">
            <w:pPr>
              <w:jc w:val="both"/>
            </w:pPr>
            <w:r w:rsidRPr="0064721D">
              <w:t>5.</w:t>
            </w:r>
          </w:p>
        </w:tc>
        <w:tc>
          <w:tcPr>
            <w:tcW w:w="5529" w:type="dxa"/>
          </w:tcPr>
          <w:p w14:paraId="1446E33E" w14:textId="77777777" w:rsidR="0064721D" w:rsidRPr="0064721D" w:rsidRDefault="0064721D" w:rsidP="0064721D">
            <w:pPr>
              <w:jc w:val="both"/>
              <w:rPr>
                <w:szCs w:val="20"/>
              </w:rPr>
            </w:pPr>
            <w:r w:rsidRPr="0064721D">
              <w:rPr>
                <w:szCs w:val="20"/>
              </w:rPr>
              <w:t>Сводная заявка на предоставление субсидий и субвенций на март.</w:t>
            </w:r>
          </w:p>
        </w:tc>
        <w:tc>
          <w:tcPr>
            <w:tcW w:w="2268" w:type="dxa"/>
          </w:tcPr>
          <w:p w14:paraId="7E8871EC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>до 23.02.2024</w:t>
            </w:r>
          </w:p>
          <w:p w14:paraId="538777F9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>Министерство образования ИО</w:t>
            </w:r>
          </w:p>
        </w:tc>
        <w:tc>
          <w:tcPr>
            <w:tcW w:w="2126" w:type="dxa"/>
          </w:tcPr>
          <w:p w14:paraId="0F12746F" w14:textId="77777777" w:rsidR="0064721D" w:rsidRPr="0064721D" w:rsidRDefault="0064721D" w:rsidP="0064721D">
            <w:pPr>
              <w:rPr>
                <w:szCs w:val="20"/>
              </w:rPr>
            </w:pPr>
            <w:r w:rsidRPr="0064721D">
              <w:rPr>
                <w:szCs w:val="20"/>
              </w:rPr>
              <w:t>Романова Е.А.</w:t>
            </w:r>
          </w:p>
        </w:tc>
      </w:tr>
      <w:tr w:rsidR="0064721D" w:rsidRPr="0064721D" w14:paraId="65C84BDE" w14:textId="77777777" w:rsidTr="00E7697D">
        <w:tc>
          <w:tcPr>
            <w:tcW w:w="567" w:type="dxa"/>
          </w:tcPr>
          <w:p w14:paraId="5352BF75" w14:textId="77777777" w:rsidR="0064721D" w:rsidRPr="0064721D" w:rsidRDefault="0064721D" w:rsidP="0064721D">
            <w:pPr>
              <w:jc w:val="both"/>
            </w:pPr>
            <w:r w:rsidRPr="0064721D">
              <w:t>6.</w:t>
            </w:r>
          </w:p>
        </w:tc>
        <w:tc>
          <w:tcPr>
            <w:tcW w:w="5529" w:type="dxa"/>
          </w:tcPr>
          <w:p w14:paraId="2887DF0C" w14:textId="77777777" w:rsidR="0064721D" w:rsidRPr="0064721D" w:rsidRDefault="0064721D" w:rsidP="0064721D">
            <w:pPr>
              <w:jc w:val="both"/>
              <w:rPr>
                <w:szCs w:val="20"/>
              </w:rPr>
            </w:pPr>
            <w:r w:rsidRPr="0064721D">
              <w:rPr>
                <w:szCs w:val="20"/>
              </w:rPr>
              <w:t xml:space="preserve">Контроль организации питания в общеобразовательных учреждениях. </w:t>
            </w:r>
          </w:p>
        </w:tc>
        <w:tc>
          <w:tcPr>
            <w:tcW w:w="2268" w:type="dxa"/>
          </w:tcPr>
          <w:p w14:paraId="7F848647" w14:textId="77777777" w:rsidR="0064721D" w:rsidRPr="0064721D" w:rsidRDefault="0064721D" w:rsidP="0064721D">
            <w:pPr>
              <w:jc w:val="center"/>
              <w:rPr>
                <w:szCs w:val="20"/>
              </w:rPr>
            </w:pPr>
            <w:r w:rsidRPr="0064721D">
              <w:rPr>
                <w:szCs w:val="20"/>
              </w:rPr>
              <w:t>в течение месяца, Роспотребнадзор</w:t>
            </w:r>
          </w:p>
        </w:tc>
        <w:tc>
          <w:tcPr>
            <w:tcW w:w="2126" w:type="dxa"/>
          </w:tcPr>
          <w:p w14:paraId="1A205778" w14:textId="77777777" w:rsidR="0064721D" w:rsidRPr="0064721D" w:rsidRDefault="0064721D" w:rsidP="0064721D">
            <w:pPr>
              <w:rPr>
                <w:sz w:val="20"/>
                <w:szCs w:val="20"/>
              </w:rPr>
            </w:pPr>
            <w:r w:rsidRPr="0064721D">
              <w:rPr>
                <w:szCs w:val="20"/>
              </w:rPr>
              <w:t>Романова Е.А.</w:t>
            </w:r>
          </w:p>
        </w:tc>
      </w:tr>
      <w:tr w:rsidR="0064721D" w:rsidRPr="0064721D" w14:paraId="47EF05C3" w14:textId="77777777" w:rsidTr="00D942BF">
        <w:tc>
          <w:tcPr>
            <w:tcW w:w="567" w:type="dxa"/>
          </w:tcPr>
          <w:p w14:paraId="6D9A4D9D" w14:textId="5D513222" w:rsidR="0064721D" w:rsidRPr="0064721D" w:rsidRDefault="0064721D" w:rsidP="0064721D">
            <w:pPr>
              <w:jc w:val="both"/>
            </w:pPr>
            <w: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BA46" w14:textId="77777777" w:rsidR="0064721D" w:rsidRPr="00455C44" w:rsidRDefault="0064721D" w:rsidP="0064721D">
            <w:pPr>
              <w:jc w:val="both"/>
            </w:pPr>
            <w:r w:rsidRPr="00455C44">
              <w:t>Мониторинг за соблюдением требований СП в части обеспечения качества  питания</w:t>
            </w:r>
          </w:p>
          <w:p w14:paraId="53A07CF1" w14:textId="77777777" w:rsidR="0064721D" w:rsidRPr="0064721D" w:rsidRDefault="0064721D" w:rsidP="0064721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4EE5FB99" w14:textId="03271706" w:rsidR="0064721D" w:rsidRPr="0064721D" w:rsidRDefault="0064721D" w:rsidP="0064721D">
            <w:pPr>
              <w:jc w:val="center"/>
              <w:rPr>
                <w:szCs w:val="20"/>
              </w:rPr>
            </w:pPr>
            <w:r w:rsidRPr="00455C44">
              <w:t>В течение месяца</w:t>
            </w:r>
          </w:p>
        </w:tc>
        <w:tc>
          <w:tcPr>
            <w:tcW w:w="2126" w:type="dxa"/>
          </w:tcPr>
          <w:p w14:paraId="0077F10D" w14:textId="77777777" w:rsidR="0064721D" w:rsidRPr="00455C44" w:rsidRDefault="0064721D" w:rsidP="0064721D">
            <w:r w:rsidRPr="00455C44">
              <w:t xml:space="preserve">Поплавская </w:t>
            </w:r>
          </w:p>
          <w:p w14:paraId="67F1F273" w14:textId="14672F61" w:rsidR="0064721D" w:rsidRPr="0064721D" w:rsidRDefault="0064721D" w:rsidP="0064721D">
            <w:pPr>
              <w:rPr>
                <w:szCs w:val="20"/>
              </w:rPr>
            </w:pPr>
            <w:r w:rsidRPr="00455C44">
              <w:t>Е. В.</w:t>
            </w:r>
          </w:p>
        </w:tc>
      </w:tr>
      <w:tr w:rsidR="0064721D" w:rsidRPr="0064721D" w14:paraId="124873D0" w14:textId="77777777" w:rsidTr="00E7697D">
        <w:tc>
          <w:tcPr>
            <w:tcW w:w="567" w:type="dxa"/>
          </w:tcPr>
          <w:p w14:paraId="057C109C" w14:textId="20ECE16E" w:rsidR="0064721D" w:rsidRPr="0064721D" w:rsidRDefault="0064721D" w:rsidP="0064721D">
            <w:pPr>
              <w:jc w:val="both"/>
            </w:pPr>
            <w:r>
              <w:t>8.</w:t>
            </w:r>
          </w:p>
        </w:tc>
        <w:tc>
          <w:tcPr>
            <w:tcW w:w="5529" w:type="dxa"/>
          </w:tcPr>
          <w:p w14:paraId="5ABF0CC9" w14:textId="77777777" w:rsidR="0064721D" w:rsidRPr="00455C44" w:rsidRDefault="0064721D" w:rsidP="0064721D">
            <w:pPr>
              <w:jc w:val="both"/>
            </w:pPr>
            <w:r w:rsidRPr="00455C44">
              <w:t>Контроль питания в школах совместно с родительской общественностью</w:t>
            </w:r>
          </w:p>
          <w:p w14:paraId="0395EB58" w14:textId="77777777" w:rsidR="0064721D" w:rsidRPr="0064721D" w:rsidRDefault="0064721D" w:rsidP="0064721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29724B10" w14:textId="7780446E" w:rsidR="0064721D" w:rsidRPr="0064721D" w:rsidRDefault="0064721D" w:rsidP="0064721D">
            <w:pPr>
              <w:jc w:val="center"/>
              <w:rPr>
                <w:szCs w:val="20"/>
              </w:rPr>
            </w:pPr>
            <w:r w:rsidRPr="00455C44">
              <w:t>В течение месяца</w:t>
            </w:r>
          </w:p>
        </w:tc>
        <w:tc>
          <w:tcPr>
            <w:tcW w:w="2126" w:type="dxa"/>
          </w:tcPr>
          <w:p w14:paraId="559163CC" w14:textId="77777777" w:rsidR="0064721D" w:rsidRPr="00455C44" w:rsidRDefault="0064721D" w:rsidP="0064721D">
            <w:r w:rsidRPr="00455C44">
              <w:t xml:space="preserve">Поплавская </w:t>
            </w:r>
          </w:p>
          <w:p w14:paraId="20B67237" w14:textId="45AE59FF" w:rsidR="0064721D" w:rsidRPr="0064721D" w:rsidRDefault="0064721D" w:rsidP="0064721D">
            <w:pPr>
              <w:rPr>
                <w:szCs w:val="20"/>
              </w:rPr>
            </w:pPr>
            <w:r w:rsidRPr="00455C44">
              <w:t>Е. В.</w:t>
            </w:r>
          </w:p>
        </w:tc>
      </w:tr>
      <w:tr w:rsidR="0064721D" w:rsidRPr="0064721D" w14:paraId="1092BDD8" w14:textId="77777777" w:rsidTr="00E7697D">
        <w:tc>
          <w:tcPr>
            <w:tcW w:w="567" w:type="dxa"/>
          </w:tcPr>
          <w:p w14:paraId="3794B907" w14:textId="66BC9FFC" w:rsidR="0064721D" w:rsidRPr="0064721D" w:rsidRDefault="0064721D" w:rsidP="0064721D">
            <w:pPr>
              <w:jc w:val="both"/>
            </w:pPr>
            <w:r>
              <w:t>9.</w:t>
            </w:r>
          </w:p>
        </w:tc>
        <w:tc>
          <w:tcPr>
            <w:tcW w:w="5529" w:type="dxa"/>
          </w:tcPr>
          <w:p w14:paraId="6E5A506F" w14:textId="77777777" w:rsidR="0064721D" w:rsidRPr="00455C44" w:rsidRDefault="0064721D" w:rsidP="0064721D">
            <w:pPr>
              <w:jc w:val="both"/>
            </w:pPr>
            <w:r w:rsidRPr="00455C44">
              <w:t>Контроль за соблюдением сбалансированного питания в ДОУ</w:t>
            </w:r>
          </w:p>
          <w:p w14:paraId="5F8B0726" w14:textId="77777777" w:rsidR="0064721D" w:rsidRPr="0064721D" w:rsidRDefault="0064721D" w:rsidP="0064721D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14:paraId="739E3330" w14:textId="7C439960" w:rsidR="0064721D" w:rsidRPr="0064721D" w:rsidRDefault="0064721D" w:rsidP="0064721D">
            <w:pPr>
              <w:jc w:val="center"/>
              <w:rPr>
                <w:szCs w:val="20"/>
              </w:rPr>
            </w:pPr>
            <w:r w:rsidRPr="00455C44">
              <w:t>В течение месяца</w:t>
            </w:r>
          </w:p>
        </w:tc>
        <w:tc>
          <w:tcPr>
            <w:tcW w:w="2126" w:type="dxa"/>
          </w:tcPr>
          <w:p w14:paraId="38C5AD26" w14:textId="77777777" w:rsidR="0064721D" w:rsidRPr="00455C44" w:rsidRDefault="0064721D" w:rsidP="0064721D">
            <w:r w:rsidRPr="00455C44">
              <w:t xml:space="preserve">Поплавская </w:t>
            </w:r>
          </w:p>
          <w:p w14:paraId="171EB858" w14:textId="129054B0" w:rsidR="0064721D" w:rsidRPr="0064721D" w:rsidRDefault="0064721D" w:rsidP="0064721D">
            <w:pPr>
              <w:rPr>
                <w:szCs w:val="20"/>
              </w:rPr>
            </w:pPr>
            <w:r w:rsidRPr="00455C44">
              <w:t>Е. В.</w:t>
            </w:r>
          </w:p>
        </w:tc>
      </w:tr>
    </w:tbl>
    <w:p w14:paraId="75074266" w14:textId="77777777" w:rsidR="0064721D" w:rsidRPr="00455C44" w:rsidRDefault="0064721D" w:rsidP="00B04138">
      <w:pPr>
        <w:jc w:val="center"/>
        <w:rPr>
          <w:rFonts w:eastAsia="Calibri"/>
          <w:b/>
          <w:lang w:eastAsia="en-US"/>
        </w:rPr>
      </w:pPr>
    </w:p>
    <w:p w14:paraId="0922DB46" w14:textId="41671E65" w:rsidR="000A69C7" w:rsidRPr="00455C44" w:rsidRDefault="000A69C7" w:rsidP="00B04138">
      <w:pPr>
        <w:jc w:val="center"/>
        <w:rPr>
          <w:rFonts w:eastAsia="Calibri"/>
          <w:b/>
          <w:lang w:eastAsia="en-US"/>
        </w:rPr>
      </w:pPr>
    </w:p>
    <w:p w14:paraId="3BB25151" w14:textId="77777777" w:rsidR="00BB7DBB" w:rsidRDefault="00455C44" w:rsidP="002D612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</w:t>
      </w:r>
    </w:p>
    <w:p w14:paraId="196E2812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5F77F6F7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72AE23C7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0ABB7249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54F28E8E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410F26FB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19DCF363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463C4660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603AA607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358FD222" w14:textId="77777777" w:rsidR="00BB7DBB" w:rsidRDefault="00BB7DBB" w:rsidP="002D6120">
      <w:pPr>
        <w:rPr>
          <w:rFonts w:eastAsia="Calibri"/>
          <w:b/>
          <w:lang w:eastAsia="en-US"/>
        </w:rPr>
      </w:pPr>
    </w:p>
    <w:p w14:paraId="058AEFC8" w14:textId="7C6BBA6C" w:rsidR="00116567" w:rsidRPr="00BB7DBB" w:rsidRDefault="00BB7DBB" w:rsidP="002D612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</w:t>
      </w:r>
      <w:r w:rsidR="00B04138" w:rsidRPr="00455C44">
        <w:rPr>
          <w:b/>
        </w:rPr>
        <w:t xml:space="preserve">План </w:t>
      </w:r>
      <w:r w:rsidR="00116567" w:rsidRPr="00455C44">
        <w:rPr>
          <w:b/>
        </w:rPr>
        <w:t xml:space="preserve">работы по охране </w:t>
      </w:r>
      <w:r w:rsidR="00B04138" w:rsidRPr="00455C44">
        <w:rPr>
          <w:b/>
        </w:rPr>
        <w:t>труда</w:t>
      </w:r>
    </w:p>
    <w:p w14:paraId="79209478" w14:textId="71ECBF0B" w:rsidR="00E34415" w:rsidRDefault="00E34415" w:rsidP="002D6120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418"/>
        <w:gridCol w:w="1417"/>
        <w:gridCol w:w="1559"/>
      </w:tblGrid>
      <w:tr w:rsidR="00E34415" w:rsidRPr="00E34415" w14:paraId="16B088DD" w14:textId="77777777" w:rsidTr="00E34415">
        <w:tc>
          <w:tcPr>
            <w:tcW w:w="5529" w:type="dxa"/>
          </w:tcPr>
          <w:p w14:paraId="58C77D15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Содержание работы</w:t>
            </w:r>
          </w:p>
        </w:tc>
        <w:tc>
          <w:tcPr>
            <w:tcW w:w="1418" w:type="dxa"/>
          </w:tcPr>
          <w:p w14:paraId="78168251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Дата и время</w:t>
            </w:r>
          </w:p>
        </w:tc>
        <w:tc>
          <w:tcPr>
            <w:tcW w:w="1417" w:type="dxa"/>
          </w:tcPr>
          <w:p w14:paraId="129248A7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Место проведе</w:t>
            </w:r>
          </w:p>
          <w:p w14:paraId="10F9DF73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ния</w:t>
            </w:r>
          </w:p>
        </w:tc>
        <w:tc>
          <w:tcPr>
            <w:tcW w:w="1559" w:type="dxa"/>
          </w:tcPr>
          <w:p w14:paraId="5CFDFBC4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исполнитель</w:t>
            </w:r>
          </w:p>
        </w:tc>
      </w:tr>
      <w:tr w:rsidR="00E34415" w:rsidRPr="00E34415" w14:paraId="293DBE03" w14:textId="77777777" w:rsidTr="00E34415">
        <w:trPr>
          <w:trHeight w:val="2279"/>
        </w:trPr>
        <w:tc>
          <w:tcPr>
            <w:tcW w:w="5529" w:type="dxa"/>
          </w:tcPr>
          <w:p w14:paraId="0D7F4707" w14:textId="77777777" w:rsidR="00E34415" w:rsidRPr="00E34415" w:rsidRDefault="00E34415" w:rsidP="00E34415">
            <w:pPr>
              <w:numPr>
                <w:ilvl w:val="0"/>
                <w:numId w:val="16"/>
              </w:numPr>
              <w:jc w:val="both"/>
              <w:rPr>
                <w:b/>
                <w:szCs w:val="20"/>
              </w:rPr>
            </w:pPr>
            <w:r w:rsidRPr="00E34415">
              <w:rPr>
                <w:b/>
                <w:szCs w:val="20"/>
              </w:rPr>
              <w:t>Организационные мероприятия.</w:t>
            </w:r>
          </w:p>
          <w:p w14:paraId="66D4889E" w14:textId="77777777" w:rsidR="00E34415" w:rsidRPr="00E34415" w:rsidRDefault="00E34415" w:rsidP="00E34415">
            <w:pPr>
              <w:jc w:val="both"/>
              <w:rPr>
                <w:szCs w:val="20"/>
              </w:rPr>
            </w:pPr>
            <w:r w:rsidRPr="00E34415">
              <w:rPr>
                <w:szCs w:val="20"/>
              </w:rPr>
              <w:t>1.1Организационные мероприятия по ежегодному конкурсу «Лучшая организация работы по охране труда»</w:t>
            </w:r>
          </w:p>
          <w:p w14:paraId="028A14A1" w14:textId="77777777" w:rsidR="00E34415" w:rsidRPr="00E34415" w:rsidRDefault="00E34415" w:rsidP="00E34415">
            <w:pPr>
              <w:jc w:val="both"/>
              <w:rPr>
                <w:szCs w:val="20"/>
              </w:rPr>
            </w:pPr>
            <w:r w:rsidRPr="00E34415">
              <w:rPr>
                <w:szCs w:val="20"/>
              </w:rPr>
              <w:t>1.2 Подготовка сводного плана ежегодно реализуемых работодателями мероприятий по улучшению условий и охране труда (на 2024 год)</w:t>
            </w:r>
          </w:p>
          <w:p w14:paraId="0646284D" w14:textId="77777777" w:rsidR="00E34415" w:rsidRPr="00E34415" w:rsidRDefault="00E34415" w:rsidP="00E34415">
            <w:pPr>
              <w:jc w:val="both"/>
              <w:rPr>
                <w:szCs w:val="20"/>
              </w:rPr>
            </w:pPr>
            <w:r w:rsidRPr="00E34415">
              <w:rPr>
                <w:szCs w:val="20"/>
              </w:rPr>
              <w:t>1.3  Сводный план о формировании культуры безопасного труда среди молодежи</w:t>
            </w:r>
          </w:p>
          <w:p w14:paraId="4C84D436" w14:textId="77777777" w:rsidR="00E34415" w:rsidRPr="00E34415" w:rsidRDefault="00E34415" w:rsidP="00E34415">
            <w:pPr>
              <w:jc w:val="both"/>
              <w:rPr>
                <w:szCs w:val="20"/>
              </w:rPr>
            </w:pPr>
            <w:r w:rsidRPr="00E34415">
              <w:rPr>
                <w:szCs w:val="20"/>
              </w:rPr>
              <w:t>1.4 Подготовительные, организационные мероприятия по финансированию предупредительных мер по сокращению производственного травматизма.</w:t>
            </w:r>
          </w:p>
        </w:tc>
        <w:tc>
          <w:tcPr>
            <w:tcW w:w="1418" w:type="dxa"/>
          </w:tcPr>
          <w:p w14:paraId="1ECDFBF8" w14:textId="77777777" w:rsidR="00E34415" w:rsidRPr="00E34415" w:rsidRDefault="00E34415" w:rsidP="00E34415">
            <w:pPr>
              <w:rPr>
                <w:szCs w:val="20"/>
              </w:rPr>
            </w:pPr>
          </w:p>
          <w:p w14:paraId="5F4813E9" w14:textId="77777777" w:rsidR="00E34415" w:rsidRPr="00E34415" w:rsidRDefault="00E34415" w:rsidP="00E34415">
            <w:pPr>
              <w:rPr>
                <w:szCs w:val="20"/>
              </w:rPr>
            </w:pPr>
            <w:r w:rsidRPr="00E34415">
              <w:rPr>
                <w:szCs w:val="20"/>
              </w:rPr>
              <w:t>03.02.2024</w:t>
            </w:r>
          </w:p>
          <w:p w14:paraId="6B30C209" w14:textId="77777777" w:rsidR="00E34415" w:rsidRPr="00E34415" w:rsidRDefault="00E34415" w:rsidP="00E34415">
            <w:pPr>
              <w:rPr>
                <w:szCs w:val="20"/>
              </w:rPr>
            </w:pPr>
          </w:p>
          <w:p w14:paraId="4890BECB" w14:textId="77777777" w:rsidR="00E34415" w:rsidRPr="00E34415" w:rsidRDefault="00E34415" w:rsidP="00E34415">
            <w:pPr>
              <w:rPr>
                <w:szCs w:val="20"/>
              </w:rPr>
            </w:pPr>
            <w:r w:rsidRPr="00E34415">
              <w:rPr>
                <w:szCs w:val="20"/>
              </w:rPr>
              <w:t>10.02.2024</w:t>
            </w:r>
          </w:p>
          <w:p w14:paraId="73F43E65" w14:textId="77777777" w:rsidR="00E34415" w:rsidRPr="00E34415" w:rsidRDefault="00E34415" w:rsidP="00E34415">
            <w:pPr>
              <w:rPr>
                <w:szCs w:val="20"/>
              </w:rPr>
            </w:pPr>
          </w:p>
          <w:p w14:paraId="7C0AA1EC" w14:textId="77777777" w:rsidR="00E34415" w:rsidRPr="00E34415" w:rsidRDefault="00E34415" w:rsidP="00E34415">
            <w:pPr>
              <w:rPr>
                <w:szCs w:val="20"/>
              </w:rPr>
            </w:pPr>
          </w:p>
          <w:p w14:paraId="3EF2D70A" w14:textId="77777777" w:rsidR="00E34415" w:rsidRPr="00E34415" w:rsidRDefault="00E34415" w:rsidP="00E34415">
            <w:pPr>
              <w:rPr>
                <w:szCs w:val="20"/>
              </w:rPr>
            </w:pPr>
            <w:r w:rsidRPr="00E34415">
              <w:rPr>
                <w:szCs w:val="20"/>
              </w:rPr>
              <w:t>10.02.2024</w:t>
            </w:r>
          </w:p>
          <w:p w14:paraId="053081AA" w14:textId="77777777" w:rsidR="00E34415" w:rsidRPr="00E34415" w:rsidRDefault="00E34415" w:rsidP="00E34415">
            <w:pPr>
              <w:rPr>
                <w:szCs w:val="20"/>
              </w:rPr>
            </w:pPr>
          </w:p>
          <w:p w14:paraId="30EB00DE" w14:textId="77777777" w:rsidR="00E34415" w:rsidRPr="00E34415" w:rsidRDefault="00E34415" w:rsidP="00E34415">
            <w:pPr>
              <w:rPr>
                <w:szCs w:val="20"/>
              </w:rPr>
            </w:pPr>
          </w:p>
          <w:p w14:paraId="428D21A2" w14:textId="77777777" w:rsidR="00E34415" w:rsidRPr="00E34415" w:rsidRDefault="00E34415" w:rsidP="00E34415">
            <w:r w:rsidRPr="00E34415">
              <w:rPr>
                <w:szCs w:val="20"/>
              </w:rPr>
              <w:t>15.02.2024</w:t>
            </w:r>
          </w:p>
          <w:p w14:paraId="3B502DA7" w14:textId="77777777" w:rsidR="00E34415" w:rsidRPr="00E34415" w:rsidRDefault="00E34415" w:rsidP="00E34415"/>
        </w:tc>
        <w:tc>
          <w:tcPr>
            <w:tcW w:w="1417" w:type="dxa"/>
          </w:tcPr>
          <w:p w14:paraId="0DF4256E" w14:textId="77777777" w:rsidR="00E34415" w:rsidRPr="00E34415" w:rsidRDefault="00E34415" w:rsidP="00E34415">
            <w:pPr>
              <w:rPr>
                <w:szCs w:val="20"/>
              </w:rPr>
            </w:pPr>
          </w:p>
          <w:p w14:paraId="6A4CA48E" w14:textId="77777777" w:rsidR="00E34415" w:rsidRPr="00E34415" w:rsidRDefault="00E34415" w:rsidP="00E34415">
            <w:pPr>
              <w:rPr>
                <w:sz w:val="22"/>
                <w:szCs w:val="22"/>
              </w:rPr>
            </w:pPr>
          </w:p>
          <w:p w14:paraId="1951D340" w14:textId="77777777" w:rsidR="00E34415" w:rsidRPr="00E34415" w:rsidRDefault="00E34415" w:rsidP="00E34415">
            <w:pPr>
              <w:rPr>
                <w:szCs w:val="20"/>
              </w:rPr>
            </w:pPr>
          </w:p>
          <w:p w14:paraId="7321F4CC" w14:textId="77777777" w:rsidR="00E34415" w:rsidRPr="00E34415" w:rsidRDefault="00E34415" w:rsidP="00E34415">
            <w:pPr>
              <w:rPr>
                <w:szCs w:val="20"/>
              </w:rPr>
            </w:pPr>
            <w:r w:rsidRPr="00E34415">
              <w:rPr>
                <w:szCs w:val="20"/>
              </w:rPr>
              <w:t xml:space="preserve"> </w:t>
            </w:r>
          </w:p>
          <w:p w14:paraId="78B918F0" w14:textId="77777777" w:rsidR="00E34415" w:rsidRPr="00E34415" w:rsidRDefault="00E34415" w:rsidP="00E34415">
            <w:pPr>
              <w:rPr>
                <w:sz w:val="18"/>
                <w:szCs w:val="18"/>
              </w:rPr>
            </w:pPr>
          </w:p>
          <w:p w14:paraId="6FFE9F81" w14:textId="77777777" w:rsidR="00E34415" w:rsidRPr="00E34415" w:rsidRDefault="00E34415" w:rsidP="00E34415">
            <w:pPr>
              <w:rPr>
                <w:sz w:val="18"/>
                <w:szCs w:val="18"/>
              </w:rPr>
            </w:pPr>
          </w:p>
          <w:p w14:paraId="1639FC7F" w14:textId="77777777" w:rsidR="00E34415" w:rsidRPr="00E34415" w:rsidRDefault="00E34415" w:rsidP="00E344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984584" w14:textId="77777777" w:rsidR="00E34415" w:rsidRPr="00E34415" w:rsidRDefault="00E34415" w:rsidP="00E34415">
            <w:pPr>
              <w:rPr>
                <w:sz w:val="22"/>
                <w:szCs w:val="20"/>
              </w:rPr>
            </w:pPr>
          </w:p>
          <w:p w14:paraId="71AFA753" w14:textId="77777777" w:rsidR="00E34415" w:rsidRPr="00E34415" w:rsidRDefault="00E34415" w:rsidP="00E34415">
            <w:pPr>
              <w:rPr>
                <w:szCs w:val="20"/>
              </w:rPr>
            </w:pPr>
          </w:p>
          <w:p w14:paraId="7AB31B34" w14:textId="77777777" w:rsidR="00E34415" w:rsidRPr="00E34415" w:rsidRDefault="00E34415" w:rsidP="00E34415">
            <w:pPr>
              <w:rPr>
                <w:szCs w:val="20"/>
              </w:rPr>
            </w:pPr>
            <w:r w:rsidRPr="00E34415">
              <w:rPr>
                <w:szCs w:val="20"/>
              </w:rPr>
              <w:t>Москалева С.И.</w:t>
            </w:r>
          </w:p>
          <w:p w14:paraId="44278410" w14:textId="77777777" w:rsidR="00E34415" w:rsidRPr="00E34415" w:rsidRDefault="00E34415" w:rsidP="00E34415">
            <w:pPr>
              <w:rPr>
                <w:szCs w:val="20"/>
              </w:rPr>
            </w:pPr>
          </w:p>
          <w:p w14:paraId="3B02427D" w14:textId="77777777" w:rsidR="00E34415" w:rsidRPr="00E34415" w:rsidRDefault="00E34415" w:rsidP="00E34415">
            <w:pPr>
              <w:rPr>
                <w:szCs w:val="20"/>
              </w:rPr>
            </w:pPr>
          </w:p>
          <w:p w14:paraId="60BD85BB" w14:textId="77777777" w:rsidR="00E34415" w:rsidRPr="00E34415" w:rsidRDefault="00E34415" w:rsidP="00E34415">
            <w:pPr>
              <w:rPr>
                <w:szCs w:val="20"/>
              </w:rPr>
            </w:pPr>
          </w:p>
          <w:p w14:paraId="61C04C58" w14:textId="77777777" w:rsidR="00E34415" w:rsidRPr="00E34415" w:rsidRDefault="00E34415" w:rsidP="00E34415"/>
        </w:tc>
      </w:tr>
      <w:tr w:rsidR="00E34415" w:rsidRPr="00E34415" w14:paraId="2DB5EA67" w14:textId="77777777" w:rsidTr="00E34415">
        <w:trPr>
          <w:trHeight w:val="283"/>
        </w:trPr>
        <w:tc>
          <w:tcPr>
            <w:tcW w:w="5529" w:type="dxa"/>
          </w:tcPr>
          <w:p w14:paraId="40AF3E19" w14:textId="77777777" w:rsidR="00E34415" w:rsidRPr="00E34415" w:rsidRDefault="00E34415" w:rsidP="00E34415">
            <w:pPr>
              <w:jc w:val="both"/>
              <w:rPr>
                <w:b/>
                <w:szCs w:val="20"/>
              </w:rPr>
            </w:pPr>
            <w:r w:rsidRPr="00E34415">
              <w:rPr>
                <w:b/>
                <w:szCs w:val="20"/>
              </w:rPr>
              <w:t>2. Координация служб охраны труда образовательных организаций и методическая помощь.</w:t>
            </w:r>
          </w:p>
          <w:p w14:paraId="1DEE2A16" w14:textId="77777777" w:rsidR="00E34415" w:rsidRPr="00E34415" w:rsidRDefault="00E34415" w:rsidP="00E34415">
            <w:pPr>
              <w:jc w:val="both"/>
              <w:rPr>
                <w:szCs w:val="28"/>
              </w:rPr>
            </w:pPr>
            <w:r w:rsidRPr="00E34415">
              <w:rPr>
                <w:szCs w:val="28"/>
              </w:rPr>
              <w:t xml:space="preserve">2.2  </w:t>
            </w:r>
            <w:r w:rsidRPr="00E34415">
              <w:t>Изучение  локальных нормативных актов по охране труда   в  МОУ «СОШ №3»   с целью проведения анализа соблюдения  требований охраны труда и оказания методической помощи.</w:t>
            </w:r>
            <w:r w:rsidRPr="00E34415"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4D16223" w14:textId="77777777" w:rsidR="00E34415" w:rsidRPr="00E34415" w:rsidRDefault="00E34415" w:rsidP="00E34415">
            <w:pPr>
              <w:rPr>
                <w:szCs w:val="20"/>
              </w:rPr>
            </w:pPr>
          </w:p>
          <w:p w14:paraId="7FAEB1E0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с 06.02.2024</w:t>
            </w:r>
          </w:p>
          <w:p w14:paraId="6BEAE46B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по 09.02.2024</w:t>
            </w:r>
          </w:p>
        </w:tc>
        <w:tc>
          <w:tcPr>
            <w:tcW w:w="1417" w:type="dxa"/>
          </w:tcPr>
          <w:p w14:paraId="2D49DB6D" w14:textId="77777777" w:rsidR="00E34415" w:rsidRPr="00E34415" w:rsidRDefault="00E34415" w:rsidP="00E34415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573B680" w14:textId="77777777" w:rsidR="00E34415" w:rsidRPr="00E34415" w:rsidRDefault="00E34415" w:rsidP="00E34415"/>
          <w:p w14:paraId="432CEE11" w14:textId="77777777" w:rsidR="00E34415" w:rsidRPr="00E34415" w:rsidRDefault="00E34415" w:rsidP="00E34415">
            <w:pPr>
              <w:rPr>
                <w:sz w:val="22"/>
                <w:szCs w:val="20"/>
              </w:rPr>
            </w:pPr>
            <w:r w:rsidRPr="00E34415">
              <w:t>Москалева С.И.</w:t>
            </w:r>
          </w:p>
        </w:tc>
      </w:tr>
      <w:tr w:rsidR="00E34415" w:rsidRPr="00E34415" w14:paraId="2A87E6B6" w14:textId="77777777" w:rsidTr="00E34415">
        <w:trPr>
          <w:trHeight w:val="839"/>
        </w:trPr>
        <w:tc>
          <w:tcPr>
            <w:tcW w:w="5529" w:type="dxa"/>
          </w:tcPr>
          <w:p w14:paraId="36EE3E4C" w14:textId="77777777" w:rsidR="00E34415" w:rsidRPr="00E34415" w:rsidRDefault="00E34415" w:rsidP="00E34415">
            <w:pPr>
              <w:jc w:val="both"/>
              <w:rPr>
                <w:b/>
                <w:szCs w:val="20"/>
              </w:rPr>
            </w:pPr>
            <w:r w:rsidRPr="00E34415">
              <w:rPr>
                <w:b/>
                <w:szCs w:val="20"/>
              </w:rPr>
              <w:t xml:space="preserve">3. </w:t>
            </w:r>
            <w:r w:rsidRPr="00E34415">
              <w:rPr>
                <w:b/>
                <w:color w:val="222222"/>
              </w:rPr>
              <w:t>Реагирование на аварии, несчастные случаи и профессиональные заболевания</w:t>
            </w:r>
          </w:p>
          <w:p w14:paraId="6CD8AB05" w14:textId="77777777" w:rsidR="00E34415" w:rsidRPr="00E34415" w:rsidRDefault="00E34415" w:rsidP="00E34415">
            <w:pPr>
              <w:jc w:val="both"/>
            </w:pPr>
            <w:r w:rsidRPr="00E34415">
              <w:t>3.1 Контроль проведения расследований несчастных случаев, происшедших с обучающимися и воспитанниками. Регистрация несчастных случаев.</w:t>
            </w:r>
          </w:p>
        </w:tc>
        <w:tc>
          <w:tcPr>
            <w:tcW w:w="1418" w:type="dxa"/>
          </w:tcPr>
          <w:p w14:paraId="4F25CE9C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</w:p>
          <w:p w14:paraId="787410CF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17B5C2BF" w14:textId="77777777" w:rsidR="00E34415" w:rsidRPr="00E34415" w:rsidRDefault="00E34415" w:rsidP="00E34415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32FCE271" w14:textId="77777777" w:rsidR="00E34415" w:rsidRPr="00E34415" w:rsidRDefault="00E34415" w:rsidP="00E34415">
            <w:pPr>
              <w:rPr>
                <w:sz w:val="22"/>
                <w:szCs w:val="20"/>
              </w:rPr>
            </w:pPr>
            <w:r w:rsidRPr="00E34415">
              <w:t>Москалева С.И.</w:t>
            </w:r>
          </w:p>
        </w:tc>
      </w:tr>
      <w:tr w:rsidR="00E34415" w:rsidRPr="00E34415" w14:paraId="57733D7C" w14:textId="77777777" w:rsidTr="00E34415">
        <w:trPr>
          <w:trHeight w:val="425"/>
        </w:trPr>
        <w:tc>
          <w:tcPr>
            <w:tcW w:w="5529" w:type="dxa"/>
          </w:tcPr>
          <w:p w14:paraId="3AAAAFE8" w14:textId="77777777" w:rsidR="00E34415" w:rsidRPr="00E34415" w:rsidRDefault="00E34415" w:rsidP="00E34415">
            <w:pPr>
              <w:jc w:val="both"/>
              <w:rPr>
                <w:b/>
                <w:szCs w:val="20"/>
              </w:rPr>
            </w:pPr>
            <w:r w:rsidRPr="00E34415">
              <w:rPr>
                <w:b/>
                <w:szCs w:val="20"/>
              </w:rPr>
              <w:t>4. Анализ</w:t>
            </w:r>
          </w:p>
          <w:p w14:paraId="412B1E50" w14:textId="77777777" w:rsidR="00E34415" w:rsidRPr="00E34415" w:rsidRDefault="00E34415" w:rsidP="00E34415">
            <w:pPr>
              <w:jc w:val="both"/>
              <w:rPr>
                <w:szCs w:val="20"/>
              </w:rPr>
            </w:pPr>
            <w:r w:rsidRPr="00E34415">
              <w:rPr>
                <w:szCs w:val="20"/>
              </w:rPr>
              <w:t>4.1 Анализ и обобщение показателей по материалам  конкурса по охране труда учреждений образования:</w:t>
            </w:r>
          </w:p>
          <w:p w14:paraId="2E36C465" w14:textId="77777777" w:rsidR="00E34415" w:rsidRPr="00E34415" w:rsidRDefault="00E34415" w:rsidP="00E34415">
            <w:pPr>
              <w:jc w:val="both"/>
              <w:rPr>
                <w:szCs w:val="20"/>
              </w:rPr>
            </w:pPr>
            <w:r w:rsidRPr="00E34415">
              <w:rPr>
                <w:szCs w:val="20"/>
              </w:rPr>
              <w:t>-«Лучшая организация работы по охране труда»</w:t>
            </w:r>
          </w:p>
          <w:p w14:paraId="06192EA9" w14:textId="77777777" w:rsidR="00E34415" w:rsidRPr="00E34415" w:rsidRDefault="00E34415" w:rsidP="00E34415">
            <w:pPr>
              <w:jc w:val="both"/>
              <w:rPr>
                <w:szCs w:val="20"/>
              </w:rPr>
            </w:pPr>
            <w:r w:rsidRPr="00E34415">
              <w:rPr>
                <w:szCs w:val="20"/>
              </w:rPr>
              <w:t>4.2 Обобщение материалов образовательных организаций – результатов экологического  онлайн аудита</w:t>
            </w:r>
          </w:p>
        </w:tc>
        <w:tc>
          <w:tcPr>
            <w:tcW w:w="1418" w:type="dxa"/>
          </w:tcPr>
          <w:p w14:paraId="0F1FC651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До 1.03.2024г</w:t>
            </w:r>
          </w:p>
          <w:p w14:paraId="5107B863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</w:p>
          <w:p w14:paraId="30399930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</w:p>
          <w:p w14:paraId="2CB69D81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  <w:r w:rsidRPr="00E34415">
              <w:rPr>
                <w:szCs w:val="20"/>
              </w:rPr>
              <w:t>20.02.2024</w:t>
            </w:r>
          </w:p>
        </w:tc>
        <w:tc>
          <w:tcPr>
            <w:tcW w:w="1417" w:type="dxa"/>
          </w:tcPr>
          <w:p w14:paraId="74C53A3F" w14:textId="77777777" w:rsidR="00E34415" w:rsidRPr="00E34415" w:rsidRDefault="00E34415" w:rsidP="00E34415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4D5881AA" w14:textId="77777777" w:rsidR="00E34415" w:rsidRPr="00E34415" w:rsidRDefault="00E34415" w:rsidP="00E34415">
            <w:r w:rsidRPr="00E34415">
              <w:t>Москалева С.И.</w:t>
            </w:r>
          </w:p>
        </w:tc>
      </w:tr>
      <w:tr w:rsidR="00E34415" w:rsidRPr="00E34415" w14:paraId="6D6AEE91" w14:textId="77777777" w:rsidTr="00E34415">
        <w:tc>
          <w:tcPr>
            <w:tcW w:w="5529" w:type="dxa"/>
          </w:tcPr>
          <w:p w14:paraId="7B0A9902" w14:textId="77777777" w:rsidR="00E34415" w:rsidRPr="00E34415" w:rsidRDefault="00E34415" w:rsidP="00E34415">
            <w:pPr>
              <w:jc w:val="both"/>
              <w:rPr>
                <w:b/>
                <w:szCs w:val="20"/>
              </w:rPr>
            </w:pPr>
            <w:r w:rsidRPr="00E34415">
              <w:rPr>
                <w:b/>
                <w:szCs w:val="20"/>
              </w:rPr>
              <w:t>5. Мероприятия со специалистами, организационно-методическая работа.</w:t>
            </w:r>
          </w:p>
          <w:p w14:paraId="609CCF32" w14:textId="77777777" w:rsidR="00E34415" w:rsidRPr="00E34415" w:rsidRDefault="00E34415" w:rsidP="00E34415">
            <w:pPr>
              <w:jc w:val="both"/>
              <w:rPr>
                <w:szCs w:val="20"/>
              </w:rPr>
            </w:pPr>
            <w:r w:rsidRPr="00E34415">
              <w:rPr>
                <w:szCs w:val="20"/>
              </w:rPr>
              <w:t>6.1   Оказание специалистам учреждений образования методической помощи по вопросам охраны труда.</w:t>
            </w:r>
          </w:p>
        </w:tc>
        <w:tc>
          <w:tcPr>
            <w:tcW w:w="1418" w:type="dxa"/>
          </w:tcPr>
          <w:p w14:paraId="7AC59989" w14:textId="77777777" w:rsidR="00E34415" w:rsidRPr="00E34415" w:rsidRDefault="00E34415" w:rsidP="00E34415">
            <w:pPr>
              <w:rPr>
                <w:szCs w:val="20"/>
              </w:rPr>
            </w:pPr>
          </w:p>
          <w:p w14:paraId="09A01DF3" w14:textId="77777777" w:rsidR="00E34415" w:rsidRPr="00E34415" w:rsidRDefault="00E34415" w:rsidP="00E34415">
            <w:pPr>
              <w:rPr>
                <w:szCs w:val="20"/>
              </w:rPr>
            </w:pPr>
          </w:p>
          <w:p w14:paraId="5EA9AC72" w14:textId="77777777" w:rsidR="00E34415" w:rsidRPr="00E34415" w:rsidRDefault="00E34415" w:rsidP="00E34415">
            <w:pPr>
              <w:rPr>
                <w:szCs w:val="20"/>
              </w:rPr>
            </w:pPr>
            <w:r w:rsidRPr="00E34415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2E4981F5" w14:textId="77777777" w:rsidR="00E34415" w:rsidRPr="00E34415" w:rsidRDefault="00E34415" w:rsidP="00E3441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550B6719" w14:textId="77777777" w:rsidR="00E34415" w:rsidRPr="00E34415" w:rsidRDefault="00E34415" w:rsidP="00E34415">
            <w:pPr>
              <w:jc w:val="center"/>
              <w:rPr>
                <w:sz w:val="22"/>
                <w:szCs w:val="20"/>
              </w:rPr>
            </w:pPr>
          </w:p>
          <w:p w14:paraId="317F14C8" w14:textId="77777777" w:rsidR="00E34415" w:rsidRPr="00E34415" w:rsidRDefault="00E34415" w:rsidP="00E34415">
            <w:pPr>
              <w:rPr>
                <w:szCs w:val="20"/>
              </w:rPr>
            </w:pPr>
            <w:r w:rsidRPr="00E34415">
              <w:rPr>
                <w:szCs w:val="20"/>
              </w:rPr>
              <w:t>Москалева</w:t>
            </w:r>
          </w:p>
          <w:p w14:paraId="734D094E" w14:textId="77777777" w:rsidR="00E34415" w:rsidRPr="00E34415" w:rsidRDefault="00E34415" w:rsidP="00E34415">
            <w:pPr>
              <w:rPr>
                <w:sz w:val="22"/>
                <w:szCs w:val="20"/>
              </w:rPr>
            </w:pPr>
            <w:r w:rsidRPr="00E34415">
              <w:rPr>
                <w:szCs w:val="20"/>
              </w:rPr>
              <w:t>С.И</w:t>
            </w:r>
            <w:r w:rsidRPr="00E34415">
              <w:rPr>
                <w:sz w:val="22"/>
                <w:szCs w:val="20"/>
              </w:rPr>
              <w:t>.</w:t>
            </w:r>
          </w:p>
        </w:tc>
      </w:tr>
    </w:tbl>
    <w:p w14:paraId="226A0827" w14:textId="77777777" w:rsidR="00E34415" w:rsidRPr="00455C44" w:rsidRDefault="00E34415" w:rsidP="002D6120">
      <w:pPr>
        <w:rPr>
          <w:b/>
          <w:bCs/>
        </w:rPr>
      </w:pPr>
    </w:p>
    <w:p w14:paraId="3E1D8726" w14:textId="038B672C" w:rsidR="00B04138" w:rsidRPr="00455C44" w:rsidRDefault="00B04138" w:rsidP="00B04138">
      <w:pPr>
        <w:ind w:left="-567"/>
        <w:jc w:val="center"/>
        <w:rPr>
          <w:b/>
        </w:rPr>
      </w:pPr>
    </w:p>
    <w:p w14:paraId="670597E5" w14:textId="77777777" w:rsidR="00975496" w:rsidRDefault="00975496" w:rsidP="00B849F1">
      <w:pPr>
        <w:framePr w:hSpace="180" w:wrap="around" w:vAnchor="text" w:hAnchor="page" w:x="1049" w:y="-365"/>
        <w:suppressOverlap/>
        <w:rPr>
          <w:b/>
          <w:sz w:val="16"/>
          <w:szCs w:val="16"/>
        </w:rPr>
      </w:pPr>
    </w:p>
    <w:p w14:paraId="2CFD5E34" w14:textId="77777777" w:rsidR="00975496" w:rsidRDefault="00975496" w:rsidP="00B849F1">
      <w:pPr>
        <w:framePr w:hSpace="180" w:wrap="around" w:vAnchor="text" w:hAnchor="page" w:x="1049" w:y="-365"/>
        <w:suppressOverlap/>
        <w:rPr>
          <w:b/>
          <w:sz w:val="16"/>
          <w:szCs w:val="16"/>
        </w:rPr>
      </w:pPr>
    </w:p>
    <w:p w14:paraId="025B7BE2" w14:textId="77777777" w:rsidR="00975496" w:rsidRDefault="00975496" w:rsidP="00B849F1">
      <w:pPr>
        <w:framePr w:hSpace="180" w:wrap="around" w:vAnchor="text" w:hAnchor="page" w:x="1049" w:y="-365"/>
        <w:suppressOverlap/>
        <w:rPr>
          <w:b/>
          <w:sz w:val="16"/>
          <w:szCs w:val="16"/>
        </w:rPr>
      </w:pPr>
    </w:p>
    <w:p w14:paraId="5355A6A7" w14:textId="0F13B6E1" w:rsidR="00B849F1" w:rsidRDefault="00B849F1" w:rsidP="00B849F1">
      <w:pPr>
        <w:framePr w:hSpace="180" w:wrap="around" w:vAnchor="text" w:hAnchor="page" w:x="1049" w:y="-365"/>
        <w:suppressOverlap/>
        <w:rPr>
          <w:b/>
          <w:sz w:val="16"/>
          <w:szCs w:val="16"/>
        </w:rPr>
      </w:pPr>
      <w:r>
        <w:rPr>
          <w:b/>
          <w:sz w:val="16"/>
          <w:szCs w:val="16"/>
        </w:rPr>
        <w:t>Городские мероприятия:</w:t>
      </w:r>
    </w:p>
    <w:p w14:paraId="09925D1D" w14:textId="77777777" w:rsidR="0002111E" w:rsidRPr="0002111E" w:rsidRDefault="0002111E" w:rsidP="0002111E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02111E">
        <w:rPr>
          <w:b/>
          <w:sz w:val="18"/>
          <w:szCs w:val="18"/>
        </w:rPr>
        <w:t>1 февраля</w:t>
      </w:r>
      <w:r w:rsidRPr="0002111E">
        <w:rPr>
          <w:sz w:val="18"/>
          <w:szCs w:val="18"/>
        </w:rPr>
        <w:t xml:space="preserve"> - Открытый Чемпионат г. Саянска по мини-футболу (19.40; 20.30, ФОК).</w:t>
      </w:r>
    </w:p>
    <w:p w14:paraId="4F0AC87F" w14:textId="77777777" w:rsidR="0002111E" w:rsidRPr="0002111E" w:rsidRDefault="0002111E" w:rsidP="0002111E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02111E">
        <w:rPr>
          <w:b/>
          <w:sz w:val="18"/>
          <w:szCs w:val="18"/>
        </w:rPr>
        <w:t>3 февраля</w:t>
      </w:r>
      <w:r w:rsidRPr="0002111E">
        <w:rPr>
          <w:sz w:val="18"/>
          <w:szCs w:val="18"/>
        </w:rPr>
        <w:t xml:space="preserve"> - Встреча в Клубе «Молодые родители» лекция  «Когда и как воспитывать ребёнка? С чего начать?» (11.00, ЦГМБ).</w:t>
      </w:r>
    </w:p>
    <w:p w14:paraId="6BBA9B5B" w14:textId="77777777" w:rsidR="0002111E" w:rsidRPr="0002111E" w:rsidRDefault="0002111E" w:rsidP="0002111E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02111E">
        <w:rPr>
          <w:sz w:val="18"/>
          <w:szCs w:val="18"/>
        </w:rPr>
        <w:t>- Кубок мэра по волейболу среди мужских и женских команд (11.00, Мегаполис-спорт).</w:t>
      </w:r>
    </w:p>
    <w:p w14:paraId="70E6EF7C" w14:textId="77777777" w:rsidR="0002111E" w:rsidRPr="0002111E" w:rsidRDefault="0002111E" w:rsidP="0002111E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02111E">
        <w:rPr>
          <w:b/>
          <w:sz w:val="18"/>
          <w:szCs w:val="18"/>
        </w:rPr>
        <w:t>4 февраля</w:t>
      </w:r>
      <w:r w:rsidRPr="0002111E">
        <w:rPr>
          <w:sz w:val="18"/>
          <w:szCs w:val="18"/>
        </w:rPr>
        <w:t xml:space="preserve"> - Большой мульпраздник «Мульт в кино». Мультиков всегда мало (12.00, ДК «Юность»).</w:t>
      </w:r>
    </w:p>
    <w:p w14:paraId="667E6AF2" w14:textId="77777777" w:rsidR="0002111E" w:rsidRPr="0002111E" w:rsidRDefault="0002111E" w:rsidP="0002111E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02111E">
        <w:rPr>
          <w:sz w:val="18"/>
          <w:szCs w:val="18"/>
        </w:rPr>
        <w:t xml:space="preserve"> - Кубок мэра по волейболу среди мужских и женских команд (11.00, Мегаполис-спорт).</w:t>
      </w:r>
    </w:p>
    <w:p w14:paraId="1AD9AC58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b/>
          <w:sz w:val="18"/>
          <w:szCs w:val="18"/>
        </w:rPr>
        <w:t>6 февраля</w:t>
      </w:r>
      <w:r w:rsidRPr="0002111E">
        <w:rPr>
          <w:sz w:val="18"/>
          <w:szCs w:val="18"/>
        </w:rPr>
        <w:t xml:space="preserve"> - </w:t>
      </w:r>
      <w:r w:rsidRPr="0002111E">
        <w:rPr>
          <w:rFonts w:eastAsia="Calibri"/>
          <w:lang w:eastAsia="en-US"/>
        </w:rPr>
        <w:t xml:space="preserve"> </w:t>
      </w:r>
      <w:r w:rsidRPr="0002111E">
        <w:rPr>
          <w:sz w:val="18"/>
          <w:szCs w:val="18"/>
        </w:rPr>
        <w:t>Открытый Чемпионат г. Саянска по мини-футболу (19.40; 20.30, ФОК).</w:t>
      </w:r>
    </w:p>
    <w:p w14:paraId="2BB56B0F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b/>
          <w:sz w:val="18"/>
          <w:szCs w:val="18"/>
        </w:rPr>
        <w:t>7 февраля</w:t>
      </w:r>
      <w:r w:rsidRPr="0002111E">
        <w:rPr>
          <w:sz w:val="18"/>
          <w:szCs w:val="18"/>
        </w:rPr>
        <w:t xml:space="preserve"> - «Со школьного порога шагнувшие в войну» урок памяти ко дню памяти юного героя – антифашиста (12.00, МБ «Истоки»).</w:t>
      </w:r>
    </w:p>
    <w:p w14:paraId="69D8F60A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sz w:val="18"/>
          <w:szCs w:val="18"/>
        </w:rPr>
        <w:t>- «Читаем вместе! Читаем вслух!» акция (к Всемирному Дню чтения вслух) (12.00, библиотека «Берегиня»).</w:t>
      </w:r>
    </w:p>
    <w:p w14:paraId="4363C46F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b/>
          <w:sz w:val="18"/>
          <w:szCs w:val="18"/>
        </w:rPr>
        <w:t xml:space="preserve">8 февраля </w:t>
      </w:r>
      <w:r w:rsidRPr="0002111E">
        <w:rPr>
          <w:sz w:val="18"/>
          <w:szCs w:val="18"/>
        </w:rPr>
        <w:t>- Открытый Чемпионат г. Саянска по мини-футболу (19.40, 20.30, ФОК).</w:t>
      </w:r>
    </w:p>
    <w:p w14:paraId="6573B841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b/>
          <w:sz w:val="18"/>
          <w:szCs w:val="18"/>
        </w:rPr>
        <w:t>9 февраля</w:t>
      </w:r>
      <w:r w:rsidRPr="0002111E">
        <w:rPr>
          <w:sz w:val="18"/>
          <w:szCs w:val="18"/>
        </w:rPr>
        <w:t xml:space="preserve"> - Спектакль «Старые друзья» средняя группа театрального коллектива «Рампа» (19.00, ДШИ).</w:t>
      </w:r>
    </w:p>
    <w:p w14:paraId="23707EF7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b/>
          <w:sz w:val="18"/>
          <w:szCs w:val="18"/>
        </w:rPr>
        <w:t>10 февраля</w:t>
      </w:r>
      <w:r w:rsidRPr="0002111E">
        <w:rPr>
          <w:sz w:val="18"/>
          <w:szCs w:val="18"/>
        </w:rPr>
        <w:t xml:space="preserve"> – Лыжня России (12.00, ЦЗВС).</w:t>
      </w:r>
    </w:p>
    <w:p w14:paraId="2DC38C0B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b/>
          <w:sz w:val="18"/>
          <w:szCs w:val="18"/>
        </w:rPr>
        <w:t>11 февраля</w:t>
      </w:r>
      <w:r w:rsidRPr="0002111E">
        <w:rPr>
          <w:sz w:val="18"/>
          <w:szCs w:val="18"/>
        </w:rPr>
        <w:t xml:space="preserve"> - Школьная лига Европы по «Что? Где? Когда?» 5 тур сезона 2023-2024 г. интеллектуальная игра (12.00, ДМБ).</w:t>
      </w:r>
    </w:p>
    <w:p w14:paraId="41E05252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b/>
          <w:sz w:val="18"/>
          <w:szCs w:val="18"/>
        </w:rPr>
        <w:t>13 февраля</w:t>
      </w:r>
      <w:r w:rsidRPr="0002111E">
        <w:rPr>
          <w:sz w:val="18"/>
          <w:szCs w:val="18"/>
        </w:rPr>
        <w:t xml:space="preserve"> - «Наставничество: Проект «Наставник 3.0»: «Методический Час»: «Как подготовить методическую разработку?»(15.30).</w:t>
      </w:r>
    </w:p>
    <w:p w14:paraId="55C2E2D6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sz w:val="18"/>
          <w:szCs w:val="18"/>
        </w:rPr>
        <w:t>- Открытый Чемпионат г. Саянска по мини-футболу (19.40; 20.30,ФОК).</w:t>
      </w:r>
    </w:p>
    <w:p w14:paraId="30851DC9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b/>
          <w:sz w:val="18"/>
          <w:szCs w:val="18"/>
        </w:rPr>
        <w:t>14 февраля</w:t>
      </w:r>
      <w:r w:rsidRPr="0002111E">
        <w:rPr>
          <w:sz w:val="18"/>
          <w:szCs w:val="18"/>
        </w:rPr>
        <w:t xml:space="preserve"> - Итоговое собеседование (9 кл.) (9.00, ОУ).</w:t>
      </w:r>
    </w:p>
    <w:p w14:paraId="7DD46D06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sz w:val="18"/>
          <w:szCs w:val="18"/>
        </w:rPr>
        <w:t>- Семинар для учителей начальных классов: «Математика. Реализация требований ФГОС НОО»(15.00).</w:t>
      </w:r>
    </w:p>
    <w:p w14:paraId="59678A8C" w14:textId="77777777" w:rsidR="0002111E" w:rsidRPr="0002111E" w:rsidRDefault="0002111E" w:rsidP="0002111E">
      <w:pPr>
        <w:spacing w:line="220" w:lineRule="exact"/>
        <w:rPr>
          <w:sz w:val="18"/>
          <w:szCs w:val="18"/>
        </w:rPr>
      </w:pPr>
      <w:r w:rsidRPr="0002111E">
        <w:rPr>
          <w:sz w:val="18"/>
          <w:szCs w:val="18"/>
        </w:rPr>
        <w:t>- Полуфинал Саянской школьной лиги КВН (4 школы) (18.00, ДК «Юность»).</w:t>
      </w:r>
    </w:p>
    <w:p w14:paraId="743AF100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b/>
          <w:sz w:val="18"/>
          <w:szCs w:val="18"/>
        </w:rPr>
        <w:t>15 февраля</w:t>
      </w:r>
      <w:r w:rsidRPr="0002111E">
        <w:rPr>
          <w:sz w:val="18"/>
          <w:szCs w:val="18"/>
        </w:rPr>
        <w:t xml:space="preserve"> - «Афганистан: героизм и трагедия XX века» тематический час (ЦГМБ).</w:t>
      </w:r>
    </w:p>
    <w:p w14:paraId="143C8C88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Концертная программа Народного камерного хора «Sanctus» (19.00, ДШИ).</w:t>
      </w:r>
    </w:p>
    <w:p w14:paraId="71E7F6E0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Премьера фильма «Лед – 3»  Акция «Первый сеанс! Первый зритель!» (18.30, ДК «Юность»).</w:t>
      </w:r>
    </w:p>
    <w:p w14:paraId="6AF6D56D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Творческая лаборатория "Проектирование заданий по функциональной грамотности (15.00, Гимназия).</w:t>
      </w:r>
    </w:p>
    <w:p w14:paraId="1A669FBA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Городская спартакиада спортивных клубов СОШ города Саянска. Лыжные гонки (15.00, лыжный стадион мкр. Строителей).</w:t>
      </w:r>
    </w:p>
    <w:p w14:paraId="6E0A500D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Общегородской метапредметный проект «НОВЫЕ ЗНАНИЯ» (для учащихся 9-х классов) (15.00, СОШ №2).</w:t>
      </w:r>
    </w:p>
    <w:p w14:paraId="1CADE661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Пятый этап ВСИ «Победа» (Статен в строю, силен в бою) (15.00, СОШ 5).</w:t>
      </w:r>
    </w:p>
    <w:p w14:paraId="566BE131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Организация и участие в соревнованиях спартакиады среди учащихся «Лыжные гонки»  среди 5-11 классов (15.00, лыжный стадион).</w:t>
      </w:r>
    </w:p>
    <w:p w14:paraId="03AAF95C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Открытый Чемпионат г. Саянска по мини-футболу (19.40; 20.30).</w:t>
      </w:r>
    </w:p>
    <w:p w14:paraId="512CE8C1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b/>
          <w:sz w:val="18"/>
          <w:szCs w:val="18"/>
        </w:rPr>
        <w:t>16 февраля</w:t>
      </w:r>
      <w:r w:rsidRPr="0002111E">
        <w:rPr>
          <w:sz w:val="18"/>
          <w:szCs w:val="18"/>
        </w:rPr>
        <w:t xml:space="preserve"> - </w:t>
      </w:r>
      <w:r w:rsidRPr="0002111E">
        <w:rPr>
          <w:sz w:val="20"/>
          <w:szCs w:val="20"/>
        </w:rPr>
        <w:t xml:space="preserve"> </w:t>
      </w:r>
      <w:r w:rsidRPr="0002111E">
        <w:rPr>
          <w:sz w:val="18"/>
          <w:szCs w:val="18"/>
        </w:rPr>
        <w:t>Первенство Иркутской области по тяжелой атлетике (10.00, Мегаполис-спорт ).</w:t>
      </w:r>
    </w:p>
    <w:p w14:paraId="42EA2601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Соревнования по  пулевой стрельбе из пневматической винтовки (14.00, ДДТ).</w:t>
      </w:r>
    </w:p>
    <w:p w14:paraId="2BC0D1CD" w14:textId="77777777" w:rsidR="0002111E" w:rsidRPr="0002111E" w:rsidRDefault="0002111E" w:rsidP="0002111E">
      <w:pPr>
        <w:tabs>
          <w:tab w:val="left" w:pos="2973"/>
        </w:tabs>
        <w:rPr>
          <w:sz w:val="18"/>
          <w:szCs w:val="18"/>
        </w:rPr>
      </w:pPr>
      <w:r w:rsidRPr="0002111E">
        <w:rPr>
          <w:sz w:val="18"/>
          <w:szCs w:val="18"/>
        </w:rPr>
        <w:t>- полуфинал Саянской школьной лиги КВН (4 школы) (18.00, ДК «Юность»).</w:t>
      </w:r>
    </w:p>
    <w:p w14:paraId="47DE98B1" w14:textId="3340D23C" w:rsidR="00D86C02" w:rsidRDefault="0002111E" w:rsidP="0002111E">
      <w:pPr>
        <w:ind w:left="-851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 w:rsidRPr="0002111E">
        <w:rPr>
          <w:b/>
          <w:sz w:val="18"/>
          <w:szCs w:val="18"/>
        </w:rPr>
        <w:t>17 февраля</w:t>
      </w:r>
      <w:r w:rsidRPr="0002111E">
        <w:rPr>
          <w:sz w:val="18"/>
          <w:szCs w:val="18"/>
        </w:rPr>
        <w:t xml:space="preserve"> -  Женский клуб.  «Материнство его нужность/ненужность в жизни женщины.</w:t>
      </w:r>
    </w:p>
    <w:p w14:paraId="6DB10460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Пробуждение и проявление» психологический тренинг (11.00, ЦГМБ).</w:t>
      </w:r>
    </w:p>
    <w:p w14:paraId="3B01BA88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VI Региональный конкурс исполнителей на народных инструментах «ТРАДИЦИИ» среди учащихся ДМШ и ДШИ (10.00, ДШИ).</w:t>
      </w:r>
    </w:p>
    <w:p w14:paraId="58CE0AC8" w14:textId="4E9DAC5B" w:rsidR="00975496" w:rsidRDefault="00975496" w:rsidP="00975496">
      <w:pPr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975496">
        <w:rPr>
          <w:sz w:val="18"/>
          <w:szCs w:val="18"/>
        </w:rPr>
        <w:t>- Открытый муниципальный фестиваль народных танцев «Пляска русская зовет всех в веселый хоровод!» (12.00, ДДТ).</w:t>
      </w:r>
    </w:p>
    <w:p w14:paraId="08589FEE" w14:textId="1056D996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975496">
        <w:rPr>
          <w:sz w:val="18"/>
          <w:szCs w:val="18"/>
        </w:rPr>
        <w:t>- Городское мероприятие. Военно-патриотический турнир «Армейские будни» (14.00, СОШ №6).</w:t>
      </w:r>
    </w:p>
    <w:p w14:paraId="4AFC30F9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Соревнования по пулевой стрельбе из пневматической винтовки (14.00, ДДТ).</w:t>
      </w:r>
    </w:p>
    <w:p w14:paraId="47EF8D2F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Первенство Иркутской области по тяжелой атлетике (10.00, Мегаполис-спорт).</w:t>
      </w:r>
    </w:p>
    <w:p w14:paraId="4C081DEA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Первенство СШ по плаванию "День стайера" (п/б «Дельфин»).</w:t>
      </w:r>
    </w:p>
    <w:p w14:paraId="6E706BAD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b/>
          <w:sz w:val="18"/>
          <w:szCs w:val="18"/>
        </w:rPr>
        <w:t>18 февраля</w:t>
      </w:r>
      <w:r w:rsidRPr="00975496">
        <w:rPr>
          <w:sz w:val="18"/>
          <w:szCs w:val="18"/>
        </w:rPr>
        <w:t xml:space="preserve"> - </w:t>
      </w:r>
      <w:r w:rsidRPr="00975496">
        <w:rPr>
          <w:sz w:val="20"/>
          <w:szCs w:val="20"/>
        </w:rPr>
        <w:t xml:space="preserve"> </w:t>
      </w:r>
      <w:r w:rsidRPr="00975496">
        <w:rPr>
          <w:sz w:val="18"/>
          <w:szCs w:val="18"/>
        </w:rPr>
        <w:t>Открытие Спартакиада трудящихся предприятий и учреждений  города Саянска (этап лыжные гонки) в рамках  «День зимних видов спорта» (12.00, ЦЗВС).</w:t>
      </w:r>
    </w:p>
    <w:p w14:paraId="69DFCB99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b/>
          <w:sz w:val="18"/>
          <w:szCs w:val="18"/>
        </w:rPr>
        <w:t xml:space="preserve">19 февраля - </w:t>
      </w:r>
      <w:r w:rsidRPr="00975496">
        <w:t xml:space="preserve"> </w:t>
      </w:r>
      <w:r w:rsidRPr="00975496">
        <w:rPr>
          <w:sz w:val="18"/>
          <w:szCs w:val="18"/>
        </w:rPr>
        <w:t>Проектная деятельность от А до Я» игра-тренинг (14.00, ДМБ).</w:t>
      </w:r>
    </w:p>
    <w:p w14:paraId="4992A13F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b/>
          <w:sz w:val="18"/>
          <w:szCs w:val="18"/>
        </w:rPr>
        <w:t>20 февраля</w:t>
      </w:r>
      <w:r w:rsidRPr="00975496">
        <w:rPr>
          <w:sz w:val="18"/>
          <w:szCs w:val="18"/>
        </w:rPr>
        <w:t xml:space="preserve"> </w:t>
      </w:r>
      <w:r w:rsidRPr="00975496">
        <w:rPr>
          <w:b/>
          <w:sz w:val="18"/>
          <w:szCs w:val="18"/>
        </w:rPr>
        <w:t>- «</w:t>
      </w:r>
      <w:r w:rsidRPr="00975496">
        <w:rPr>
          <w:sz w:val="18"/>
          <w:szCs w:val="18"/>
        </w:rPr>
        <w:t>Повторившие подвиг Александра Матросова...» (к 120-летию героя Великой Отечественной войны А. Матросова и героям СВО) урок мужества (15.00, ДМБ).</w:t>
      </w:r>
    </w:p>
    <w:p w14:paraId="1940C09C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Праздничный концерт, посвященный Дню защитника отечества «Мужество, доблесть и честь!» (18.00, ДШИ).</w:t>
      </w:r>
    </w:p>
    <w:p w14:paraId="6429E887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«Хроника в стихах» презентация книги Светланы Фрелиной (16.00, ЦГМБ).</w:t>
      </w:r>
    </w:p>
    <w:p w14:paraId="36CA644D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Открытый Чемпионат г. Саянска по мини-футболу (19.40, 20.30).</w:t>
      </w:r>
    </w:p>
    <w:p w14:paraId="0D76AEF9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 xml:space="preserve">- </w:t>
      </w:r>
      <w:r w:rsidRPr="00975496">
        <w:rPr>
          <w:b/>
          <w:sz w:val="18"/>
          <w:szCs w:val="18"/>
        </w:rPr>
        <w:t>21 февраля</w:t>
      </w:r>
      <w:r w:rsidRPr="00975496">
        <w:rPr>
          <w:sz w:val="18"/>
          <w:szCs w:val="18"/>
        </w:rPr>
        <w:t xml:space="preserve"> - «Язык – душа народа» интерактивная  игра-викторина к Международному дню родного языка (15.00, ЦГМБ).</w:t>
      </w:r>
    </w:p>
    <w:p w14:paraId="1D23477F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 xml:space="preserve">- Городская праздничная программа, посвящённая Дню защитника Отечества (18.00, ДК «Юность»). </w:t>
      </w:r>
    </w:p>
    <w:p w14:paraId="6D7AA016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«Его величество родное слово» турнир знатоков к Международному дню родного языка (16.00, ЦГМБ).</w:t>
      </w:r>
    </w:p>
    <w:p w14:paraId="145C5ABD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«Господь - Сын Божий и обожение: как понимать и к чему стремиться», лекция (17.30, ЦГМБ).</w:t>
      </w:r>
    </w:p>
    <w:p w14:paraId="3611CA1F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b/>
          <w:sz w:val="18"/>
          <w:szCs w:val="18"/>
        </w:rPr>
        <w:t>22 февраля - «</w:t>
      </w:r>
      <w:r w:rsidRPr="00975496">
        <w:rPr>
          <w:sz w:val="18"/>
          <w:szCs w:val="18"/>
        </w:rPr>
        <w:t>Имею честь служить, тебе Россия!» литературно-игровая программа (13.00, ДМБ).</w:t>
      </w:r>
    </w:p>
    <w:p w14:paraId="6383C959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Открытый муниципальный фестиваль робототехники «Робофест 2023-2024». 2 этап. Состязания «Робоссумо» (15.00, ЦРО).</w:t>
      </w:r>
    </w:p>
    <w:p w14:paraId="51D03D1D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Семинар «Система работы учителя при подготовке к ВПР по русскому языку». КРУГЛЫЙ СТОЛ «Методы и приёмы подготовки к сочинению-рассуждению на ОГЭ и ЕГЭ по русскому языку» (14.00, СОШ №2).</w:t>
      </w:r>
    </w:p>
    <w:p w14:paraId="3CC55CF3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Открытый Чемпионат г. Саянска по мини-футболу (19.40, 20.30).</w:t>
      </w:r>
    </w:p>
    <w:p w14:paraId="7A8BA0D4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b/>
          <w:sz w:val="18"/>
          <w:szCs w:val="18"/>
        </w:rPr>
        <w:t>23 февраля</w:t>
      </w:r>
      <w:r w:rsidRPr="00975496">
        <w:rPr>
          <w:sz w:val="18"/>
          <w:szCs w:val="18"/>
        </w:rPr>
        <w:t xml:space="preserve"> - Открытое первенство СШ по лыжным гонкам "Гонка мужества"(12.00).</w:t>
      </w:r>
    </w:p>
    <w:p w14:paraId="59A5DAF4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Матчевая  встреча по легкой атлетике Саянск – Зима (11.00, Городской стадион).</w:t>
      </w:r>
    </w:p>
    <w:p w14:paraId="4ACD98E2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b/>
          <w:sz w:val="18"/>
          <w:szCs w:val="18"/>
        </w:rPr>
        <w:t xml:space="preserve">24 февраля - </w:t>
      </w:r>
      <w:r w:rsidRPr="00975496">
        <w:rPr>
          <w:rFonts w:eastAsia="Calibri"/>
        </w:rPr>
        <w:t xml:space="preserve"> </w:t>
      </w:r>
      <w:r w:rsidRPr="00975496">
        <w:rPr>
          <w:sz w:val="18"/>
          <w:szCs w:val="18"/>
        </w:rPr>
        <w:t>Выставка детских работ «Непокоренный Ленинград», посвященная 80-летней годовщине со дня освобождения Ленинграда от фашистской блокады (ДШИ).</w:t>
      </w:r>
    </w:p>
    <w:p w14:paraId="4C6EF290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t xml:space="preserve">- </w:t>
      </w:r>
      <w:r w:rsidRPr="00975496">
        <w:rPr>
          <w:sz w:val="18"/>
          <w:szCs w:val="18"/>
        </w:rPr>
        <w:t>Открытый турнир по волейболу среди юношей, мужских команд, посвященный 23 февраля (10.00, Мегаполис-спорт).</w:t>
      </w:r>
    </w:p>
    <w:p w14:paraId="575C5DB2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Открытое первенство г. Саянска по горнолыжному спорту, посвященное памяти Л.Е. Селиванова (12.00, ЦЗВС).</w:t>
      </w:r>
    </w:p>
    <w:p w14:paraId="0D835846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lastRenderedPageBreak/>
        <w:t>- Открытое первенство города Саянска по классическому жиму лежа   посвященное "Дню Защитника Отечества" (ДЦС).</w:t>
      </w:r>
    </w:p>
    <w:p w14:paraId="02DE2A68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b/>
          <w:sz w:val="18"/>
          <w:szCs w:val="18"/>
        </w:rPr>
        <w:t>27 февраля</w:t>
      </w:r>
      <w:r w:rsidRPr="00975496">
        <w:rPr>
          <w:sz w:val="18"/>
          <w:szCs w:val="18"/>
        </w:rPr>
        <w:t xml:space="preserve"> - Открытая  методическая площадка «Формирование метапредметных образовательных результатов на уроке в соответствии с обновленным ФГОС» (5-6 классы) (9.00, СОШ №7).</w:t>
      </w:r>
    </w:p>
    <w:p w14:paraId="200D9B5E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Отчетный концерт «Только смелый покорит океан…»   класса преподавателя Хамлатовой Т.В.(18.00, ДШИ).</w:t>
      </w:r>
    </w:p>
    <w:p w14:paraId="450E38D8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Ледовое шоу Первых(16.00, х/к «Непобедимый»).</w:t>
      </w:r>
    </w:p>
    <w:p w14:paraId="4DA7A330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Открытый Чемпионат г. Саянска по мини-футболу(19.40, 20.30, ФОК).</w:t>
      </w:r>
    </w:p>
    <w:p w14:paraId="332C57C8" w14:textId="77777777" w:rsidR="00975496" w:rsidRP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b/>
          <w:sz w:val="18"/>
          <w:szCs w:val="18"/>
        </w:rPr>
        <w:t>28 февраля</w:t>
      </w:r>
      <w:r w:rsidRPr="00975496">
        <w:rPr>
          <w:sz w:val="18"/>
          <w:szCs w:val="18"/>
        </w:rPr>
        <w:t xml:space="preserve"> - Фестиваль ВФСК ГТО среди лиц с ограниченными возможностями и инвалидностью (11.00).</w:t>
      </w:r>
    </w:p>
    <w:p w14:paraId="47306A59" w14:textId="042C609E" w:rsidR="00975496" w:rsidRDefault="00975496" w:rsidP="00975496">
      <w:pPr>
        <w:tabs>
          <w:tab w:val="left" w:pos="2973"/>
        </w:tabs>
        <w:rPr>
          <w:sz w:val="18"/>
          <w:szCs w:val="18"/>
        </w:rPr>
      </w:pPr>
      <w:r w:rsidRPr="00975496">
        <w:rPr>
          <w:sz w:val="18"/>
          <w:szCs w:val="18"/>
        </w:rPr>
        <w:t>- Спартакиада общественных объединений МО "г. Саянск" среди лиц пенсионного  возраста (этап лыжи, ск. ходьбы), в рамках  «День зимних видов спорта» (11.00, мкр. Строителей).</w:t>
      </w:r>
    </w:p>
    <w:p w14:paraId="0562B9D0" w14:textId="77777777" w:rsidR="009451E4" w:rsidRPr="009451E4" w:rsidRDefault="009451E4" w:rsidP="009451E4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9451E4">
        <w:rPr>
          <w:b/>
          <w:sz w:val="18"/>
          <w:szCs w:val="18"/>
        </w:rPr>
        <w:t xml:space="preserve">29 февраля - </w:t>
      </w:r>
      <w:r w:rsidRPr="009451E4">
        <w:rPr>
          <w:sz w:val="18"/>
          <w:szCs w:val="18"/>
        </w:rPr>
        <w:t>Спектакль «Не покидай меня», посвященный 80- летию окончания Сталинградской битвы по мотивам пьесы А. Дударедева  (18.00, ДК «Юность»).</w:t>
      </w:r>
    </w:p>
    <w:p w14:paraId="358333B0" w14:textId="377F0FFE" w:rsidR="009451E4" w:rsidRPr="00975496" w:rsidRDefault="009451E4" w:rsidP="009451E4">
      <w:pPr>
        <w:tabs>
          <w:tab w:val="left" w:pos="2973"/>
        </w:tabs>
        <w:rPr>
          <w:sz w:val="18"/>
          <w:szCs w:val="18"/>
        </w:rPr>
      </w:pPr>
      <w:r w:rsidRPr="009451E4">
        <w:rPr>
          <w:sz w:val="18"/>
          <w:szCs w:val="18"/>
        </w:rPr>
        <w:t>- Городская  спартакиада  среди лиц с ОВЗ  (этап  шашки)</w:t>
      </w:r>
      <w:r w:rsidRPr="009451E4">
        <w:rPr>
          <w:b/>
          <w:sz w:val="18"/>
          <w:szCs w:val="18"/>
        </w:rPr>
        <w:t xml:space="preserve"> </w:t>
      </w:r>
      <w:r w:rsidRPr="009451E4">
        <w:rPr>
          <w:sz w:val="18"/>
          <w:szCs w:val="18"/>
        </w:rPr>
        <w:t>(Городской стадион).</w:t>
      </w:r>
    </w:p>
    <w:p w14:paraId="1E8BB06F" w14:textId="276CB83E" w:rsidR="00975496" w:rsidRPr="00455C44" w:rsidRDefault="00975496" w:rsidP="0002111E">
      <w:pPr>
        <w:ind w:left="-851"/>
      </w:pPr>
    </w:p>
    <w:sectPr w:rsidR="00975496" w:rsidRPr="00455C44" w:rsidSect="007D7C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C7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3B5"/>
    <w:multiLevelType w:val="hybridMultilevel"/>
    <w:tmpl w:val="9424B1C0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0DF"/>
    <w:multiLevelType w:val="hybridMultilevel"/>
    <w:tmpl w:val="20AA649A"/>
    <w:lvl w:ilvl="0" w:tplc="F1FA8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1726"/>
    <w:multiLevelType w:val="hybridMultilevel"/>
    <w:tmpl w:val="8886112A"/>
    <w:lvl w:ilvl="0" w:tplc="2702D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D66A8"/>
    <w:multiLevelType w:val="hybridMultilevel"/>
    <w:tmpl w:val="844CC330"/>
    <w:lvl w:ilvl="0" w:tplc="A3D8F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56834"/>
    <w:multiLevelType w:val="hybridMultilevel"/>
    <w:tmpl w:val="A884530C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752A4"/>
    <w:multiLevelType w:val="hybridMultilevel"/>
    <w:tmpl w:val="39E8C20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0475"/>
    <w:multiLevelType w:val="hybridMultilevel"/>
    <w:tmpl w:val="702A91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52E10"/>
    <w:multiLevelType w:val="hybridMultilevel"/>
    <w:tmpl w:val="411A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6151"/>
    <w:multiLevelType w:val="hybridMultilevel"/>
    <w:tmpl w:val="844CC330"/>
    <w:lvl w:ilvl="0" w:tplc="A3D8F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819D3"/>
    <w:multiLevelType w:val="hybridMultilevel"/>
    <w:tmpl w:val="CE8C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660F9"/>
    <w:multiLevelType w:val="hybridMultilevel"/>
    <w:tmpl w:val="A338311C"/>
    <w:lvl w:ilvl="0" w:tplc="E94A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7EC5"/>
    <w:multiLevelType w:val="hybridMultilevel"/>
    <w:tmpl w:val="6BE0F29A"/>
    <w:lvl w:ilvl="0" w:tplc="366AD82A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E7052"/>
    <w:multiLevelType w:val="hybridMultilevel"/>
    <w:tmpl w:val="8334C632"/>
    <w:lvl w:ilvl="0" w:tplc="77E89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26B2936"/>
    <w:multiLevelType w:val="hybridMultilevel"/>
    <w:tmpl w:val="C6568E4E"/>
    <w:lvl w:ilvl="0" w:tplc="DA347A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BD15A0"/>
    <w:multiLevelType w:val="hybridMultilevel"/>
    <w:tmpl w:val="35D21A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234CA"/>
    <w:multiLevelType w:val="hybridMultilevel"/>
    <w:tmpl w:val="0FA6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76D9"/>
    <w:multiLevelType w:val="hybridMultilevel"/>
    <w:tmpl w:val="4EFC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567902">
    <w:abstractNumId w:val="5"/>
  </w:num>
  <w:num w:numId="2" w16cid:durableId="7822697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5926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958230">
    <w:abstractNumId w:val="7"/>
  </w:num>
  <w:num w:numId="5" w16cid:durableId="1669748227">
    <w:abstractNumId w:val="3"/>
  </w:num>
  <w:num w:numId="6" w16cid:durableId="363949221">
    <w:abstractNumId w:val="1"/>
  </w:num>
  <w:num w:numId="7" w16cid:durableId="387150929">
    <w:abstractNumId w:val="4"/>
  </w:num>
  <w:num w:numId="8" w16cid:durableId="1915167705">
    <w:abstractNumId w:val="9"/>
  </w:num>
  <w:num w:numId="9" w16cid:durableId="1226260632">
    <w:abstractNumId w:val="6"/>
  </w:num>
  <w:num w:numId="10" w16cid:durableId="1007488120">
    <w:abstractNumId w:val="10"/>
  </w:num>
  <w:num w:numId="11" w16cid:durableId="707603632">
    <w:abstractNumId w:val="13"/>
  </w:num>
  <w:num w:numId="12" w16cid:durableId="774984543">
    <w:abstractNumId w:val="0"/>
  </w:num>
  <w:num w:numId="13" w16cid:durableId="1744790337">
    <w:abstractNumId w:val="14"/>
  </w:num>
  <w:num w:numId="14" w16cid:durableId="5445598">
    <w:abstractNumId w:val="8"/>
  </w:num>
  <w:num w:numId="15" w16cid:durableId="110982529">
    <w:abstractNumId w:val="17"/>
  </w:num>
  <w:num w:numId="16" w16cid:durableId="1642036184">
    <w:abstractNumId w:val="16"/>
  </w:num>
  <w:num w:numId="17" w16cid:durableId="61804276">
    <w:abstractNumId w:val="15"/>
  </w:num>
  <w:num w:numId="18" w16cid:durableId="1665863953">
    <w:abstractNumId w:val="12"/>
  </w:num>
  <w:num w:numId="19" w16cid:durableId="2070687724">
    <w:abstractNumId w:val="11"/>
  </w:num>
  <w:num w:numId="20" w16cid:durableId="174228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2E5"/>
    <w:rsid w:val="0001097F"/>
    <w:rsid w:val="00012697"/>
    <w:rsid w:val="0001724D"/>
    <w:rsid w:val="0002111E"/>
    <w:rsid w:val="0003351A"/>
    <w:rsid w:val="00036A24"/>
    <w:rsid w:val="0004012E"/>
    <w:rsid w:val="0008219C"/>
    <w:rsid w:val="00083E01"/>
    <w:rsid w:val="000A69C7"/>
    <w:rsid w:val="000A6FCA"/>
    <w:rsid w:val="000B02FB"/>
    <w:rsid w:val="00104F43"/>
    <w:rsid w:val="00111C07"/>
    <w:rsid w:val="00116567"/>
    <w:rsid w:val="00193807"/>
    <w:rsid w:val="00203450"/>
    <w:rsid w:val="002164CB"/>
    <w:rsid w:val="00221C03"/>
    <w:rsid w:val="00231664"/>
    <w:rsid w:val="00252140"/>
    <w:rsid w:val="00253BB0"/>
    <w:rsid w:val="0029341E"/>
    <w:rsid w:val="002C42D6"/>
    <w:rsid w:val="002C7FCA"/>
    <w:rsid w:val="002D6120"/>
    <w:rsid w:val="002E7A2E"/>
    <w:rsid w:val="003221A7"/>
    <w:rsid w:val="00330A54"/>
    <w:rsid w:val="0034462E"/>
    <w:rsid w:val="00345DC5"/>
    <w:rsid w:val="00364450"/>
    <w:rsid w:val="00376F22"/>
    <w:rsid w:val="00387999"/>
    <w:rsid w:val="003B18AD"/>
    <w:rsid w:val="004062B9"/>
    <w:rsid w:val="0041021B"/>
    <w:rsid w:val="00440C86"/>
    <w:rsid w:val="004475D6"/>
    <w:rsid w:val="00453FDE"/>
    <w:rsid w:val="00455C44"/>
    <w:rsid w:val="004771AE"/>
    <w:rsid w:val="0049061E"/>
    <w:rsid w:val="00492927"/>
    <w:rsid w:val="004E31D7"/>
    <w:rsid w:val="00533E2D"/>
    <w:rsid w:val="00564063"/>
    <w:rsid w:val="005E16A6"/>
    <w:rsid w:val="005E238B"/>
    <w:rsid w:val="005E6EEE"/>
    <w:rsid w:val="00625805"/>
    <w:rsid w:val="0064721D"/>
    <w:rsid w:val="00695D23"/>
    <w:rsid w:val="006E5ECC"/>
    <w:rsid w:val="00724529"/>
    <w:rsid w:val="00731CA0"/>
    <w:rsid w:val="0075671D"/>
    <w:rsid w:val="007A3C5D"/>
    <w:rsid w:val="007D7CD5"/>
    <w:rsid w:val="007E4F33"/>
    <w:rsid w:val="007F20CD"/>
    <w:rsid w:val="008376DD"/>
    <w:rsid w:val="008632D2"/>
    <w:rsid w:val="00877DDF"/>
    <w:rsid w:val="008845DD"/>
    <w:rsid w:val="008922D5"/>
    <w:rsid w:val="008C1F37"/>
    <w:rsid w:val="00920E76"/>
    <w:rsid w:val="009451E4"/>
    <w:rsid w:val="009466FF"/>
    <w:rsid w:val="009677BD"/>
    <w:rsid w:val="0097124A"/>
    <w:rsid w:val="00975496"/>
    <w:rsid w:val="00992C4B"/>
    <w:rsid w:val="009A2E92"/>
    <w:rsid w:val="00A4593D"/>
    <w:rsid w:val="00A50CE0"/>
    <w:rsid w:val="00A611DE"/>
    <w:rsid w:val="00A90B82"/>
    <w:rsid w:val="00AC4B01"/>
    <w:rsid w:val="00AF03CB"/>
    <w:rsid w:val="00AF062A"/>
    <w:rsid w:val="00AF3471"/>
    <w:rsid w:val="00B04138"/>
    <w:rsid w:val="00B52F22"/>
    <w:rsid w:val="00B849F1"/>
    <w:rsid w:val="00BA6B24"/>
    <w:rsid w:val="00BB4225"/>
    <w:rsid w:val="00BB7DBB"/>
    <w:rsid w:val="00BD75F6"/>
    <w:rsid w:val="00C115B0"/>
    <w:rsid w:val="00C70E6C"/>
    <w:rsid w:val="00C9395C"/>
    <w:rsid w:val="00CA5E86"/>
    <w:rsid w:val="00CB5AC1"/>
    <w:rsid w:val="00CB63DC"/>
    <w:rsid w:val="00CB6BF9"/>
    <w:rsid w:val="00CE7FBF"/>
    <w:rsid w:val="00D11792"/>
    <w:rsid w:val="00D15C55"/>
    <w:rsid w:val="00D6650F"/>
    <w:rsid w:val="00D716A7"/>
    <w:rsid w:val="00D7341A"/>
    <w:rsid w:val="00D82D3A"/>
    <w:rsid w:val="00D86C02"/>
    <w:rsid w:val="00D93526"/>
    <w:rsid w:val="00D953AD"/>
    <w:rsid w:val="00DA2C4D"/>
    <w:rsid w:val="00DC4AAC"/>
    <w:rsid w:val="00DD2CD1"/>
    <w:rsid w:val="00E13600"/>
    <w:rsid w:val="00E17DFF"/>
    <w:rsid w:val="00E34415"/>
    <w:rsid w:val="00E65090"/>
    <w:rsid w:val="00E822E5"/>
    <w:rsid w:val="00E920E3"/>
    <w:rsid w:val="00EA60EF"/>
    <w:rsid w:val="00F25DE3"/>
    <w:rsid w:val="00F278E5"/>
    <w:rsid w:val="00F455F2"/>
    <w:rsid w:val="00F57CDF"/>
    <w:rsid w:val="00F673ED"/>
    <w:rsid w:val="00F6761B"/>
    <w:rsid w:val="00FA1601"/>
    <w:rsid w:val="00FC070B"/>
    <w:rsid w:val="00FE360F"/>
    <w:rsid w:val="00FE7BF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621C"/>
  <w15:docId w15:val="{1226B869-B52C-47DB-98E6-366C9543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238B"/>
    <w:pPr>
      <w:keepNext/>
      <w:outlineLvl w:val="3"/>
    </w:pPr>
    <w:rPr>
      <w:b/>
      <w:bCs/>
      <w:color w:val="00000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2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6E5ECC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E5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E5E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38B"/>
    <w:rPr>
      <w:rFonts w:ascii="Times New Roman" w:eastAsia="Times New Roman" w:hAnsi="Times New Roman" w:cs="Times New Roman"/>
      <w:b/>
      <w:bCs/>
      <w:color w:val="000000"/>
      <w:szCs w:val="24"/>
      <w:lang w:val="x-none" w:eastAsia="x-none"/>
    </w:rPr>
  </w:style>
  <w:style w:type="character" w:customStyle="1" w:styleId="FontStyle11">
    <w:name w:val="Font Style11"/>
    <w:rsid w:val="005E238B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E238B"/>
    <w:pPr>
      <w:widowControl w:val="0"/>
      <w:autoSpaceDE w:val="0"/>
      <w:autoSpaceDN w:val="0"/>
      <w:adjustRightInd w:val="0"/>
      <w:spacing w:line="317" w:lineRule="exact"/>
      <w:ind w:hanging="283"/>
    </w:pPr>
  </w:style>
  <w:style w:type="character" w:styleId="a6">
    <w:name w:val="Hyperlink"/>
    <w:uiPriority w:val="99"/>
    <w:unhideWhenUsed/>
    <w:rsid w:val="00DA2C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20E3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17D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7D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2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E21B-BE90-459E-91F3-B176AA6D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ы ЕГЭ</dc:creator>
  <cp:keywords/>
  <dc:description/>
  <cp:lastModifiedBy>Михалева Наталья</cp:lastModifiedBy>
  <cp:revision>113</cp:revision>
  <cp:lastPrinted>2022-01-27T07:26:00Z</cp:lastPrinted>
  <dcterms:created xsi:type="dcterms:W3CDTF">2019-12-25T00:11:00Z</dcterms:created>
  <dcterms:modified xsi:type="dcterms:W3CDTF">2024-01-30T07:09:00Z</dcterms:modified>
</cp:coreProperties>
</file>